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FFF" w:rsidRPr="004F5463" w:rsidRDefault="000A5FFF" w:rsidP="008D7307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 w:rsidRPr="004F5463">
        <w:rPr>
          <w:rFonts w:ascii="Times New Roman" w:hAnsi="Times New Roman" w:cs="Times New Roman"/>
          <w:sz w:val="34"/>
          <w:szCs w:val="34"/>
        </w:rPr>
        <w:t>ZESPÓŁ SZKÓŁ CENTRUM KSZTAŁCENIA ROLNICZEGO</w:t>
      </w:r>
    </w:p>
    <w:p w:rsidR="000A5FFF" w:rsidRPr="004F5463" w:rsidRDefault="000A5FFF" w:rsidP="008D7307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 w:rsidRPr="004F5463">
        <w:rPr>
          <w:rFonts w:ascii="Times New Roman" w:hAnsi="Times New Roman" w:cs="Times New Roman"/>
          <w:sz w:val="34"/>
          <w:szCs w:val="34"/>
        </w:rPr>
        <w:t>IM. S. STASZICA W SWAROŻYNIE</w:t>
      </w:r>
    </w:p>
    <w:p w:rsidR="000A5FFF" w:rsidRDefault="000A5FFF" w:rsidP="000A5FFF">
      <w:pPr>
        <w:jc w:val="center"/>
      </w:pPr>
    </w:p>
    <w:p w:rsidR="000A5FFF" w:rsidRDefault="000A5FFF" w:rsidP="000A5FFF">
      <w:pPr>
        <w:jc w:val="center"/>
      </w:pPr>
    </w:p>
    <w:p w:rsidR="000A5FFF" w:rsidRDefault="000A5FFF" w:rsidP="000A5FFF">
      <w:pPr>
        <w:jc w:val="center"/>
      </w:pPr>
    </w:p>
    <w:p w:rsidR="000A5FFF" w:rsidRDefault="000A5FFF" w:rsidP="000A5FFF">
      <w:pPr>
        <w:jc w:val="center"/>
      </w:pPr>
    </w:p>
    <w:p w:rsidR="007D76BA" w:rsidRDefault="007D76BA" w:rsidP="000A5FFF">
      <w:pPr>
        <w:jc w:val="center"/>
      </w:pPr>
    </w:p>
    <w:p w:rsidR="000A5FFF" w:rsidRDefault="000A5FFF" w:rsidP="000A5FFF">
      <w:pPr>
        <w:jc w:val="center"/>
      </w:pPr>
    </w:p>
    <w:p w:rsidR="000A5FFF" w:rsidRDefault="000A5FFF" w:rsidP="000A5FFF">
      <w:pPr>
        <w:jc w:val="center"/>
      </w:pPr>
    </w:p>
    <w:p w:rsidR="008A43B1" w:rsidRDefault="000A5FFF" w:rsidP="000A5FFF">
      <w:pPr>
        <w:jc w:val="center"/>
      </w:pPr>
      <w:r>
        <w:rPr>
          <w:noProof/>
          <w:lang w:eastAsia="pl-PL"/>
        </w:rPr>
        <w:drawing>
          <wp:inline distT="0" distB="0" distL="0" distR="0" wp14:anchorId="31D7FD3D">
            <wp:extent cx="1816735" cy="18167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76BA" w:rsidRDefault="007D76BA" w:rsidP="000A5FFF">
      <w:pPr>
        <w:jc w:val="center"/>
      </w:pPr>
    </w:p>
    <w:p w:rsidR="007D76BA" w:rsidRDefault="007D76BA" w:rsidP="000A5FFF">
      <w:pPr>
        <w:jc w:val="center"/>
      </w:pPr>
    </w:p>
    <w:p w:rsidR="000A5FFF" w:rsidRDefault="000A5FFF" w:rsidP="000A5FFF">
      <w:pPr>
        <w:jc w:val="center"/>
      </w:pPr>
    </w:p>
    <w:p w:rsidR="007D76BA" w:rsidRDefault="007D76BA" w:rsidP="000A5FFF">
      <w:pPr>
        <w:jc w:val="center"/>
      </w:pPr>
    </w:p>
    <w:p w:rsidR="007D76BA" w:rsidRDefault="007D76BA" w:rsidP="00D0230F"/>
    <w:p w:rsidR="000A5FFF" w:rsidRDefault="000A5FFF" w:rsidP="00D0230F"/>
    <w:p w:rsidR="000A5FFF" w:rsidRDefault="001F320F" w:rsidP="00D0230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Regulamin</w:t>
      </w:r>
      <w:r w:rsidR="007D76BA">
        <w:rPr>
          <w:rFonts w:ascii="Times New Roman" w:hAnsi="Times New Roman" w:cs="Times New Roman"/>
          <w:b/>
          <w:sz w:val="44"/>
          <w:szCs w:val="44"/>
        </w:rPr>
        <w:t xml:space="preserve"> udzielania i organizacji pomocy psychologiczno-pedagogicznej</w:t>
      </w:r>
    </w:p>
    <w:p w:rsidR="007D76BA" w:rsidRDefault="007D76BA" w:rsidP="00D0230F">
      <w:pPr>
        <w:rPr>
          <w:rFonts w:ascii="Times New Roman" w:hAnsi="Times New Roman" w:cs="Times New Roman"/>
          <w:b/>
          <w:sz w:val="44"/>
          <w:szCs w:val="44"/>
        </w:rPr>
      </w:pPr>
    </w:p>
    <w:p w:rsidR="007D76BA" w:rsidRDefault="007D76BA" w:rsidP="00D0230F">
      <w:pPr>
        <w:rPr>
          <w:rFonts w:ascii="Times New Roman" w:hAnsi="Times New Roman" w:cs="Times New Roman"/>
          <w:b/>
          <w:sz w:val="44"/>
          <w:szCs w:val="44"/>
        </w:rPr>
      </w:pPr>
    </w:p>
    <w:p w:rsidR="007D76BA" w:rsidRDefault="007D76BA" w:rsidP="00D0230F">
      <w:pPr>
        <w:rPr>
          <w:rFonts w:ascii="Times New Roman" w:hAnsi="Times New Roman" w:cs="Times New Roman"/>
          <w:b/>
          <w:sz w:val="44"/>
          <w:szCs w:val="44"/>
        </w:rPr>
      </w:pPr>
    </w:p>
    <w:p w:rsidR="007D76BA" w:rsidRDefault="007D76BA" w:rsidP="00D0230F">
      <w:pPr>
        <w:rPr>
          <w:rFonts w:ascii="Times New Roman" w:hAnsi="Times New Roman" w:cs="Times New Roman"/>
          <w:b/>
          <w:sz w:val="44"/>
          <w:szCs w:val="44"/>
        </w:rPr>
      </w:pPr>
    </w:p>
    <w:p w:rsidR="008D7307" w:rsidRDefault="008D7307" w:rsidP="00D023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307" w:rsidRPr="00410B19" w:rsidRDefault="001F320F" w:rsidP="008D7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MIN</w:t>
      </w:r>
      <w:r w:rsidR="008D7307" w:rsidRPr="00410B19">
        <w:rPr>
          <w:rFonts w:ascii="Times New Roman" w:hAnsi="Times New Roman" w:cs="Times New Roman"/>
          <w:b/>
          <w:sz w:val="24"/>
          <w:szCs w:val="24"/>
        </w:rPr>
        <w:t xml:space="preserve"> UDZIELANIA I ORGANIZACJI POMOCY </w:t>
      </w:r>
      <w:r w:rsidR="008D7307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8D7307" w:rsidRPr="00410B19">
        <w:rPr>
          <w:rFonts w:ascii="Times New Roman" w:hAnsi="Times New Roman" w:cs="Times New Roman"/>
          <w:b/>
          <w:sz w:val="24"/>
          <w:szCs w:val="24"/>
        </w:rPr>
        <w:t>PSYCHOLOGICZNO</w:t>
      </w:r>
      <w:r w:rsidR="008D7307">
        <w:rPr>
          <w:rFonts w:ascii="Times New Roman" w:hAnsi="Times New Roman" w:cs="Times New Roman"/>
          <w:b/>
          <w:sz w:val="24"/>
          <w:szCs w:val="24"/>
        </w:rPr>
        <w:t>-</w:t>
      </w:r>
      <w:r w:rsidR="008D7307" w:rsidRPr="00410B19">
        <w:rPr>
          <w:rFonts w:ascii="Times New Roman" w:hAnsi="Times New Roman" w:cs="Times New Roman"/>
          <w:b/>
          <w:sz w:val="24"/>
          <w:szCs w:val="24"/>
        </w:rPr>
        <w:t>PEDAGOGICZNEJ W ZESPOLE SZKÓŁ CENTRUM KSZTAŁCENIA ROLNICZEGO W SWAROŻYNIE</w:t>
      </w:r>
    </w:p>
    <w:p w:rsidR="008D7307" w:rsidRPr="00410B19" w:rsidRDefault="008D7307" w:rsidP="00FC1199">
      <w:pPr>
        <w:rPr>
          <w:rFonts w:ascii="Times New Roman" w:hAnsi="Times New Roman" w:cs="Times New Roman"/>
          <w:b/>
          <w:sz w:val="24"/>
          <w:szCs w:val="24"/>
        </w:rPr>
      </w:pPr>
    </w:p>
    <w:p w:rsidR="008D7307" w:rsidRPr="00410B19" w:rsidRDefault="008D7307" w:rsidP="008D7307">
      <w:pPr>
        <w:rPr>
          <w:rFonts w:ascii="Times New Roman" w:hAnsi="Times New Roman" w:cs="Times New Roman"/>
          <w:i/>
          <w:sz w:val="24"/>
          <w:szCs w:val="24"/>
        </w:rPr>
      </w:pPr>
      <w:r w:rsidRPr="00410B19">
        <w:rPr>
          <w:rFonts w:ascii="Times New Roman" w:hAnsi="Times New Roman" w:cs="Times New Roman"/>
          <w:i/>
          <w:sz w:val="24"/>
          <w:szCs w:val="24"/>
        </w:rPr>
        <w:t>opracowana na podstawie:</w:t>
      </w:r>
    </w:p>
    <w:p w:rsidR="008D7307" w:rsidRPr="00410B19" w:rsidRDefault="008D7307" w:rsidP="008D7307">
      <w:pPr>
        <w:rPr>
          <w:rFonts w:ascii="Times New Roman" w:hAnsi="Times New Roman" w:cs="Times New Roman"/>
          <w:i/>
          <w:sz w:val="24"/>
          <w:szCs w:val="24"/>
        </w:rPr>
      </w:pPr>
      <w:r w:rsidRPr="00410B19">
        <w:rPr>
          <w:rFonts w:ascii="Times New Roman" w:hAnsi="Times New Roman" w:cs="Times New Roman"/>
          <w:i/>
          <w:sz w:val="24"/>
          <w:szCs w:val="24"/>
        </w:rPr>
        <w:t>1) Rozporządzenia Ministra Edukacji Narodowej z dnia 9 sierpnia 2017 r. w sprawie zasad organizacji i udzielania pomocy psychologiczno-pedagogicznej w publicznych przedszkolach, szkołach i placów</w:t>
      </w:r>
      <w:r>
        <w:rPr>
          <w:rFonts w:ascii="Times New Roman" w:hAnsi="Times New Roman" w:cs="Times New Roman"/>
          <w:i/>
          <w:sz w:val="24"/>
          <w:szCs w:val="24"/>
        </w:rPr>
        <w:t>kach</w:t>
      </w:r>
      <w:r w:rsidRPr="00410B19">
        <w:rPr>
          <w:rFonts w:ascii="Times New Roman" w:hAnsi="Times New Roman" w:cs="Times New Roman"/>
          <w:i/>
          <w:sz w:val="24"/>
          <w:szCs w:val="24"/>
        </w:rPr>
        <w:t>,</w:t>
      </w:r>
    </w:p>
    <w:p w:rsidR="008D7307" w:rsidRDefault="008D7307" w:rsidP="008D7307">
      <w:pPr>
        <w:rPr>
          <w:rFonts w:ascii="Times New Roman" w:hAnsi="Times New Roman" w:cs="Times New Roman"/>
          <w:i/>
          <w:sz w:val="24"/>
          <w:szCs w:val="24"/>
        </w:rPr>
      </w:pPr>
      <w:r w:rsidRPr="00410B19">
        <w:rPr>
          <w:rFonts w:ascii="Times New Roman" w:hAnsi="Times New Roman" w:cs="Times New Roman"/>
          <w:i/>
          <w:sz w:val="24"/>
          <w:szCs w:val="24"/>
        </w:rPr>
        <w:t>2) Rozporządzenia Ministra Edukacji Narodowej z dnia 9 sierpnia 2017 r. w sprawie warunków organizowania kształcenia, wychowania i opieki dla dzieci i młodzieży niepełnosprawnych, niedostosowanych społecznie i zagrożonych niedostosowaniem spo</w:t>
      </w:r>
      <w:r>
        <w:rPr>
          <w:rFonts w:ascii="Times New Roman" w:hAnsi="Times New Roman" w:cs="Times New Roman"/>
          <w:i/>
          <w:sz w:val="24"/>
          <w:szCs w:val="24"/>
        </w:rPr>
        <w:t>łecznym</w:t>
      </w:r>
      <w:r w:rsidRPr="00410B19">
        <w:rPr>
          <w:rFonts w:ascii="Times New Roman" w:hAnsi="Times New Roman" w:cs="Times New Roman"/>
          <w:i/>
          <w:sz w:val="24"/>
          <w:szCs w:val="24"/>
        </w:rPr>
        <w:t>,</w:t>
      </w:r>
    </w:p>
    <w:p w:rsidR="008D7307" w:rsidRPr="00410B19" w:rsidRDefault="008D7307" w:rsidP="008D730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) Rozporządzenia </w:t>
      </w:r>
      <w:r w:rsidRPr="00410B19">
        <w:rPr>
          <w:rFonts w:ascii="Times New Roman" w:hAnsi="Times New Roman" w:cs="Times New Roman"/>
          <w:i/>
          <w:sz w:val="24"/>
          <w:szCs w:val="24"/>
        </w:rPr>
        <w:t>Ministra Edukacji Narodowej z dnia</w:t>
      </w:r>
      <w:r>
        <w:rPr>
          <w:rFonts w:ascii="Times New Roman" w:hAnsi="Times New Roman" w:cs="Times New Roman"/>
          <w:i/>
          <w:sz w:val="24"/>
          <w:szCs w:val="24"/>
        </w:rPr>
        <w:t xml:space="preserve"> 25 sierpnia 2017 r. w sprawie sposobu prowadzenia przez publiczne przedszkola, szkoły i placówki dokumentacji przebiegu nauczania, działalności wychowawczej i opiekuńczej oraz rodzajów tej dokumentacji,</w:t>
      </w:r>
    </w:p>
    <w:p w:rsidR="008D7307" w:rsidRPr="00410B19" w:rsidRDefault="008D7307" w:rsidP="008D730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410B19">
        <w:rPr>
          <w:rFonts w:ascii="Times New Roman" w:hAnsi="Times New Roman" w:cs="Times New Roman"/>
          <w:i/>
          <w:sz w:val="24"/>
          <w:szCs w:val="24"/>
        </w:rPr>
        <w:t>) Ustawy z dnia 14 grudnia 2016 r. Prawo oświ</w:t>
      </w:r>
      <w:r>
        <w:rPr>
          <w:rFonts w:ascii="Times New Roman" w:hAnsi="Times New Roman" w:cs="Times New Roman"/>
          <w:i/>
          <w:sz w:val="24"/>
          <w:szCs w:val="24"/>
        </w:rPr>
        <w:t>atowe</w:t>
      </w:r>
      <w:r w:rsidRPr="00410B19">
        <w:rPr>
          <w:rFonts w:ascii="Times New Roman" w:hAnsi="Times New Roman" w:cs="Times New Roman"/>
          <w:i/>
          <w:sz w:val="24"/>
          <w:szCs w:val="24"/>
        </w:rPr>
        <w:t>.</w:t>
      </w:r>
    </w:p>
    <w:p w:rsidR="008D7307" w:rsidRDefault="008D7307" w:rsidP="008D7307">
      <w:pPr>
        <w:rPr>
          <w:rFonts w:ascii="Times New Roman" w:hAnsi="Times New Roman" w:cs="Times New Roman"/>
          <w:b/>
          <w:sz w:val="24"/>
          <w:szCs w:val="24"/>
        </w:rPr>
      </w:pPr>
    </w:p>
    <w:p w:rsidR="008D7307" w:rsidRDefault="008D7307" w:rsidP="00D023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A5D" w:rsidRDefault="00486A5D" w:rsidP="00D023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486A5D" w:rsidRPr="00486A5D" w:rsidRDefault="00486A5D" w:rsidP="00D023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A5D">
        <w:rPr>
          <w:rFonts w:ascii="Times New Roman" w:hAnsi="Times New Roman" w:cs="Times New Roman"/>
          <w:b/>
          <w:sz w:val="24"/>
          <w:szCs w:val="24"/>
        </w:rPr>
        <w:t>ZASADY ORGANIZACJI POMOCY PSYCHOLOGICZNO-PEDAGOGICZNEJ</w:t>
      </w:r>
    </w:p>
    <w:p w:rsidR="00486A5D" w:rsidRPr="00486A5D" w:rsidRDefault="00486A5D" w:rsidP="00D0230F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76BA" w:rsidRPr="00486A5D" w:rsidRDefault="007D76BA" w:rsidP="008D730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A5D">
        <w:rPr>
          <w:rFonts w:ascii="Times New Roman" w:hAnsi="Times New Roman" w:cs="Times New Roman"/>
          <w:sz w:val="24"/>
          <w:szCs w:val="24"/>
        </w:rPr>
        <w:t>Pomoc psychologiczno-pedagogiczna u</w:t>
      </w:r>
      <w:r w:rsidR="00486A5D" w:rsidRPr="00486A5D">
        <w:rPr>
          <w:rFonts w:ascii="Times New Roman" w:hAnsi="Times New Roman" w:cs="Times New Roman"/>
          <w:sz w:val="24"/>
          <w:szCs w:val="24"/>
        </w:rPr>
        <w:t xml:space="preserve">dzielana </w:t>
      </w:r>
      <w:r w:rsidR="00486A5D" w:rsidRPr="008D7307">
        <w:rPr>
          <w:rFonts w:ascii="Times New Roman" w:hAnsi="Times New Roman" w:cs="Times New Roman"/>
          <w:b/>
          <w:sz w:val="24"/>
          <w:szCs w:val="24"/>
        </w:rPr>
        <w:t>uczniowi</w:t>
      </w:r>
      <w:r w:rsidR="00486A5D" w:rsidRPr="00486A5D">
        <w:rPr>
          <w:rFonts w:ascii="Times New Roman" w:hAnsi="Times New Roman" w:cs="Times New Roman"/>
          <w:sz w:val="24"/>
          <w:szCs w:val="24"/>
        </w:rPr>
        <w:t xml:space="preserve"> w</w:t>
      </w:r>
      <w:r w:rsidRPr="00486A5D">
        <w:rPr>
          <w:rFonts w:ascii="Times New Roman" w:hAnsi="Times New Roman" w:cs="Times New Roman"/>
          <w:sz w:val="24"/>
          <w:szCs w:val="24"/>
        </w:rPr>
        <w:t xml:space="preserve"> sz</w:t>
      </w:r>
      <w:r w:rsidR="00486A5D" w:rsidRPr="00486A5D">
        <w:rPr>
          <w:rFonts w:ascii="Times New Roman" w:hAnsi="Times New Roman" w:cs="Times New Roman"/>
          <w:sz w:val="24"/>
          <w:szCs w:val="24"/>
        </w:rPr>
        <w:t xml:space="preserve">kole </w:t>
      </w:r>
      <w:r w:rsidRPr="008D7307">
        <w:rPr>
          <w:rFonts w:ascii="Times New Roman" w:hAnsi="Times New Roman" w:cs="Times New Roman"/>
          <w:b/>
          <w:sz w:val="24"/>
          <w:szCs w:val="24"/>
        </w:rPr>
        <w:t>polega na rozpoznawaniu i zaspokajaniu indywidualnych potrzeb rozwojowych i edukacyjnych ucznia</w:t>
      </w:r>
      <w:r w:rsidRPr="00486A5D">
        <w:rPr>
          <w:rFonts w:ascii="Times New Roman" w:hAnsi="Times New Roman" w:cs="Times New Roman"/>
          <w:sz w:val="24"/>
          <w:szCs w:val="24"/>
        </w:rPr>
        <w:t xml:space="preserve"> oraz </w:t>
      </w:r>
      <w:r w:rsidRPr="008D7307">
        <w:rPr>
          <w:rFonts w:ascii="Times New Roman" w:hAnsi="Times New Roman" w:cs="Times New Roman"/>
          <w:b/>
          <w:sz w:val="24"/>
          <w:szCs w:val="24"/>
        </w:rPr>
        <w:t>rozpoznawaniu indywidualnych moż</w:t>
      </w:r>
      <w:r w:rsidR="00D0230F" w:rsidRPr="008D7307">
        <w:rPr>
          <w:rFonts w:ascii="Times New Roman" w:hAnsi="Times New Roman" w:cs="Times New Roman"/>
          <w:b/>
          <w:sz w:val="24"/>
          <w:szCs w:val="24"/>
        </w:rPr>
        <w:t>liwości psychofizycznych ucznia</w:t>
      </w:r>
      <w:r w:rsidR="00486A5D" w:rsidRPr="008D73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30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8D7307">
        <w:rPr>
          <w:rFonts w:ascii="Times New Roman" w:hAnsi="Times New Roman" w:cs="Times New Roman"/>
          <w:b/>
          <w:sz w:val="24"/>
          <w:szCs w:val="24"/>
        </w:rPr>
        <w:t>i czynników środowiskowych wpływających na jego funkcjonowanie</w:t>
      </w:r>
      <w:r w:rsidRPr="00486A5D">
        <w:rPr>
          <w:rFonts w:ascii="Times New Roman" w:hAnsi="Times New Roman" w:cs="Times New Roman"/>
          <w:sz w:val="24"/>
          <w:szCs w:val="24"/>
        </w:rPr>
        <w:t xml:space="preserve"> </w:t>
      </w:r>
      <w:r w:rsidRPr="008D7307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8D7307" w:rsidRPr="008D7307">
        <w:rPr>
          <w:rFonts w:ascii="Times New Roman" w:hAnsi="Times New Roman" w:cs="Times New Roman"/>
          <w:b/>
          <w:sz w:val="24"/>
          <w:szCs w:val="24"/>
        </w:rPr>
        <w:t>szkole</w:t>
      </w:r>
      <w:r w:rsidR="008D7307">
        <w:rPr>
          <w:rFonts w:ascii="Times New Roman" w:hAnsi="Times New Roman" w:cs="Times New Roman"/>
          <w:sz w:val="24"/>
          <w:szCs w:val="24"/>
        </w:rPr>
        <w:t xml:space="preserve"> </w:t>
      </w:r>
      <w:r w:rsidRPr="00486A5D">
        <w:rPr>
          <w:rFonts w:ascii="Times New Roman" w:hAnsi="Times New Roman" w:cs="Times New Roman"/>
          <w:sz w:val="24"/>
          <w:szCs w:val="24"/>
        </w:rPr>
        <w:t>w celu wspierania potencjału rozwojowego ucznia i stwarz</w:t>
      </w:r>
      <w:r w:rsidR="008D7307">
        <w:rPr>
          <w:rFonts w:ascii="Times New Roman" w:hAnsi="Times New Roman" w:cs="Times New Roman"/>
          <w:sz w:val="24"/>
          <w:szCs w:val="24"/>
        </w:rPr>
        <w:t>ania warunków do jego aktywnego</w:t>
      </w:r>
      <w:r w:rsidR="00D0230F">
        <w:rPr>
          <w:rFonts w:ascii="Times New Roman" w:hAnsi="Times New Roman" w:cs="Times New Roman"/>
          <w:sz w:val="24"/>
          <w:szCs w:val="24"/>
        </w:rPr>
        <w:t xml:space="preserve"> </w:t>
      </w:r>
      <w:r w:rsidR="008D730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86A5D">
        <w:rPr>
          <w:rFonts w:ascii="Times New Roman" w:hAnsi="Times New Roman" w:cs="Times New Roman"/>
          <w:sz w:val="24"/>
          <w:szCs w:val="24"/>
        </w:rPr>
        <w:t>i pełnego uczestnic</w:t>
      </w:r>
      <w:r w:rsidR="008D7307">
        <w:rPr>
          <w:rFonts w:ascii="Times New Roman" w:hAnsi="Times New Roman" w:cs="Times New Roman"/>
          <w:sz w:val="24"/>
          <w:szCs w:val="24"/>
        </w:rPr>
        <w:t>twa w życiu szkoły</w:t>
      </w:r>
      <w:r w:rsidRPr="00486A5D">
        <w:rPr>
          <w:rFonts w:ascii="Times New Roman" w:hAnsi="Times New Roman" w:cs="Times New Roman"/>
          <w:sz w:val="24"/>
          <w:szCs w:val="24"/>
        </w:rPr>
        <w:t xml:space="preserve"> oraz w środowisku społecznym.</w:t>
      </w:r>
    </w:p>
    <w:p w:rsidR="00486A5D" w:rsidRPr="00486A5D" w:rsidRDefault="00486A5D" w:rsidP="008D730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A5D" w:rsidRPr="00486A5D" w:rsidRDefault="00486A5D" w:rsidP="008D730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A5D">
        <w:rPr>
          <w:rFonts w:ascii="Times New Roman" w:hAnsi="Times New Roman" w:cs="Times New Roman"/>
          <w:sz w:val="24"/>
          <w:szCs w:val="24"/>
        </w:rPr>
        <w:t xml:space="preserve">Potrzeba objęcia ucznia pomocą psychologiczno-pedagogiczną w szkole wynika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0230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A5D">
        <w:rPr>
          <w:rFonts w:ascii="Times New Roman" w:hAnsi="Times New Roman" w:cs="Times New Roman"/>
          <w:sz w:val="24"/>
          <w:szCs w:val="24"/>
        </w:rPr>
        <w:t xml:space="preserve">w szczególności: </w:t>
      </w:r>
    </w:p>
    <w:p w:rsidR="00486A5D" w:rsidRPr="00486A5D" w:rsidRDefault="00486A5D" w:rsidP="00D0230F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486A5D">
        <w:rPr>
          <w:rFonts w:ascii="Times New Roman" w:hAnsi="Times New Roman" w:cs="Times New Roman"/>
          <w:sz w:val="24"/>
          <w:szCs w:val="24"/>
        </w:rPr>
        <w:t xml:space="preserve">1) z niepełnosprawności; </w:t>
      </w:r>
    </w:p>
    <w:p w:rsidR="00486A5D" w:rsidRPr="00486A5D" w:rsidRDefault="00486A5D" w:rsidP="00D0230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86A5D">
        <w:rPr>
          <w:rFonts w:ascii="Times New Roman" w:hAnsi="Times New Roman" w:cs="Times New Roman"/>
          <w:sz w:val="24"/>
          <w:szCs w:val="24"/>
        </w:rPr>
        <w:t xml:space="preserve">2) z niedostosowania społecznego; </w:t>
      </w:r>
    </w:p>
    <w:p w:rsidR="00486A5D" w:rsidRPr="00486A5D" w:rsidRDefault="00486A5D" w:rsidP="00D0230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86A5D">
        <w:rPr>
          <w:rFonts w:ascii="Times New Roman" w:hAnsi="Times New Roman" w:cs="Times New Roman"/>
          <w:sz w:val="24"/>
          <w:szCs w:val="24"/>
        </w:rPr>
        <w:t xml:space="preserve">3) z zagrożenia niedostosowaniem społecznym; </w:t>
      </w:r>
    </w:p>
    <w:p w:rsidR="00486A5D" w:rsidRPr="00486A5D" w:rsidRDefault="00486A5D" w:rsidP="00D0230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86A5D">
        <w:rPr>
          <w:rFonts w:ascii="Times New Roman" w:hAnsi="Times New Roman" w:cs="Times New Roman"/>
          <w:sz w:val="24"/>
          <w:szCs w:val="24"/>
        </w:rPr>
        <w:t xml:space="preserve">4) z zaburzeń zachowania lub emocji; </w:t>
      </w:r>
    </w:p>
    <w:p w:rsidR="00486A5D" w:rsidRPr="00486A5D" w:rsidRDefault="00486A5D" w:rsidP="00D0230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86A5D">
        <w:rPr>
          <w:rFonts w:ascii="Times New Roman" w:hAnsi="Times New Roman" w:cs="Times New Roman"/>
          <w:sz w:val="24"/>
          <w:szCs w:val="24"/>
        </w:rPr>
        <w:t xml:space="preserve">5) ze szczególnych uzdolnień; </w:t>
      </w:r>
    </w:p>
    <w:p w:rsidR="00486A5D" w:rsidRPr="00486A5D" w:rsidRDefault="00486A5D" w:rsidP="00D0230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86A5D">
        <w:rPr>
          <w:rFonts w:ascii="Times New Roman" w:hAnsi="Times New Roman" w:cs="Times New Roman"/>
          <w:sz w:val="24"/>
          <w:szCs w:val="24"/>
        </w:rPr>
        <w:t xml:space="preserve">6) ze specyficznych trudności w uczeniu się; </w:t>
      </w:r>
    </w:p>
    <w:p w:rsidR="00486A5D" w:rsidRPr="00486A5D" w:rsidRDefault="00486A5D" w:rsidP="00D0230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86A5D">
        <w:rPr>
          <w:rFonts w:ascii="Times New Roman" w:hAnsi="Times New Roman" w:cs="Times New Roman"/>
          <w:sz w:val="24"/>
          <w:szCs w:val="24"/>
        </w:rPr>
        <w:t xml:space="preserve">7) z deficytów kompetencji i zaburzeń sprawności językowych; </w:t>
      </w:r>
    </w:p>
    <w:p w:rsidR="00486A5D" w:rsidRPr="00486A5D" w:rsidRDefault="00486A5D" w:rsidP="00D0230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86A5D">
        <w:rPr>
          <w:rFonts w:ascii="Times New Roman" w:hAnsi="Times New Roman" w:cs="Times New Roman"/>
          <w:sz w:val="24"/>
          <w:szCs w:val="24"/>
        </w:rPr>
        <w:t xml:space="preserve">8) z choroby przewlekłej; </w:t>
      </w:r>
    </w:p>
    <w:p w:rsidR="00486A5D" w:rsidRPr="00486A5D" w:rsidRDefault="00486A5D" w:rsidP="00D0230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86A5D">
        <w:rPr>
          <w:rFonts w:ascii="Times New Roman" w:hAnsi="Times New Roman" w:cs="Times New Roman"/>
          <w:sz w:val="24"/>
          <w:szCs w:val="24"/>
        </w:rPr>
        <w:t xml:space="preserve">9) z sytuacji kryzysowych lub traumatycznych; </w:t>
      </w:r>
    </w:p>
    <w:p w:rsidR="00486A5D" w:rsidRDefault="00486A5D" w:rsidP="00D0230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86A5D">
        <w:rPr>
          <w:rFonts w:ascii="Times New Roman" w:hAnsi="Times New Roman" w:cs="Times New Roman"/>
          <w:sz w:val="24"/>
          <w:szCs w:val="24"/>
        </w:rPr>
        <w:lastRenderedPageBreak/>
        <w:t>10) z niepowodzeń edukacyjnych;</w:t>
      </w:r>
    </w:p>
    <w:p w:rsidR="00486A5D" w:rsidRDefault="00486A5D" w:rsidP="00D0230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86A5D">
        <w:rPr>
          <w:rFonts w:ascii="Times New Roman" w:hAnsi="Times New Roman" w:cs="Times New Roman"/>
          <w:sz w:val="24"/>
          <w:szCs w:val="24"/>
        </w:rPr>
        <w:t xml:space="preserve">11) z zaniedbań środowiskowych związanych z sytuacją bytową ucznia i jego rodziny,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86A5D" w:rsidRPr="00486A5D" w:rsidRDefault="00486A5D" w:rsidP="00D0230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86A5D"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 xml:space="preserve">osobem spędzania czasu wolnego </w:t>
      </w:r>
      <w:r w:rsidRPr="00486A5D">
        <w:rPr>
          <w:rFonts w:ascii="Times New Roman" w:hAnsi="Times New Roman" w:cs="Times New Roman"/>
          <w:sz w:val="24"/>
          <w:szCs w:val="24"/>
        </w:rPr>
        <w:t xml:space="preserve">i kontaktami środowiskowymi; </w:t>
      </w:r>
    </w:p>
    <w:p w:rsidR="00486A5D" w:rsidRDefault="00486A5D" w:rsidP="00D0230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86A5D">
        <w:rPr>
          <w:rFonts w:ascii="Times New Roman" w:hAnsi="Times New Roman" w:cs="Times New Roman"/>
          <w:sz w:val="24"/>
          <w:szCs w:val="24"/>
        </w:rPr>
        <w:t xml:space="preserve">12) z trudności adaptacyjnych związanych z różnicami kulturowymi lub ze zmianą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86A5D" w:rsidRDefault="00486A5D" w:rsidP="00D0230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środowiska edukacyjnego, w tym </w:t>
      </w:r>
      <w:r w:rsidRPr="00486A5D">
        <w:rPr>
          <w:rFonts w:ascii="Times New Roman" w:hAnsi="Times New Roman" w:cs="Times New Roman"/>
          <w:sz w:val="24"/>
          <w:szCs w:val="24"/>
        </w:rPr>
        <w:t xml:space="preserve">związanych z wcześniejszym kształceniem za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86A5D" w:rsidRDefault="00486A5D" w:rsidP="00D0230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86A5D">
        <w:rPr>
          <w:rFonts w:ascii="Times New Roman" w:hAnsi="Times New Roman" w:cs="Times New Roman"/>
          <w:sz w:val="24"/>
          <w:szCs w:val="24"/>
        </w:rPr>
        <w:t>granicą.</w:t>
      </w:r>
    </w:p>
    <w:p w:rsidR="00B04661" w:rsidRDefault="00B04661" w:rsidP="00D0230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486A5D" w:rsidRDefault="00B04661" w:rsidP="008D73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661">
        <w:rPr>
          <w:rFonts w:ascii="Times New Roman" w:hAnsi="Times New Roman" w:cs="Times New Roman"/>
          <w:sz w:val="24"/>
          <w:szCs w:val="24"/>
        </w:rPr>
        <w:t xml:space="preserve">Pomoc psychologiczno-pedagogiczna udzielana w </w:t>
      </w:r>
      <w:r>
        <w:rPr>
          <w:rFonts w:ascii="Times New Roman" w:hAnsi="Times New Roman" w:cs="Times New Roman"/>
          <w:sz w:val="24"/>
          <w:szCs w:val="24"/>
        </w:rPr>
        <w:t>szkole</w:t>
      </w:r>
      <w:r w:rsidRPr="00B04661">
        <w:rPr>
          <w:rFonts w:ascii="Times New Roman" w:hAnsi="Times New Roman" w:cs="Times New Roman"/>
          <w:sz w:val="24"/>
          <w:szCs w:val="24"/>
        </w:rPr>
        <w:t xml:space="preserve"> </w:t>
      </w:r>
      <w:r w:rsidRPr="008D7307">
        <w:rPr>
          <w:rFonts w:ascii="Times New Roman" w:hAnsi="Times New Roman" w:cs="Times New Roman"/>
          <w:b/>
          <w:sz w:val="24"/>
          <w:szCs w:val="24"/>
        </w:rPr>
        <w:t>rodzicom/opiekunom prawnym uczniów i nauczycielom</w:t>
      </w:r>
      <w:r w:rsidRPr="00B04661">
        <w:rPr>
          <w:rFonts w:ascii="Times New Roman" w:hAnsi="Times New Roman" w:cs="Times New Roman"/>
          <w:sz w:val="24"/>
          <w:szCs w:val="24"/>
        </w:rPr>
        <w:t xml:space="preserve"> </w:t>
      </w:r>
      <w:r w:rsidRPr="008D7307">
        <w:rPr>
          <w:rFonts w:ascii="Times New Roman" w:hAnsi="Times New Roman" w:cs="Times New Roman"/>
          <w:b/>
          <w:sz w:val="24"/>
          <w:szCs w:val="24"/>
        </w:rPr>
        <w:t>polega na ws</w:t>
      </w:r>
      <w:r w:rsidR="00D0230F" w:rsidRPr="008D7307">
        <w:rPr>
          <w:rFonts w:ascii="Times New Roman" w:hAnsi="Times New Roman" w:cs="Times New Roman"/>
          <w:b/>
          <w:sz w:val="24"/>
          <w:szCs w:val="24"/>
        </w:rPr>
        <w:t>pieraniu rodziców</w:t>
      </w:r>
      <w:r w:rsidR="008D7307" w:rsidRPr="008D7307">
        <w:rPr>
          <w:rFonts w:ascii="Times New Roman" w:hAnsi="Times New Roman" w:cs="Times New Roman"/>
          <w:b/>
          <w:sz w:val="24"/>
          <w:szCs w:val="24"/>
        </w:rPr>
        <w:t>/prawnych opiekunów</w:t>
      </w:r>
      <w:r w:rsidR="00D0230F" w:rsidRPr="008D73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307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D0230F" w:rsidRPr="008D7307">
        <w:rPr>
          <w:rFonts w:ascii="Times New Roman" w:hAnsi="Times New Roman" w:cs="Times New Roman"/>
          <w:b/>
          <w:sz w:val="24"/>
          <w:szCs w:val="24"/>
        </w:rPr>
        <w:t>i nauczycieli</w:t>
      </w:r>
      <w:r w:rsidRPr="008D7307">
        <w:rPr>
          <w:rFonts w:ascii="Times New Roman" w:hAnsi="Times New Roman" w:cs="Times New Roman"/>
          <w:b/>
          <w:sz w:val="24"/>
          <w:szCs w:val="24"/>
        </w:rPr>
        <w:t xml:space="preserve"> w rozwiązywaniu problemów wychowawczych i dydaktycznych oraz rozwijaniu ich umiejętności wychowawczych</w:t>
      </w:r>
      <w:r w:rsidRPr="00B04661">
        <w:rPr>
          <w:rFonts w:ascii="Times New Roman" w:hAnsi="Times New Roman" w:cs="Times New Roman"/>
          <w:sz w:val="24"/>
          <w:szCs w:val="24"/>
        </w:rPr>
        <w:t xml:space="preserve"> w celu zwiększania efektywności pomocy udzielanej uczniom.</w:t>
      </w:r>
    </w:p>
    <w:p w:rsidR="00B04661" w:rsidRDefault="00B04661" w:rsidP="00D023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4661" w:rsidRDefault="00B04661" w:rsidP="008D73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661">
        <w:rPr>
          <w:rFonts w:ascii="Times New Roman" w:hAnsi="Times New Roman" w:cs="Times New Roman"/>
          <w:sz w:val="24"/>
          <w:szCs w:val="24"/>
        </w:rPr>
        <w:t>Korzystanie z pomocy psychologic</w:t>
      </w:r>
      <w:r>
        <w:rPr>
          <w:rFonts w:ascii="Times New Roman" w:hAnsi="Times New Roman" w:cs="Times New Roman"/>
          <w:sz w:val="24"/>
          <w:szCs w:val="24"/>
        </w:rPr>
        <w:t xml:space="preserve">zno-pedagogicznej w szkole </w:t>
      </w:r>
      <w:r w:rsidRPr="00B04661">
        <w:rPr>
          <w:rFonts w:ascii="Times New Roman" w:hAnsi="Times New Roman" w:cs="Times New Roman"/>
          <w:sz w:val="24"/>
          <w:szCs w:val="24"/>
        </w:rPr>
        <w:t xml:space="preserve">jest dobrowolne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0230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04661">
        <w:rPr>
          <w:rFonts w:ascii="Times New Roman" w:hAnsi="Times New Roman" w:cs="Times New Roman"/>
          <w:sz w:val="24"/>
          <w:szCs w:val="24"/>
        </w:rPr>
        <w:t>i nieodpłatne.</w:t>
      </w:r>
    </w:p>
    <w:p w:rsidR="00B04661" w:rsidRPr="00B04661" w:rsidRDefault="00B04661" w:rsidP="00D0230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04661" w:rsidRDefault="00B04661" w:rsidP="00D023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4661">
        <w:rPr>
          <w:rFonts w:ascii="Times New Roman" w:hAnsi="Times New Roman" w:cs="Times New Roman"/>
          <w:sz w:val="24"/>
          <w:szCs w:val="24"/>
        </w:rPr>
        <w:t>Pomoc psychologiczno-pedagogiczną o</w:t>
      </w:r>
      <w:r>
        <w:rPr>
          <w:rFonts w:ascii="Times New Roman" w:hAnsi="Times New Roman" w:cs="Times New Roman"/>
          <w:sz w:val="24"/>
          <w:szCs w:val="24"/>
        </w:rPr>
        <w:t>rganizuje dyrektor szkoły</w:t>
      </w:r>
      <w:r w:rsidRPr="00B04661">
        <w:rPr>
          <w:rFonts w:ascii="Times New Roman" w:hAnsi="Times New Roman" w:cs="Times New Roman"/>
          <w:sz w:val="24"/>
          <w:szCs w:val="24"/>
        </w:rPr>
        <w:t>.</w:t>
      </w:r>
    </w:p>
    <w:p w:rsidR="00B04661" w:rsidRPr="00B04661" w:rsidRDefault="00B04661" w:rsidP="00D0230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04661" w:rsidRDefault="00B04661" w:rsidP="008D73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307">
        <w:rPr>
          <w:rFonts w:ascii="Times New Roman" w:hAnsi="Times New Roman" w:cs="Times New Roman"/>
          <w:b/>
          <w:sz w:val="24"/>
          <w:szCs w:val="24"/>
        </w:rPr>
        <w:t>Pomocy psychologiczno-pedagogicznej w szkole udzielają uczniom nauczyciele, wychowawcy oraz specjaliści</w:t>
      </w:r>
      <w:r>
        <w:rPr>
          <w:rFonts w:ascii="Times New Roman" w:hAnsi="Times New Roman" w:cs="Times New Roman"/>
          <w:sz w:val="24"/>
          <w:szCs w:val="24"/>
        </w:rPr>
        <w:t xml:space="preserve"> wykonujący w szkole </w:t>
      </w:r>
      <w:r w:rsidRPr="00B04661">
        <w:rPr>
          <w:rFonts w:ascii="Times New Roman" w:hAnsi="Times New Roman" w:cs="Times New Roman"/>
          <w:sz w:val="24"/>
          <w:szCs w:val="24"/>
        </w:rPr>
        <w:t>zadania z zakresu pomocy psychologiczno-pedagogicz</w:t>
      </w:r>
      <w:r>
        <w:rPr>
          <w:rFonts w:ascii="Times New Roman" w:hAnsi="Times New Roman" w:cs="Times New Roman"/>
          <w:sz w:val="24"/>
          <w:szCs w:val="24"/>
        </w:rPr>
        <w:t>nej, w szczególności psycholog</w:t>
      </w:r>
      <w:r w:rsidRPr="00B04661">
        <w:rPr>
          <w:rFonts w:ascii="Times New Roman" w:hAnsi="Times New Roman" w:cs="Times New Roman"/>
          <w:sz w:val="24"/>
          <w:szCs w:val="24"/>
        </w:rPr>
        <w:t>, pedagod</w:t>
      </w:r>
      <w:r>
        <w:rPr>
          <w:rFonts w:ascii="Times New Roman" w:hAnsi="Times New Roman" w:cs="Times New Roman"/>
          <w:sz w:val="24"/>
          <w:szCs w:val="24"/>
        </w:rPr>
        <w:t xml:space="preserve">zy, </w:t>
      </w:r>
      <w:r w:rsidRPr="004214D2">
        <w:rPr>
          <w:rFonts w:ascii="Times New Roman" w:hAnsi="Times New Roman" w:cs="Times New Roman"/>
          <w:color w:val="FF0000"/>
          <w:sz w:val="24"/>
          <w:szCs w:val="24"/>
        </w:rPr>
        <w:t xml:space="preserve">logopeda, </w:t>
      </w:r>
      <w:r w:rsidRPr="00B04661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>radca zawodowy i terapeuci peda</w:t>
      </w:r>
      <w:r w:rsidRPr="00B04661">
        <w:rPr>
          <w:rFonts w:ascii="Times New Roman" w:hAnsi="Times New Roman" w:cs="Times New Roman"/>
          <w:sz w:val="24"/>
          <w:szCs w:val="24"/>
        </w:rPr>
        <w:t>gogic</w:t>
      </w:r>
      <w:r>
        <w:rPr>
          <w:rFonts w:ascii="Times New Roman" w:hAnsi="Times New Roman" w:cs="Times New Roman"/>
          <w:sz w:val="24"/>
          <w:szCs w:val="24"/>
        </w:rPr>
        <w:t>zni.</w:t>
      </w:r>
    </w:p>
    <w:p w:rsidR="00B04661" w:rsidRPr="00B04661" w:rsidRDefault="00B04661" w:rsidP="00B0466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04661" w:rsidRDefault="00B04661" w:rsidP="00B0466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661">
        <w:rPr>
          <w:rFonts w:ascii="Times New Roman" w:hAnsi="Times New Roman" w:cs="Times New Roman"/>
          <w:sz w:val="24"/>
          <w:szCs w:val="24"/>
        </w:rPr>
        <w:t xml:space="preserve">Pomoc psychologiczno-pedagogiczna jest organizowana i udzielana we współpracy z: </w:t>
      </w:r>
    </w:p>
    <w:p w:rsidR="00FB02AC" w:rsidRPr="00FB02AC" w:rsidRDefault="00FB02AC" w:rsidP="00FB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661" w:rsidRPr="00B04661" w:rsidRDefault="00B04661" w:rsidP="00FB02A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661">
        <w:rPr>
          <w:rFonts w:ascii="Times New Roman" w:hAnsi="Times New Roman" w:cs="Times New Roman"/>
          <w:sz w:val="24"/>
          <w:szCs w:val="24"/>
        </w:rPr>
        <w:t>1) rodzicami</w:t>
      </w:r>
      <w:r w:rsidR="00FB02AC">
        <w:rPr>
          <w:rFonts w:ascii="Times New Roman" w:hAnsi="Times New Roman" w:cs="Times New Roman"/>
          <w:sz w:val="24"/>
          <w:szCs w:val="24"/>
        </w:rPr>
        <w:t>/opiekunami prawnymi</w:t>
      </w:r>
      <w:r w:rsidRPr="00B04661">
        <w:rPr>
          <w:rFonts w:ascii="Times New Roman" w:hAnsi="Times New Roman" w:cs="Times New Roman"/>
          <w:sz w:val="24"/>
          <w:szCs w:val="24"/>
        </w:rPr>
        <w:t xml:space="preserve"> uczniów; </w:t>
      </w:r>
    </w:p>
    <w:p w:rsidR="00B04661" w:rsidRPr="00B04661" w:rsidRDefault="00B04661" w:rsidP="00FB02A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661">
        <w:rPr>
          <w:rFonts w:ascii="Times New Roman" w:hAnsi="Times New Roman" w:cs="Times New Roman"/>
          <w:sz w:val="24"/>
          <w:szCs w:val="24"/>
        </w:rPr>
        <w:t>2) poradniami psychologiczno-pedagogicznymi, w tym poradniami specjalistyczny</w:t>
      </w:r>
      <w:r w:rsidR="00FB02AC">
        <w:rPr>
          <w:rFonts w:ascii="Times New Roman" w:hAnsi="Times New Roman" w:cs="Times New Roman"/>
          <w:sz w:val="24"/>
          <w:szCs w:val="24"/>
        </w:rPr>
        <w:t>mi;</w:t>
      </w:r>
    </w:p>
    <w:p w:rsidR="00B04661" w:rsidRPr="00B04661" w:rsidRDefault="00B04661" w:rsidP="00FB02A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661">
        <w:rPr>
          <w:rFonts w:ascii="Times New Roman" w:hAnsi="Times New Roman" w:cs="Times New Roman"/>
          <w:sz w:val="24"/>
          <w:szCs w:val="24"/>
        </w:rPr>
        <w:t xml:space="preserve">3) placówkami doskonalenia nauczycieli; </w:t>
      </w:r>
    </w:p>
    <w:p w:rsidR="00B04661" w:rsidRPr="00B04661" w:rsidRDefault="00FB02AC" w:rsidP="00FB02A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innymi</w:t>
      </w:r>
      <w:r w:rsidR="00B04661" w:rsidRPr="00B04661">
        <w:rPr>
          <w:rFonts w:ascii="Times New Roman" w:hAnsi="Times New Roman" w:cs="Times New Roman"/>
          <w:sz w:val="24"/>
          <w:szCs w:val="24"/>
        </w:rPr>
        <w:t xml:space="preserve"> szkołami i placówkami; </w:t>
      </w:r>
    </w:p>
    <w:p w:rsidR="00FB02AC" w:rsidRDefault="00B04661" w:rsidP="00FB02A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661">
        <w:rPr>
          <w:rFonts w:ascii="Times New Roman" w:hAnsi="Times New Roman" w:cs="Times New Roman"/>
          <w:sz w:val="24"/>
          <w:szCs w:val="24"/>
        </w:rPr>
        <w:t xml:space="preserve">5) organizacjami pozarządowymi oraz innymi instytucjami i podmiotami działającymi </w:t>
      </w:r>
      <w:r w:rsidR="00FB02A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04661" w:rsidRDefault="00FB02AC" w:rsidP="00FB02A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4661" w:rsidRPr="00B04661">
        <w:rPr>
          <w:rFonts w:ascii="Times New Roman" w:hAnsi="Times New Roman" w:cs="Times New Roman"/>
          <w:sz w:val="24"/>
          <w:szCs w:val="24"/>
        </w:rPr>
        <w:t xml:space="preserve">na rzecz rodziny, dzieci </w:t>
      </w:r>
      <w:r w:rsidR="00B04661" w:rsidRPr="00FB02AC">
        <w:rPr>
          <w:rFonts w:ascii="Times New Roman" w:hAnsi="Times New Roman" w:cs="Times New Roman"/>
          <w:sz w:val="24"/>
          <w:szCs w:val="24"/>
        </w:rPr>
        <w:t>i młodzieży.</w:t>
      </w:r>
    </w:p>
    <w:p w:rsidR="00FB02AC" w:rsidRPr="00FB02AC" w:rsidRDefault="00FB02AC" w:rsidP="00FB02A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współpracy z wyżej wymienionymi podmiotami ustala dyrektor szkoły</w:t>
      </w:r>
    </w:p>
    <w:p w:rsidR="00B04661" w:rsidRPr="00B04661" w:rsidRDefault="00B04661" w:rsidP="00B0466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C3575" w:rsidRDefault="00FB02AC" w:rsidP="00FB02A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02AC">
        <w:rPr>
          <w:rFonts w:ascii="Times New Roman" w:hAnsi="Times New Roman" w:cs="Times New Roman"/>
          <w:sz w:val="24"/>
          <w:szCs w:val="24"/>
        </w:rPr>
        <w:t>Pomoc psychologic</w:t>
      </w:r>
      <w:r>
        <w:rPr>
          <w:rFonts w:ascii="Times New Roman" w:hAnsi="Times New Roman" w:cs="Times New Roman"/>
          <w:sz w:val="24"/>
          <w:szCs w:val="24"/>
        </w:rPr>
        <w:t>zno-pedagogiczna w szkole</w:t>
      </w:r>
      <w:r w:rsidRPr="00FB02AC">
        <w:rPr>
          <w:rFonts w:ascii="Times New Roman" w:hAnsi="Times New Roman" w:cs="Times New Roman"/>
          <w:sz w:val="24"/>
          <w:szCs w:val="24"/>
        </w:rPr>
        <w:t xml:space="preserve"> jest udzielana z inicjatywy:</w:t>
      </w:r>
    </w:p>
    <w:p w:rsidR="00FB02AC" w:rsidRPr="00FB02AC" w:rsidRDefault="00FB02AC" w:rsidP="001C357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0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2AC" w:rsidRPr="00FB02AC" w:rsidRDefault="00FB02AC" w:rsidP="00FB02A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02AC">
        <w:rPr>
          <w:rFonts w:ascii="Times New Roman" w:hAnsi="Times New Roman" w:cs="Times New Roman"/>
          <w:sz w:val="24"/>
          <w:szCs w:val="24"/>
        </w:rPr>
        <w:t xml:space="preserve">1) ucznia; </w:t>
      </w:r>
    </w:p>
    <w:p w:rsidR="00FB02AC" w:rsidRPr="00FB02AC" w:rsidRDefault="00FB02AC" w:rsidP="00FB02A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02AC">
        <w:rPr>
          <w:rFonts w:ascii="Times New Roman" w:hAnsi="Times New Roman" w:cs="Times New Roman"/>
          <w:sz w:val="24"/>
          <w:szCs w:val="24"/>
        </w:rPr>
        <w:t>2) rodziców</w:t>
      </w:r>
      <w:r>
        <w:rPr>
          <w:rFonts w:ascii="Times New Roman" w:hAnsi="Times New Roman" w:cs="Times New Roman"/>
          <w:sz w:val="24"/>
          <w:szCs w:val="24"/>
        </w:rPr>
        <w:t>/opiekunów prawnych</w:t>
      </w:r>
      <w:r w:rsidRPr="00FB02AC">
        <w:rPr>
          <w:rFonts w:ascii="Times New Roman" w:hAnsi="Times New Roman" w:cs="Times New Roman"/>
          <w:sz w:val="24"/>
          <w:szCs w:val="24"/>
        </w:rPr>
        <w:t xml:space="preserve"> ucznia; </w:t>
      </w:r>
    </w:p>
    <w:p w:rsidR="00FB02AC" w:rsidRPr="00FB02AC" w:rsidRDefault="00FB02AC" w:rsidP="00FB02A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dyrektora szkoły</w:t>
      </w:r>
      <w:r w:rsidRPr="00FB02A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B02AC" w:rsidRPr="00FB02AC" w:rsidRDefault="00FB02AC" w:rsidP="00FB02A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02AC">
        <w:rPr>
          <w:rFonts w:ascii="Times New Roman" w:hAnsi="Times New Roman" w:cs="Times New Roman"/>
          <w:sz w:val="24"/>
          <w:szCs w:val="24"/>
        </w:rPr>
        <w:t>4) nauczyciel</w:t>
      </w:r>
      <w:r w:rsidR="001C3575">
        <w:rPr>
          <w:rFonts w:ascii="Times New Roman" w:hAnsi="Times New Roman" w:cs="Times New Roman"/>
          <w:sz w:val="24"/>
          <w:szCs w:val="24"/>
        </w:rPr>
        <w:t>a, wychowawcy</w:t>
      </w:r>
      <w:r w:rsidRPr="00FB02AC">
        <w:rPr>
          <w:rFonts w:ascii="Times New Roman" w:hAnsi="Times New Roman" w:cs="Times New Roman"/>
          <w:sz w:val="24"/>
          <w:szCs w:val="24"/>
        </w:rPr>
        <w:t xml:space="preserve"> lub specjalisty, prowadzących zajęcia z uczniem; </w:t>
      </w:r>
    </w:p>
    <w:p w:rsidR="00FB02AC" w:rsidRPr="00FB02AC" w:rsidRDefault="008D7307" w:rsidP="00FB02A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4214D2">
        <w:rPr>
          <w:rFonts w:ascii="Times New Roman" w:hAnsi="Times New Roman" w:cs="Times New Roman"/>
          <w:color w:val="FF0000"/>
          <w:sz w:val="24"/>
          <w:szCs w:val="24"/>
        </w:rPr>
        <w:t>pielęgniarki</w:t>
      </w:r>
      <w:r w:rsidR="00FB02AC" w:rsidRPr="004214D2">
        <w:rPr>
          <w:rFonts w:ascii="Times New Roman" w:hAnsi="Times New Roman" w:cs="Times New Roman"/>
          <w:color w:val="FF0000"/>
          <w:sz w:val="24"/>
          <w:szCs w:val="24"/>
        </w:rPr>
        <w:t xml:space="preserve"> lub higienistki szkolnej; </w:t>
      </w:r>
    </w:p>
    <w:p w:rsidR="00FB02AC" w:rsidRPr="00FB02AC" w:rsidRDefault="00FB02AC" w:rsidP="00FB02A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02AC">
        <w:rPr>
          <w:rFonts w:ascii="Times New Roman" w:hAnsi="Times New Roman" w:cs="Times New Roman"/>
          <w:sz w:val="24"/>
          <w:szCs w:val="24"/>
        </w:rPr>
        <w:t xml:space="preserve">6) poradni; </w:t>
      </w:r>
    </w:p>
    <w:p w:rsidR="00FB02AC" w:rsidRPr="00FB02AC" w:rsidRDefault="008D7307" w:rsidP="00FB02A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B02AC" w:rsidRPr="00FB02AC">
        <w:rPr>
          <w:rFonts w:ascii="Times New Roman" w:hAnsi="Times New Roman" w:cs="Times New Roman"/>
          <w:sz w:val="24"/>
          <w:szCs w:val="24"/>
        </w:rPr>
        <w:t xml:space="preserve">) pracownika socjalnego; </w:t>
      </w:r>
    </w:p>
    <w:p w:rsidR="00FB02AC" w:rsidRPr="00FB02AC" w:rsidRDefault="008D7307" w:rsidP="00FB02A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B02AC" w:rsidRPr="00FB02AC">
        <w:rPr>
          <w:rFonts w:ascii="Times New Roman" w:hAnsi="Times New Roman" w:cs="Times New Roman"/>
          <w:sz w:val="24"/>
          <w:szCs w:val="24"/>
        </w:rPr>
        <w:t xml:space="preserve">) asystenta rodziny; </w:t>
      </w:r>
    </w:p>
    <w:p w:rsidR="00FB02AC" w:rsidRPr="00FB02AC" w:rsidRDefault="008D7307" w:rsidP="00FB02A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B02AC" w:rsidRPr="00FB02AC">
        <w:rPr>
          <w:rFonts w:ascii="Times New Roman" w:hAnsi="Times New Roman" w:cs="Times New Roman"/>
          <w:sz w:val="24"/>
          <w:szCs w:val="24"/>
        </w:rPr>
        <w:t xml:space="preserve">) kuratora sądowego; </w:t>
      </w:r>
    </w:p>
    <w:p w:rsidR="001C3575" w:rsidRDefault="008D7307" w:rsidP="00FB02A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B02AC" w:rsidRPr="00FB02AC">
        <w:rPr>
          <w:rFonts w:ascii="Times New Roman" w:hAnsi="Times New Roman" w:cs="Times New Roman"/>
          <w:sz w:val="24"/>
          <w:szCs w:val="24"/>
        </w:rPr>
        <w:t xml:space="preserve">) organizacji pozarządowej, innej instytucji lub podmiotu działających na rzecz </w:t>
      </w:r>
      <w:r w:rsidR="001C357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86A5D" w:rsidRPr="00486A5D" w:rsidRDefault="001C3575" w:rsidP="00FC119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B02AC" w:rsidRPr="00FB02AC">
        <w:rPr>
          <w:rFonts w:ascii="Times New Roman" w:hAnsi="Times New Roman" w:cs="Times New Roman"/>
          <w:sz w:val="24"/>
          <w:szCs w:val="24"/>
        </w:rPr>
        <w:t>rodziny, dzieci i młodzieży.</w:t>
      </w:r>
    </w:p>
    <w:p w:rsidR="001C3575" w:rsidRDefault="001C3575" w:rsidP="00167E99">
      <w:pPr>
        <w:rPr>
          <w:sz w:val="24"/>
          <w:szCs w:val="24"/>
        </w:rPr>
      </w:pPr>
    </w:p>
    <w:p w:rsidR="001C3575" w:rsidRDefault="001C3575" w:rsidP="001C35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1C3575" w:rsidRDefault="001C3575" w:rsidP="001C35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Y UDZIELANEJ POMOCY PSYCHOLOGICZNO-PEDAGOGICZNEJ</w:t>
      </w:r>
    </w:p>
    <w:p w:rsidR="001C3575" w:rsidRDefault="001C3575" w:rsidP="001C35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575" w:rsidRDefault="001C3575" w:rsidP="001C357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3575">
        <w:rPr>
          <w:rFonts w:ascii="Times New Roman" w:hAnsi="Times New Roman" w:cs="Times New Roman"/>
          <w:b/>
          <w:sz w:val="24"/>
          <w:szCs w:val="24"/>
        </w:rPr>
        <w:t>Uczniom</w:t>
      </w:r>
      <w:r>
        <w:rPr>
          <w:rFonts w:ascii="Times New Roman" w:hAnsi="Times New Roman" w:cs="Times New Roman"/>
          <w:sz w:val="24"/>
          <w:szCs w:val="24"/>
        </w:rPr>
        <w:t xml:space="preserve"> pomoc </w:t>
      </w:r>
      <w:r w:rsidR="00520847">
        <w:rPr>
          <w:rFonts w:ascii="Times New Roman" w:hAnsi="Times New Roman" w:cs="Times New Roman"/>
          <w:sz w:val="24"/>
          <w:szCs w:val="24"/>
        </w:rPr>
        <w:t>psychologiczno-pedagogiczna jest</w:t>
      </w:r>
      <w:r>
        <w:rPr>
          <w:rFonts w:ascii="Times New Roman" w:hAnsi="Times New Roman" w:cs="Times New Roman"/>
          <w:sz w:val="24"/>
          <w:szCs w:val="24"/>
        </w:rPr>
        <w:t xml:space="preserve"> udzielana w szkole </w:t>
      </w:r>
      <w:r w:rsidRPr="008D7307">
        <w:rPr>
          <w:rFonts w:ascii="Times New Roman" w:hAnsi="Times New Roman" w:cs="Times New Roman"/>
          <w:b/>
          <w:sz w:val="24"/>
          <w:szCs w:val="24"/>
        </w:rPr>
        <w:t>w trakcie bieżącej pracy oraz przez zintegrowane działania nauczycieli i specjalistów</w:t>
      </w:r>
      <w:r>
        <w:rPr>
          <w:rFonts w:ascii="Times New Roman" w:hAnsi="Times New Roman" w:cs="Times New Roman"/>
          <w:sz w:val="24"/>
          <w:szCs w:val="24"/>
        </w:rPr>
        <w:t xml:space="preserve">, a także w </w:t>
      </w:r>
      <w:r w:rsidRPr="008D7307">
        <w:rPr>
          <w:rFonts w:ascii="Times New Roman" w:hAnsi="Times New Roman" w:cs="Times New Roman"/>
          <w:b/>
          <w:sz w:val="24"/>
          <w:szCs w:val="24"/>
        </w:rPr>
        <w:t>formi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C3575" w:rsidRPr="001C3575" w:rsidRDefault="001C3575" w:rsidP="001C357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C3575" w:rsidRPr="001C3575" w:rsidRDefault="001C3575" w:rsidP="001C357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C3575">
        <w:rPr>
          <w:rFonts w:ascii="Times New Roman" w:hAnsi="Times New Roman" w:cs="Times New Roman"/>
          <w:sz w:val="24"/>
          <w:szCs w:val="24"/>
        </w:rPr>
        <w:t xml:space="preserve">) zajęć rozwijających uzdolnienia; </w:t>
      </w:r>
    </w:p>
    <w:p w:rsidR="001C3575" w:rsidRPr="00F91708" w:rsidRDefault="00056DFB" w:rsidP="001C3575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C3575" w:rsidRPr="001C3575">
        <w:rPr>
          <w:rFonts w:ascii="Times New Roman" w:hAnsi="Times New Roman" w:cs="Times New Roman"/>
          <w:sz w:val="24"/>
          <w:szCs w:val="24"/>
        </w:rPr>
        <w:t xml:space="preserve">) </w:t>
      </w:r>
      <w:r w:rsidR="001C3575" w:rsidRPr="00F91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jęć rozwijających umiejętności uczenia się; </w:t>
      </w:r>
    </w:p>
    <w:p w:rsidR="001C3575" w:rsidRPr="001C3575" w:rsidRDefault="00056DFB" w:rsidP="001C357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C3575" w:rsidRPr="001C3575">
        <w:rPr>
          <w:rFonts w:ascii="Times New Roman" w:hAnsi="Times New Roman" w:cs="Times New Roman"/>
          <w:sz w:val="24"/>
          <w:szCs w:val="24"/>
        </w:rPr>
        <w:t xml:space="preserve">) zajęć dydaktyczno-wyrównawczych; </w:t>
      </w:r>
    </w:p>
    <w:p w:rsidR="00056DFB" w:rsidRDefault="00056DFB" w:rsidP="00056DF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C3575" w:rsidRPr="001C3575">
        <w:rPr>
          <w:rFonts w:ascii="Times New Roman" w:hAnsi="Times New Roman" w:cs="Times New Roman"/>
          <w:sz w:val="24"/>
          <w:szCs w:val="24"/>
        </w:rPr>
        <w:t xml:space="preserve">) zajęć specjalistycznych: korekcyjno-kompensacyjnych, </w:t>
      </w:r>
      <w:r w:rsidR="001C3575" w:rsidRPr="00F91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opedycznych, </w:t>
      </w:r>
      <w:r w:rsidRPr="00F91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056DFB" w:rsidRDefault="00056DFB" w:rsidP="00056DF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C3575" w:rsidRPr="001C3575">
        <w:rPr>
          <w:rFonts w:ascii="Times New Roman" w:hAnsi="Times New Roman" w:cs="Times New Roman"/>
          <w:sz w:val="24"/>
          <w:szCs w:val="24"/>
        </w:rPr>
        <w:t>rozwija</w:t>
      </w:r>
      <w:r>
        <w:rPr>
          <w:rFonts w:ascii="Times New Roman" w:hAnsi="Times New Roman" w:cs="Times New Roman"/>
          <w:sz w:val="24"/>
          <w:szCs w:val="24"/>
        </w:rPr>
        <w:t>jących kompetencje emocjonalno</w:t>
      </w:r>
      <w:r w:rsidR="001C3575" w:rsidRPr="00056DFB">
        <w:rPr>
          <w:rFonts w:ascii="Times New Roman" w:hAnsi="Times New Roman" w:cs="Times New Roman"/>
          <w:sz w:val="24"/>
          <w:szCs w:val="24"/>
        </w:rPr>
        <w:t xml:space="preserve">-społeczne oraz innych zajęć o charakterz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3575" w:rsidRPr="00056DFB" w:rsidRDefault="00056DFB" w:rsidP="00056DF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C3575" w:rsidRPr="00056DFB">
        <w:rPr>
          <w:rFonts w:ascii="Times New Roman" w:hAnsi="Times New Roman" w:cs="Times New Roman"/>
          <w:sz w:val="24"/>
          <w:szCs w:val="24"/>
        </w:rPr>
        <w:t xml:space="preserve">terapeutycznym; </w:t>
      </w:r>
    </w:p>
    <w:p w:rsidR="001C3575" w:rsidRPr="001C3575" w:rsidRDefault="00056DFB" w:rsidP="00056DF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C3575" w:rsidRPr="001C3575">
        <w:rPr>
          <w:rFonts w:ascii="Times New Roman" w:hAnsi="Times New Roman" w:cs="Times New Roman"/>
          <w:sz w:val="24"/>
          <w:szCs w:val="24"/>
        </w:rPr>
        <w:t>) zajęć związanych z wyborem kierunku ksz</w:t>
      </w:r>
      <w:r>
        <w:rPr>
          <w:rFonts w:ascii="Times New Roman" w:hAnsi="Times New Roman" w:cs="Times New Roman"/>
          <w:sz w:val="24"/>
          <w:szCs w:val="24"/>
        </w:rPr>
        <w:t>tałcenia i zawodu;</w:t>
      </w:r>
    </w:p>
    <w:p w:rsidR="001C3575" w:rsidRPr="001C3575" w:rsidRDefault="00056DFB" w:rsidP="001C357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C3575" w:rsidRPr="001C3575">
        <w:rPr>
          <w:rFonts w:ascii="Times New Roman" w:hAnsi="Times New Roman" w:cs="Times New Roman"/>
          <w:sz w:val="24"/>
          <w:szCs w:val="24"/>
        </w:rPr>
        <w:t xml:space="preserve">) zindywidualizowanej ścieżki kształcenia; </w:t>
      </w:r>
    </w:p>
    <w:p w:rsidR="001C3575" w:rsidRPr="001C3575" w:rsidRDefault="00056DFB" w:rsidP="001C357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C3575" w:rsidRPr="001C3575">
        <w:rPr>
          <w:rFonts w:ascii="Times New Roman" w:hAnsi="Times New Roman" w:cs="Times New Roman"/>
          <w:sz w:val="24"/>
          <w:szCs w:val="24"/>
        </w:rPr>
        <w:t xml:space="preserve">) porad i konsultacji; </w:t>
      </w:r>
    </w:p>
    <w:p w:rsidR="00056DFB" w:rsidRDefault="00056DFB" w:rsidP="00056DF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C3575" w:rsidRPr="001C3575">
        <w:rPr>
          <w:rFonts w:ascii="Times New Roman" w:hAnsi="Times New Roman" w:cs="Times New Roman"/>
          <w:sz w:val="24"/>
          <w:szCs w:val="24"/>
        </w:rPr>
        <w:t>) warsztatów.</w:t>
      </w:r>
    </w:p>
    <w:p w:rsidR="00520847" w:rsidRPr="00520847" w:rsidRDefault="00520847" w:rsidP="0052084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uchomienie określonych w/w form zajęć zależy od bieżących potrzeb w tym zakresie.</w:t>
      </w:r>
    </w:p>
    <w:p w:rsidR="00056DFB" w:rsidRDefault="00056DFB" w:rsidP="00056DF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56DFB" w:rsidRDefault="00056DFB" w:rsidP="00056DF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56DFB">
        <w:rPr>
          <w:rFonts w:ascii="Times New Roman" w:hAnsi="Times New Roman" w:cs="Times New Roman"/>
          <w:sz w:val="24"/>
          <w:szCs w:val="24"/>
        </w:rPr>
        <w:t xml:space="preserve">Przeznaczenie zajęć oraz liczebność grup uczniów na </w:t>
      </w:r>
      <w:r>
        <w:rPr>
          <w:rFonts w:ascii="Times New Roman" w:hAnsi="Times New Roman" w:cs="Times New Roman"/>
          <w:sz w:val="24"/>
          <w:szCs w:val="24"/>
        </w:rPr>
        <w:t xml:space="preserve">poszczególnych </w:t>
      </w:r>
      <w:r w:rsidRPr="00056DFB">
        <w:rPr>
          <w:rFonts w:ascii="Times New Roman" w:hAnsi="Times New Roman" w:cs="Times New Roman"/>
          <w:sz w:val="24"/>
          <w:szCs w:val="24"/>
        </w:rPr>
        <w:t>zajęciach:</w:t>
      </w:r>
    </w:p>
    <w:p w:rsidR="002D0CDE" w:rsidRDefault="002D0CDE" w:rsidP="002D0CD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56DFB" w:rsidRDefault="00056DFB" w:rsidP="0022762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CDE">
        <w:rPr>
          <w:rFonts w:ascii="Times New Roman" w:hAnsi="Times New Roman" w:cs="Times New Roman"/>
          <w:i/>
          <w:sz w:val="24"/>
          <w:szCs w:val="24"/>
        </w:rPr>
        <w:t>zajęcia rozwijające uzdolnienia</w:t>
      </w:r>
      <w:r w:rsidR="002D0CDE">
        <w:rPr>
          <w:rFonts w:ascii="Times New Roman" w:hAnsi="Times New Roman" w:cs="Times New Roman"/>
          <w:sz w:val="24"/>
          <w:szCs w:val="24"/>
        </w:rPr>
        <w:t xml:space="preserve"> -</w:t>
      </w:r>
      <w:r w:rsidRPr="002D0CDE">
        <w:rPr>
          <w:rFonts w:ascii="Times New Roman" w:hAnsi="Times New Roman" w:cs="Times New Roman"/>
          <w:sz w:val="24"/>
          <w:szCs w:val="24"/>
        </w:rPr>
        <w:t xml:space="preserve"> organiz</w:t>
      </w:r>
      <w:r w:rsidR="002D0CDE">
        <w:rPr>
          <w:rFonts w:ascii="Times New Roman" w:hAnsi="Times New Roman" w:cs="Times New Roman"/>
          <w:sz w:val="24"/>
          <w:szCs w:val="24"/>
        </w:rPr>
        <w:t xml:space="preserve">uje się dla uczniów szczególnie </w:t>
      </w:r>
      <w:r w:rsidRPr="002D0CDE">
        <w:rPr>
          <w:rFonts w:ascii="Times New Roman" w:hAnsi="Times New Roman" w:cs="Times New Roman"/>
          <w:sz w:val="24"/>
          <w:szCs w:val="24"/>
        </w:rPr>
        <w:t>uzdolnionych. Liczba uczestników zajęć nie może przekraczać 8.</w:t>
      </w:r>
    </w:p>
    <w:p w:rsidR="002D0CDE" w:rsidRDefault="002D0CDE" w:rsidP="0022762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CDE">
        <w:rPr>
          <w:rFonts w:ascii="Times New Roman" w:hAnsi="Times New Roman" w:cs="Times New Roman"/>
          <w:i/>
          <w:sz w:val="24"/>
          <w:szCs w:val="24"/>
        </w:rPr>
        <w:t>zajęcia rozwijające umiejętności uczenia się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D0CDE">
        <w:rPr>
          <w:rFonts w:ascii="Times New Roman" w:hAnsi="Times New Roman" w:cs="Times New Roman"/>
          <w:sz w:val="24"/>
          <w:szCs w:val="24"/>
        </w:rPr>
        <w:t xml:space="preserve"> organizuje się dla uczniów w cel</w:t>
      </w:r>
      <w:r>
        <w:rPr>
          <w:rFonts w:ascii="Times New Roman" w:hAnsi="Times New Roman" w:cs="Times New Roman"/>
          <w:sz w:val="24"/>
          <w:szCs w:val="24"/>
        </w:rPr>
        <w:t>u podnoszenia efektywności ucze</w:t>
      </w:r>
      <w:r w:rsidRPr="002D0CDE">
        <w:rPr>
          <w:rFonts w:ascii="Times New Roman" w:hAnsi="Times New Roman" w:cs="Times New Roman"/>
          <w:sz w:val="24"/>
          <w:szCs w:val="24"/>
        </w:rPr>
        <w:t>nia si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0CDE" w:rsidRPr="002D0CDE" w:rsidRDefault="002D0CDE" w:rsidP="0022762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CDE">
        <w:rPr>
          <w:rFonts w:ascii="Times New Roman" w:hAnsi="Times New Roman" w:cs="Times New Roman"/>
          <w:i/>
          <w:sz w:val="24"/>
          <w:szCs w:val="24"/>
        </w:rPr>
        <w:t>zajęcia dydaktyczno-wyrównawcze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D0CDE">
        <w:rPr>
          <w:rFonts w:ascii="Times New Roman" w:hAnsi="Times New Roman" w:cs="Times New Roman"/>
          <w:sz w:val="24"/>
          <w:szCs w:val="24"/>
        </w:rPr>
        <w:t xml:space="preserve"> organizuje się dla uczniów mających trudności w nauce, w szczególności w spełnianiu wymagań edukacyjnych wynikających z podstawy programowej kształcenia ogólnego</w:t>
      </w:r>
      <w:r>
        <w:rPr>
          <w:rFonts w:ascii="Times New Roman" w:hAnsi="Times New Roman" w:cs="Times New Roman"/>
          <w:sz w:val="24"/>
          <w:szCs w:val="24"/>
        </w:rPr>
        <w:t xml:space="preserve"> dla danego etapu edu</w:t>
      </w:r>
      <w:r w:rsidRPr="002D0CDE">
        <w:rPr>
          <w:rFonts w:ascii="Times New Roman" w:hAnsi="Times New Roman" w:cs="Times New Roman"/>
          <w:sz w:val="24"/>
          <w:szCs w:val="24"/>
        </w:rPr>
        <w:t>kacyjnego. Liczba uczestników zajęć nie może przekraczać 8.</w:t>
      </w:r>
    </w:p>
    <w:p w:rsidR="002D0CDE" w:rsidRDefault="002D0CDE" w:rsidP="0022762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CDE">
        <w:rPr>
          <w:rFonts w:ascii="Times New Roman" w:hAnsi="Times New Roman" w:cs="Times New Roman"/>
          <w:i/>
          <w:sz w:val="24"/>
          <w:szCs w:val="24"/>
        </w:rPr>
        <w:t>zajęcia korekcyjno-kompensacyjne</w:t>
      </w:r>
      <w:r w:rsidRPr="002D0C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0CDE">
        <w:rPr>
          <w:rFonts w:ascii="Times New Roman" w:hAnsi="Times New Roman" w:cs="Times New Roman"/>
          <w:sz w:val="24"/>
          <w:szCs w:val="24"/>
        </w:rPr>
        <w:t xml:space="preserve">organizuje się dla uczniów z zaburzeniami </w:t>
      </w:r>
      <w:r w:rsidR="008D730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2762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D7307">
        <w:rPr>
          <w:rFonts w:ascii="Times New Roman" w:hAnsi="Times New Roman" w:cs="Times New Roman"/>
          <w:sz w:val="24"/>
          <w:szCs w:val="24"/>
        </w:rPr>
        <w:t xml:space="preserve"> </w:t>
      </w:r>
      <w:r w:rsidRPr="002D0CDE">
        <w:rPr>
          <w:rFonts w:ascii="Times New Roman" w:hAnsi="Times New Roman" w:cs="Times New Roman"/>
          <w:sz w:val="24"/>
          <w:szCs w:val="24"/>
        </w:rPr>
        <w:t>i odchyleniami rozwojowymi, w tym specyficznymi trudnościami w uczeniu się. Liczba uczestników zajęć nie może przekraczać 5.</w:t>
      </w:r>
    </w:p>
    <w:p w:rsidR="002D0CDE" w:rsidRDefault="002D0CDE" w:rsidP="0022762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CDE">
        <w:rPr>
          <w:rFonts w:ascii="Times New Roman" w:hAnsi="Times New Roman" w:cs="Times New Roman"/>
          <w:i/>
          <w:sz w:val="24"/>
          <w:szCs w:val="24"/>
        </w:rPr>
        <w:t>zajęcia logopedyczne</w:t>
      </w:r>
      <w:r w:rsidR="00FC1199"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D0CDE">
        <w:rPr>
          <w:rFonts w:ascii="Times New Roman" w:hAnsi="Times New Roman" w:cs="Times New Roman"/>
          <w:sz w:val="24"/>
          <w:szCs w:val="24"/>
        </w:rPr>
        <w:t xml:space="preserve"> organizuje się dla uczniów z deficytami kompetencji i</w:t>
      </w:r>
      <w:r>
        <w:rPr>
          <w:rFonts w:ascii="Times New Roman" w:hAnsi="Times New Roman" w:cs="Times New Roman"/>
          <w:sz w:val="24"/>
          <w:szCs w:val="24"/>
        </w:rPr>
        <w:t xml:space="preserve"> zaburzeniami sprawności języko</w:t>
      </w:r>
      <w:r w:rsidRPr="002D0CDE">
        <w:rPr>
          <w:rFonts w:ascii="Times New Roman" w:hAnsi="Times New Roman" w:cs="Times New Roman"/>
          <w:sz w:val="24"/>
          <w:szCs w:val="24"/>
        </w:rPr>
        <w:t>wych. Liczba uczestników zajęć nie może przekraczać 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0CDE" w:rsidRDefault="007A10DB" w:rsidP="0022762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0DB">
        <w:rPr>
          <w:rFonts w:ascii="Times New Roman" w:hAnsi="Times New Roman" w:cs="Times New Roman"/>
          <w:i/>
          <w:sz w:val="24"/>
          <w:szCs w:val="24"/>
        </w:rPr>
        <w:t xml:space="preserve">zajęcia rozwijające kompetencje emocjonalno-społeczne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A10DB">
        <w:rPr>
          <w:rFonts w:ascii="Times New Roman" w:hAnsi="Times New Roman" w:cs="Times New Roman"/>
          <w:sz w:val="24"/>
          <w:szCs w:val="24"/>
        </w:rPr>
        <w:t xml:space="preserve"> organizuje się dla uczniów przejawiających trudności w funkcjonowaniu społecznym. Liczba uczestników zajęć nie może przekraczać 10, chyba</w:t>
      </w:r>
      <w:r>
        <w:rPr>
          <w:rFonts w:ascii="Times New Roman" w:hAnsi="Times New Roman" w:cs="Times New Roman"/>
          <w:sz w:val="24"/>
          <w:szCs w:val="24"/>
        </w:rPr>
        <w:t xml:space="preserve"> że zwiększenie liczby uczestni</w:t>
      </w:r>
      <w:r w:rsidRPr="007A10DB">
        <w:rPr>
          <w:rFonts w:ascii="Times New Roman" w:hAnsi="Times New Roman" w:cs="Times New Roman"/>
          <w:sz w:val="24"/>
          <w:szCs w:val="24"/>
        </w:rPr>
        <w:t>ków jest uzasadnione potrzebami uczni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1199" w:rsidRPr="00520847" w:rsidRDefault="007A10DB" w:rsidP="0052084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34F">
        <w:rPr>
          <w:rFonts w:ascii="Times New Roman" w:hAnsi="Times New Roman" w:cs="Times New Roman"/>
          <w:i/>
          <w:sz w:val="24"/>
          <w:szCs w:val="24"/>
        </w:rPr>
        <w:t>inne zajęcia o charakterze terapeutycznym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A10DB">
        <w:rPr>
          <w:rFonts w:ascii="Times New Roman" w:hAnsi="Times New Roman" w:cs="Times New Roman"/>
          <w:sz w:val="24"/>
          <w:szCs w:val="24"/>
        </w:rPr>
        <w:t xml:space="preserve"> organizuje się dla uczniów z zabu</w:t>
      </w:r>
      <w:r>
        <w:rPr>
          <w:rFonts w:ascii="Times New Roman" w:hAnsi="Times New Roman" w:cs="Times New Roman"/>
          <w:sz w:val="24"/>
          <w:szCs w:val="24"/>
        </w:rPr>
        <w:t xml:space="preserve">rzeniami </w:t>
      </w:r>
      <w:r w:rsidR="008D73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762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D7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odchyleniami rozwojo</w:t>
      </w:r>
      <w:r w:rsidRPr="007A10DB">
        <w:rPr>
          <w:rFonts w:ascii="Times New Roman" w:hAnsi="Times New Roman" w:cs="Times New Roman"/>
          <w:sz w:val="24"/>
          <w:szCs w:val="24"/>
        </w:rPr>
        <w:t xml:space="preserve">wymi mających problemy </w:t>
      </w:r>
      <w:r>
        <w:rPr>
          <w:rFonts w:ascii="Times New Roman" w:hAnsi="Times New Roman" w:cs="Times New Roman"/>
          <w:sz w:val="24"/>
          <w:szCs w:val="24"/>
        </w:rPr>
        <w:t>w funkcjonowaniu w szkole</w:t>
      </w:r>
      <w:r w:rsidRPr="007A10DB">
        <w:rPr>
          <w:rFonts w:ascii="Times New Roman" w:hAnsi="Times New Roman" w:cs="Times New Roman"/>
          <w:sz w:val="24"/>
          <w:szCs w:val="24"/>
        </w:rPr>
        <w:t xml:space="preserve"> ora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8D730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2762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lastRenderedPageBreak/>
        <w:t>z aktywnym i pełnym uczestnictwem w życiu szkoły</w:t>
      </w:r>
      <w:r w:rsidRPr="007A10DB">
        <w:rPr>
          <w:rFonts w:ascii="Times New Roman" w:hAnsi="Times New Roman" w:cs="Times New Roman"/>
          <w:sz w:val="24"/>
          <w:szCs w:val="24"/>
        </w:rPr>
        <w:t>. Liczba uczestników zajęć nie może przekraczać</w:t>
      </w:r>
      <w:r>
        <w:rPr>
          <w:rFonts w:ascii="Times New Roman" w:hAnsi="Times New Roman" w:cs="Times New Roman"/>
          <w:sz w:val="24"/>
          <w:szCs w:val="24"/>
        </w:rPr>
        <w:t xml:space="preserve"> 10.</w:t>
      </w:r>
    </w:p>
    <w:p w:rsidR="00FC1199" w:rsidRDefault="00FC1199" w:rsidP="007A10D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47D93" w:rsidRDefault="007A10DB" w:rsidP="007A10D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trwania zajęć</w:t>
      </w:r>
      <w:r w:rsidR="00C47D93">
        <w:rPr>
          <w:rFonts w:ascii="Times New Roman" w:hAnsi="Times New Roman" w:cs="Times New Roman"/>
          <w:sz w:val="24"/>
          <w:szCs w:val="24"/>
        </w:rPr>
        <w:t>:</w:t>
      </w:r>
    </w:p>
    <w:p w:rsidR="007A10DB" w:rsidRDefault="00C47D93" w:rsidP="0022762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ina zajęć</w:t>
      </w:r>
      <w:r w:rsidR="007A10DB">
        <w:rPr>
          <w:rFonts w:ascii="Times New Roman" w:hAnsi="Times New Roman" w:cs="Times New Roman"/>
          <w:sz w:val="24"/>
          <w:szCs w:val="24"/>
        </w:rPr>
        <w:t xml:space="preserve"> rozwijających uzdolnienia</w:t>
      </w:r>
      <w:r w:rsidR="00F9134F">
        <w:rPr>
          <w:rFonts w:ascii="Times New Roman" w:hAnsi="Times New Roman" w:cs="Times New Roman"/>
          <w:sz w:val="24"/>
          <w:szCs w:val="24"/>
        </w:rPr>
        <w:t xml:space="preserve">, zajęć rozwijających umiejętności uczenia się, zajęć dydaktyczno-wyrównawczych, zajęć specjalistycznych oraz </w:t>
      </w:r>
      <w:r w:rsidR="000E42D0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jęć związanych z wyborem kierunku kształcenia i zawodu trwa 45 minut (dopuszcza się prowadzenie tych zajęć w czasie dłuższym lub krótszym niż 45 minut, z zachowaniem ustalonego dla ucznia łącznego tygodniowego czasu tych zajęć, jeżeli jest to uzasadnione potrzebami ucznia).</w:t>
      </w:r>
      <w:r w:rsidR="00227625">
        <w:rPr>
          <w:rFonts w:ascii="Times New Roman" w:hAnsi="Times New Roman" w:cs="Times New Roman"/>
          <w:sz w:val="24"/>
          <w:szCs w:val="24"/>
        </w:rPr>
        <w:t xml:space="preserve"> Godzina zajęć rewalidacyjnych trwa 60 minut.</w:t>
      </w:r>
    </w:p>
    <w:p w:rsidR="00C47D93" w:rsidRDefault="00C47D93" w:rsidP="00C47D9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47D93" w:rsidRDefault="00C47D93" w:rsidP="0022762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7D93">
        <w:rPr>
          <w:rFonts w:ascii="Times New Roman" w:hAnsi="Times New Roman" w:cs="Times New Roman"/>
          <w:sz w:val="24"/>
          <w:szCs w:val="24"/>
        </w:rPr>
        <w:t>Zajęcia rozwijające uzdolnienia, zajęcia rozwijające umiejętności u</w:t>
      </w:r>
      <w:r>
        <w:rPr>
          <w:rFonts w:ascii="Times New Roman" w:hAnsi="Times New Roman" w:cs="Times New Roman"/>
          <w:sz w:val="24"/>
          <w:szCs w:val="24"/>
        </w:rPr>
        <w:t>czenia się, zajęcia dydaktyczno</w:t>
      </w:r>
      <w:r w:rsidRPr="00C47D93">
        <w:rPr>
          <w:rFonts w:ascii="Times New Roman" w:hAnsi="Times New Roman" w:cs="Times New Roman"/>
          <w:sz w:val="24"/>
          <w:szCs w:val="24"/>
        </w:rPr>
        <w:t>-wyrównawcze oraz zajęcia specjalistyczne prowadzą nauczyciel</w:t>
      </w:r>
      <w:r>
        <w:rPr>
          <w:rFonts w:ascii="Times New Roman" w:hAnsi="Times New Roman" w:cs="Times New Roman"/>
          <w:sz w:val="24"/>
          <w:szCs w:val="24"/>
        </w:rPr>
        <w:t>e, wychowawcy</w:t>
      </w:r>
      <w:r w:rsidRPr="00C47D93">
        <w:rPr>
          <w:rFonts w:ascii="Times New Roman" w:hAnsi="Times New Roman" w:cs="Times New Roman"/>
          <w:sz w:val="24"/>
          <w:szCs w:val="24"/>
        </w:rPr>
        <w:t xml:space="preserve"> i specjaliści po</w:t>
      </w:r>
      <w:r>
        <w:rPr>
          <w:rFonts w:ascii="Times New Roman" w:hAnsi="Times New Roman" w:cs="Times New Roman"/>
          <w:sz w:val="24"/>
          <w:szCs w:val="24"/>
        </w:rPr>
        <w:t>sia</w:t>
      </w:r>
      <w:r w:rsidRPr="00C47D93">
        <w:rPr>
          <w:rFonts w:ascii="Times New Roman" w:hAnsi="Times New Roman" w:cs="Times New Roman"/>
          <w:sz w:val="24"/>
          <w:szCs w:val="24"/>
        </w:rPr>
        <w:t>dający kwalifikacje odpowiednie do rodzaju zajęć.</w:t>
      </w:r>
    </w:p>
    <w:p w:rsidR="00C47D93" w:rsidRDefault="00C47D93" w:rsidP="0022762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47D93" w:rsidRDefault="00C47D93" w:rsidP="00C47D9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te prowadzi się przy wykorzystaniu aktywizujących metod pracy.</w:t>
      </w:r>
    </w:p>
    <w:p w:rsidR="00C47D93" w:rsidRPr="00C47D93" w:rsidRDefault="00C47D93" w:rsidP="00C47D9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92277" w:rsidRPr="00227625" w:rsidRDefault="00C47D93" w:rsidP="0022762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ndywidualizowana ścieżka kształcenia:</w:t>
      </w:r>
    </w:p>
    <w:p w:rsidR="00892277" w:rsidRDefault="00892277" w:rsidP="008922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47D93" w:rsidRDefault="00AE7EB6" w:rsidP="0022762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ndywidualizowana ścieżka kształcenia jest organizowana dla uczniów, którzy mogą uczęszczać do szkoły, ale ze względu na trudności w funkcjonowaniu wynikające </w:t>
      </w:r>
      <w:r w:rsidR="0022762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w szczególności ze stanu zdrowia nie mogą realizować wszystkich zajęć edukacyjnych wspólnie z oddziałem szkolnym i wymagają dostosowania organizacji i procesu nauczania do ich specjalnych potrzeb edukacyjnych.</w:t>
      </w:r>
    </w:p>
    <w:p w:rsidR="00AE7EB6" w:rsidRDefault="00AE7EB6" w:rsidP="00AE7EB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ndywidualizowana ścieżka kształcenia obejmuje wszystkie zajęcia edukacyjne, które są realizowane:</w:t>
      </w:r>
    </w:p>
    <w:p w:rsidR="00AE7EB6" w:rsidRDefault="00AE7EB6" w:rsidP="00AE7EB6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lnie z oddziałem szkolnym oraz</w:t>
      </w:r>
    </w:p>
    <w:p w:rsidR="00AE7EB6" w:rsidRDefault="00AE7EB6" w:rsidP="00AE7EB6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ywidualnie z uczniem.</w:t>
      </w:r>
    </w:p>
    <w:p w:rsidR="00AE7EB6" w:rsidRDefault="00AE7EB6" w:rsidP="0022762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ęcie ucznia zindywidualizowaną ścieżką wymaga opinii publicznej poradni, z której wynika potrzeba objęcia ucznia pomocą w tej formie. Do wniosku o wydanie tej opinii, dołącza się dokumentację określającą:</w:t>
      </w:r>
    </w:p>
    <w:p w:rsidR="00AE7EB6" w:rsidRDefault="00AE7EB6" w:rsidP="00AE7EB6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dności w funkcjonowaniu ucznia w szkole</w:t>
      </w:r>
      <w:r w:rsidR="00892277">
        <w:rPr>
          <w:rFonts w:ascii="Times New Roman" w:hAnsi="Times New Roman" w:cs="Times New Roman"/>
          <w:sz w:val="24"/>
          <w:szCs w:val="24"/>
        </w:rPr>
        <w:t>;</w:t>
      </w:r>
    </w:p>
    <w:p w:rsidR="00AE7EB6" w:rsidRDefault="00AE7EB6" w:rsidP="0022762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cznia obejmowanego zindywidualizowaną ścieżką</w:t>
      </w:r>
      <w:r w:rsidR="00892277">
        <w:rPr>
          <w:rFonts w:ascii="Times New Roman" w:hAnsi="Times New Roman" w:cs="Times New Roman"/>
          <w:sz w:val="24"/>
          <w:szCs w:val="24"/>
        </w:rPr>
        <w:t xml:space="preserve"> ze względu na stan zdrowia – także wpływ przebiegu choroby na funkcjonowanie ucznia w szkole oraz ograniczenia w zakresie możliwości udziału ucznia w zajęciach edukacyjnych wspólnie z oddziałem szkolnym;</w:t>
      </w:r>
    </w:p>
    <w:p w:rsidR="00892277" w:rsidRDefault="00892277" w:rsidP="0022762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ę nauczycieli i specjalistów</w:t>
      </w:r>
      <w:r w:rsidR="00227625">
        <w:rPr>
          <w:rFonts w:ascii="Times New Roman" w:hAnsi="Times New Roman" w:cs="Times New Roman"/>
          <w:sz w:val="24"/>
          <w:szCs w:val="24"/>
        </w:rPr>
        <w:t xml:space="preserve"> prowadzących zajęcia z uczniem</w:t>
      </w:r>
      <w:r>
        <w:rPr>
          <w:rFonts w:ascii="Times New Roman" w:hAnsi="Times New Roman" w:cs="Times New Roman"/>
          <w:sz w:val="24"/>
          <w:szCs w:val="24"/>
        </w:rPr>
        <w:t xml:space="preserve"> o funkcjonowaniu ucznia w szkole.</w:t>
      </w:r>
    </w:p>
    <w:p w:rsidR="00892277" w:rsidRDefault="008C2DB7" w:rsidP="0022762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 objęty zindywidualizowaną ścieżką realizuje w danej szkole program nauczania </w:t>
      </w:r>
      <w:r w:rsidR="0022762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z dostosowaniem metod i form ich realizacji do jego indywidualnych potrzeb rozwojowych i edukacyjnych oraz możliwości psychofizycznych, w szczególności potrzeb wynikających ze stanu zdrowia.</w:t>
      </w:r>
    </w:p>
    <w:p w:rsidR="0071592B" w:rsidRDefault="0071592B" w:rsidP="0022762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wniosek rodziców/opiekunów prawnych ucznia lub pełnoletniego ucznia dyrektor szkoły ustala, z uwzględnieniem opinii publicznej poradni, tygodniowy wymiar godzin zajęć edukacyjnych realizowanych indywidualnie z uczniem, uwzględniając konieczność </w:t>
      </w:r>
      <w:r>
        <w:rPr>
          <w:rFonts w:ascii="Times New Roman" w:hAnsi="Times New Roman" w:cs="Times New Roman"/>
          <w:sz w:val="24"/>
          <w:szCs w:val="24"/>
        </w:rPr>
        <w:lastRenderedPageBreak/>
        <w:t>realizacji przez ucznia podstawy programowej kształcenia ogólnego lub podstawy programowej kształcenia w zawodach.</w:t>
      </w:r>
    </w:p>
    <w:p w:rsidR="0071592B" w:rsidRDefault="0071592B" w:rsidP="00FC119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 prowadzący zajęcia z uczniem objętym zindywidualizowaną ścieżką podejmują działania ukierunkowane na poprawę funkcjonowania ucznia w szkole.</w:t>
      </w:r>
    </w:p>
    <w:p w:rsidR="0071592B" w:rsidRDefault="0071592B" w:rsidP="00892277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ndywidualizowanej ścieżki </w:t>
      </w:r>
      <w:r w:rsidRPr="00593C56">
        <w:rPr>
          <w:rFonts w:ascii="Times New Roman" w:hAnsi="Times New Roman" w:cs="Times New Roman"/>
          <w:sz w:val="24"/>
          <w:szCs w:val="24"/>
          <w:u w:val="single"/>
        </w:rPr>
        <w:t>nie organizuje się</w:t>
      </w:r>
      <w:r>
        <w:rPr>
          <w:rFonts w:ascii="Times New Roman" w:hAnsi="Times New Roman" w:cs="Times New Roman"/>
          <w:sz w:val="24"/>
          <w:szCs w:val="24"/>
        </w:rPr>
        <w:t xml:space="preserve"> dla:</w:t>
      </w:r>
    </w:p>
    <w:p w:rsidR="00EF4FF0" w:rsidRDefault="00EF4FF0" w:rsidP="00EF4FF0">
      <w:pPr>
        <w:pStyle w:val="Akapitzlist"/>
        <w:ind w:left="1068"/>
        <w:rPr>
          <w:rFonts w:ascii="Times New Roman" w:hAnsi="Times New Roman" w:cs="Times New Roman"/>
          <w:sz w:val="24"/>
          <w:szCs w:val="24"/>
        </w:rPr>
      </w:pPr>
    </w:p>
    <w:p w:rsidR="0071592B" w:rsidRDefault="0071592B" w:rsidP="0071592B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ów objętych kształceniem specjalnym</w:t>
      </w:r>
    </w:p>
    <w:p w:rsidR="0071592B" w:rsidRDefault="0071592B" w:rsidP="0071592B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ów objętych indywidualnym nauczaniem.</w:t>
      </w:r>
    </w:p>
    <w:p w:rsidR="0071592B" w:rsidRDefault="0071592B" w:rsidP="0071592B">
      <w:pPr>
        <w:rPr>
          <w:rFonts w:ascii="Times New Roman" w:hAnsi="Times New Roman" w:cs="Times New Roman"/>
          <w:sz w:val="24"/>
          <w:szCs w:val="24"/>
        </w:rPr>
      </w:pPr>
    </w:p>
    <w:p w:rsidR="0071592B" w:rsidRDefault="0071592B" w:rsidP="00FC119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3C56">
        <w:rPr>
          <w:rFonts w:ascii="Times New Roman" w:hAnsi="Times New Roman" w:cs="Times New Roman"/>
          <w:b/>
          <w:sz w:val="24"/>
          <w:szCs w:val="24"/>
        </w:rPr>
        <w:t>Rodzicom/opiekunom prawnym ucznia i nauczycielom</w:t>
      </w:r>
      <w:r>
        <w:rPr>
          <w:rFonts w:ascii="Times New Roman" w:hAnsi="Times New Roman" w:cs="Times New Roman"/>
          <w:sz w:val="24"/>
          <w:szCs w:val="24"/>
        </w:rPr>
        <w:t xml:space="preserve"> pomoc psychologiczno-pedagogiczna jest udzielana w szkole w formie porad, konsultacji</w:t>
      </w:r>
      <w:r w:rsidR="00593C56">
        <w:rPr>
          <w:rFonts w:ascii="Times New Roman" w:hAnsi="Times New Roman" w:cs="Times New Roman"/>
          <w:sz w:val="24"/>
          <w:szCs w:val="24"/>
        </w:rPr>
        <w:t>, warsztatów i szkoleń.</w:t>
      </w:r>
    </w:p>
    <w:p w:rsidR="00593C56" w:rsidRDefault="00593C56" w:rsidP="00593C5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93C56" w:rsidRDefault="00593C56" w:rsidP="00593C5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93C56">
        <w:rPr>
          <w:rFonts w:ascii="Times New Roman" w:hAnsi="Times New Roman" w:cs="Times New Roman"/>
          <w:sz w:val="24"/>
          <w:szCs w:val="24"/>
        </w:rPr>
        <w:t>Porady, konsultacje, warsztaty i szkolenia prowadzą nauczyciel</w:t>
      </w:r>
      <w:r>
        <w:rPr>
          <w:rFonts w:ascii="Times New Roman" w:hAnsi="Times New Roman" w:cs="Times New Roman"/>
          <w:sz w:val="24"/>
          <w:szCs w:val="24"/>
        </w:rPr>
        <w:t>e, wychowawcy</w:t>
      </w:r>
      <w:r w:rsidRPr="00593C56">
        <w:rPr>
          <w:rFonts w:ascii="Times New Roman" w:hAnsi="Times New Roman" w:cs="Times New Roman"/>
          <w:sz w:val="24"/>
          <w:szCs w:val="24"/>
        </w:rPr>
        <w:t xml:space="preserve"> i specjaliści.</w:t>
      </w:r>
    </w:p>
    <w:p w:rsidR="00593C56" w:rsidRPr="00593C56" w:rsidRDefault="00593C56" w:rsidP="00593C5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93C56" w:rsidRDefault="00593C56" w:rsidP="00FC119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 organizuje wspomaganie szkoły w zakresie realizacji zadań z zakresu pomocy psychologiczno-pedagogicznej polegające na zaplanowaniu i przeprowadzeniu działań mających na celu poprawę jakości udzielanej pomocy psychologiczno-pedagogicznej.</w:t>
      </w:r>
    </w:p>
    <w:p w:rsidR="00D0230F" w:rsidRPr="00D0230F" w:rsidRDefault="00D0230F" w:rsidP="00FC119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0230F" w:rsidRPr="000C55A3" w:rsidRDefault="00D0230F" w:rsidP="000C55A3">
      <w:pPr>
        <w:rPr>
          <w:rFonts w:ascii="Times New Roman" w:hAnsi="Times New Roman" w:cs="Times New Roman"/>
          <w:sz w:val="24"/>
          <w:szCs w:val="24"/>
        </w:rPr>
      </w:pPr>
    </w:p>
    <w:p w:rsidR="00AE7EB6" w:rsidRPr="00825D17" w:rsidRDefault="00167E99" w:rsidP="00183A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D17"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167E99" w:rsidRPr="00825D17" w:rsidRDefault="00167E99" w:rsidP="00183A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D17">
        <w:rPr>
          <w:rFonts w:ascii="Times New Roman" w:hAnsi="Times New Roman" w:cs="Times New Roman"/>
          <w:b/>
          <w:sz w:val="24"/>
          <w:szCs w:val="24"/>
        </w:rPr>
        <w:t>PROCEDURA ORGANIZACJI POMOCY PSYCHOLOGICZNO-PEDAGOGICZNEJ</w:t>
      </w:r>
    </w:p>
    <w:p w:rsidR="00167E99" w:rsidRDefault="00167E99" w:rsidP="00167E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7E99" w:rsidRDefault="00B11951" w:rsidP="00B1195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dań nauczycieli, wychowawców i specjalistów w szkole należy w szczególności</w:t>
      </w:r>
      <w:r w:rsidR="00167E99">
        <w:rPr>
          <w:rFonts w:ascii="Times New Roman" w:hAnsi="Times New Roman" w:cs="Times New Roman"/>
          <w:sz w:val="24"/>
          <w:szCs w:val="24"/>
        </w:rPr>
        <w:t>:</w:t>
      </w:r>
    </w:p>
    <w:p w:rsidR="008E576C" w:rsidRDefault="008E576C" w:rsidP="008E576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11951" w:rsidRDefault="00B11951" w:rsidP="00B1195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FF0">
        <w:rPr>
          <w:rFonts w:ascii="Times New Roman" w:hAnsi="Times New Roman" w:cs="Times New Roman"/>
          <w:b/>
          <w:sz w:val="24"/>
          <w:szCs w:val="24"/>
        </w:rPr>
        <w:t>rozpoznawanie indywidualnych potrzeb rozwojowych i edukacyjnych</w:t>
      </w:r>
      <w:r>
        <w:rPr>
          <w:rFonts w:ascii="Times New Roman" w:hAnsi="Times New Roman" w:cs="Times New Roman"/>
          <w:sz w:val="24"/>
          <w:szCs w:val="24"/>
        </w:rPr>
        <w:t xml:space="preserve"> oraz możliwości psychofizycznych </w:t>
      </w:r>
      <w:r w:rsidRPr="00EF4FF0">
        <w:rPr>
          <w:rFonts w:ascii="Times New Roman" w:hAnsi="Times New Roman" w:cs="Times New Roman"/>
          <w:b/>
          <w:sz w:val="24"/>
          <w:szCs w:val="24"/>
        </w:rPr>
        <w:t>uczni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7E99" w:rsidRDefault="00B11951" w:rsidP="00B1195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FF0">
        <w:rPr>
          <w:rFonts w:ascii="Times New Roman" w:hAnsi="Times New Roman" w:cs="Times New Roman"/>
          <w:b/>
          <w:sz w:val="24"/>
          <w:szCs w:val="24"/>
        </w:rPr>
        <w:t>określanie mocnych stron, predyspozycji, zainteresowań i uzdolni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FF0">
        <w:rPr>
          <w:rFonts w:ascii="Times New Roman" w:hAnsi="Times New Roman" w:cs="Times New Roman"/>
          <w:b/>
          <w:sz w:val="24"/>
          <w:szCs w:val="24"/>
        </w:rPr>
        <w:t>uczni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7E99" w:rsidRDefault="00B11951" w:rsidP="00B1195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FF0">
        <w:rPr>
          <w:rFonts w:ascii="Times New Roman" w:hAnsi="Times New Roman" w:cs="Times New Roman"/>
          <w:b/>
          <w:sz w:val="24"/>
          <w:szCs w:val="24"/>
        </w:rPr>
        <w:t xml:space="preserve">rozpoznawanie </w:t>
      </w:r>
      <w:r w:rsidR="00167E99" w:rsidRPr="00EF4FF0">
        <w:rPr>
          <w:rFonts w:ascii="Times New Roman" w:hAnsi="Times New Roman" w:cs="Times New Roman"/>
          <w:b/>
          <w:sz w:val="24"/>
          <w:szCs w:val="24"/>
        </w:rPr>
        <w:t>pr</w:t>
      </w:r>
      <w:r w:rsidRPr="00EF4FF0">
        <w:rPr>
          <w:rFonts w:ascii="Times New Roman" w:hAnsi="Times New Roman" w:cs="Times New Roman"/>
          <w:b/>
          <w:sz w:val="24"/>
          <w:szCs w:val="24"/>
        </w:rPr>
        <w:t>zyczyn</w:t>
      </w:r>
      <w:r w:rsidR="00167E99" w:rsidRPr="00EF4FF0">
        <w:rPr>
          <w:rFonts w:ascii="Times New Roman" w:hAnsi="Times New Roman" w:cs="Times New Roman"/>
          <w:b/>
          <w:sz w:val="24"/>
          <w:szCs w:val="24"/>
        </w:rPr>
        <w:t xml:space="preserve"> niepowodzeń edukacyjnych lub trudności </w:t>
      </w:r>
      <w:r w:rsidR="00EF4F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167E99" w:rsidRPr="00EF4FF0">
        <w:rPr>
          <w:rFonts w:ascii="Times New Roman" w:hAnsi="Times New Roman" w:cs="Times New Roman"/>
          <w:b/>
          <w:sz w:val="24"/>
          <w:szCs w:val="24"/>
        </w:rPr>
        <w:t>w funkcjonowaniu uczniów</w:t>
      </w:r>
      <w:r w:rsidR="00167E99">
        <w:rPr>
          <w:rFonts w:ascii="Times New Roman" w:hAnsi="Times New Roman" w:cs="Times New Roman"/>
          <w:sz w:val="24"/>
          <w:szCs w:val="24"/>
        </w:rPr>
        <w:t>, w tym barier i ograniczeń utrudniających ich funkcjonowani</w:t>
      </w:r>
      <w:r w:rsidR="00EF4FF0">
        <w:rPr>
          <w:rFonts w:ascii="Times New Roman" w:hAnsi="Times New Roman" w:cs="Times New Roman"/>
          <w:sz w:val="24"/>
          <w:szCs w:val="24"/>
        </w:rPr>
        <w:t xml:space="preserve">e i uczestnictwo </w:t>
      </w:r>
      <w:r>
        <w:rPr>
          <w:rFonts w:ascii="Times New Roman" w:hAnsi="Times New Roman" w:cs="Times New Roman"/>
          <w:sz w:val="24"/>
          <w:szCs w:val="24"/>
        </w:rPr>
        <w:t>w życiu szkoły;</w:t>
      </w:r>
    </w:p>
    <w:p w:rsidR="00B11951" w:rsidRDefault="00B11951" w:rsidP="00B1195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owanie działań sprzyjających rozwojowi kompetencji oraz potencjału uczniów          w celu podnoszenia efektywności uczenia się i poprawy ich funkcjonowania;</w:t>
      </w:r>
    </w:p>
    <w:p w:rsidR="00B11951" w:rsidRDefault="00B11951" w:rsidP="00B1195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poradnią w procesie diagnostycznym i postdiagnostycznym.</w:t>
      </w:r>
    </w:p>
    <w:p w:rsidR="003A2AB2" w:rsidRDefault="003A2AB2" w:rsidP="003A2AB2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8E576C" w:rsidRDefault="00167E99" w:rsidP="00EF4FF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7E99">
        <w:rPr>
          <w:rFonts w:ascii="Times New Roman" w:hAnsi="Times New Roman" w:cs="Times New Roman"/>
          <w:sz w:val="24"/>
          <w:szCs w:val="24"/>
        </w:rPr>
        <w:t>Nauczyciele, wychowawcy i specjaliści</w:t>
      </w:r>
      <w:r>
        <w:rPr>
          <w:rFonts w:ascii="Times New Roman" w:hAnsi="Times New Roman" w:cs="Times New Roman"/>
          <w:sz w:val="24"/>
          <w:szCs w:val="24"/>
        </w:rPr>
        <w:t xml:space="preserve"> w szkole </w:t>
      </w:r>
      <w:r w:rsidRPr="00EF4FF0">
        <w:rPr>
          <w:rFonts w:ascii="Times New Roman" w:hAnsi="Times New Roman" w:cs="Times New Roman"/>
          <w:b/>
          <w:sz w:val="24"/>
          <w:szCs w:val="24"/>
        </w:rPr>
        <w:t>prowadzą</w:t>
      </w:r>
      <w:r w:rsidR="00EF4FF0" w:rsidRPr="00EF4FF0">
        <w:rPr>
          <w:rFonts w:ascii="Times New Roman" w:hAnsi="Times New Roman" w:cs="Times New Roman"/>
          <w:b/>
          <w:sz w:val="24"/>
          <w:szCs w:val="24"/>
        </w:rPr>
        <w:t xml:space="preserve"> przez zintegrowane działania</w:t>
      </w:r>
      <w:r w:rsidR="008E576C" w:rsidRPr="00EF4F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4FF0" w:rsidRPr="00EF4FF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E576C" w:rsidRPr="00EF4FF0">
        <w:rPr>
          <w:rFonts w:ascii="Times New Roman" w:hAnsi="Times New Roman" w:cs="Times New Roman"/>
          <w:b/>
          <w:sz w:val="24"/>
          <w:szCs w:val="24"/>
        </w:rPr>
        <w:t>w trakcie bieżącej pracy z uczniami</w:t>
      </w:r>
      <w:r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8E576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76C" w:rsidRDefault="008E576C" w:rsidP="008E576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67E99" w:rsidRDefault="00167E99" w:rsidP="008E576C">
      <w:pPr>
        <w:pStyle w:val="Akapitzlist"/>
        <w:numPr>
          <w:ilvl w:val="0"/>
          <w:numId w:val="15"/>
        </w:numPr>
        <w:spacing w:after="0"/>
        <w:ind w:left="1077"/>
        <w:rPr>
          <w:rFonts w:ascii="Times New Roman" w:hAnsi="Times New Roman" w:cs="Times New Roman"/>
          <w:sz w:val="24"/>
          <w:szCs w:val="24"/>
        </w:rPr>
      </w:pPr>
      <w:r w:rsidRPr="00EF4FF0">
        <w:rPr>
          <w:rFonts w:ascii="Times New Roman" w:hAnsi="Times New Roman" w:cs="Times New Roman"/>
          <w:b/>
          <w:sz w:val="24"/>
          <w:szCs w:val="24"/>
        </w:rPr>
        <w:t>obserwację pedagogiczną</w:t>
      </w:r>
      <w:r w:rsidR="008E576C">
        <w:rPr>
          <w:rFonts w:ascii="Times New Roman" w:hAnsi="Times New Roman" w:cs="Times New Roman"/>
          <w:sz w:val="24"/>
          <w:szCs w:val="24"/>
        </w:rPr>
        <w:t xml:space="preserve"> mającą na celu </w:t>
      </w:r>
      <w:r w:rsidRPr="008E576C">
        <w:rPr>
          <w:rFonts w:ascii="Times New Roman" w:hAnsi="Times New Roman" w:cs="Times New Roman"/>
          <w:sz w:val="24"/>
          <w:szCs w:val="24"/>
        </w:rPr>
        <w:t>rozpoznanie u uczniów:</w:t>
      </w:r>
    </w:p>
    <w:p w:rsidR="00EF4FF0" w:rsidRPr="008E576C" w:rsidRDefault="00EF4FF0" w:rsidP="00EF4FF0">
      <w:pPr>
        <w:pStyle w:val="Akapitzlist"/>
        <w:spacing w:after="0"/>
        <w:ind w:left="1077"/>
        <w:rPr>
          <w:rFonts w:ascii="Times New Roman" w:hAnsi="Times New Roman" w:cs="Times New Roman"/>
          <w:sz w:val="24"/>
          <w:szCs w:val="24"/>
        </w:rPr>
      </w:pPr>
    </w:p>
    <w:p w:rsidR="00167E99" w:rsidRDefault="008E576C" w:rsidP="008E576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</w:t>
      </w:r>
      <w:r w:rsidR="00167E99">
        <w:rPr>
          <w:rFonts w:ascii="Times New Roman" w:hAnsi="Times New Roman" w:cs="Times New Roman"/>
          <w:sz w:val="24"/>
          <w:szCs w:val="24"/>
        </w:rPr>
        <w:t xml:space="preserve">rudności w uczeniu się, a także </w:t>
      </w:r>
      <w:r>
        <w:rPr>
          <w:rFonts w:ascii="Times New Roman" w:hAnsi="Times New Roman" w:cs="Times New Roman"/>
          <w:sz w:val="24"/>
          <w:szCs w:val="24"/>
        </w:rPr>
        <w:t>potencjału ucznia i jego zainteresowań;</w:t>
      </w:r>
    </w:p>
    <w:p w:rsidR="008E576C" w:rsidRDefault="008E576C" w:rsidP="008E576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czególnych uzdolnień;</w:t>
      </w:r>
    </w:p>
    <w:p w:rsidR="008E576C" w:rsidRDefault="008E576C" w:rsidP="008E576C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EF4FF0">
        <w:rPr>
          <w:rFonts w:ascii="Times New Roman" w:hAnsi="Times New Roman" w:cs="Times New Roman"/>
          <w:b/>
          <w:sz w:val="24"/>
          <w:szCs w:val="24"/>
        </w:rPr>
        <w:t>wspomaganie uczniów w wyborze kierunku kształcenia i zawod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10DB" w:rsidRDefault="007A10DB" w:rsidP="00706DD7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E576C" w:rsidRDefault="00706DD7" w:rsidP="00EF4FF0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6DD7">
        <w:rPr>
          <w:rFonts w:ascii="Times New Roman" w:hAnsi="Times New Roman" w:cs="Times New Roman"/>
          <w:sz w:val="24"/>
          <w:szCs w:val="24"/>
        </w:rPr>
        <w:t>W przypadku stwierdzenia, że uczeń ze względu na potrzeby rozwojowe lub ed</w:t>
      </w:r>
      <w:r>
        <w:rPr>
          <w:rFonts w:ascii="Times New Roman" w:hAnsi="Times New Roman" w:cs="Times New Roman"/>
          <w:sz w:val="24"/>
          <w:szCs w:val="24"/>
        </w:rPr>
        <w:t xml:space="preserve">ukacyjne oraz możliwości psychofizyczne wymaga objęcia pomocą </w:t>
      </w:r>
      <w:r w:rsidRPr="00706DD7">
        <w:rPr>
          <w:rFonts w:ascii="Times New Roman" w:hAnsi="Times New Roman" w:cs="Times New Roman"/>
          <w:sz w:val="24"/>
          <w:szCs w:val="24"/>
        </w:rPr>
        <w:t xml:space="preserve">psychologiczno-pedagogiczną, </w:t>
      </w:r>
      <w:r w:rsidRPr="00EF4FF0">
        <w:rPr>
          <w:rFonts w:ascii="Times New Roman" w:hAnsi="Times New Roman" w:cs="Times New Roman"/>
          <w:b/>
          <w:sz w:val="24"/>
          <w:szCs w:val="24"/>
        </w:rPr>
        <w:t xml:space="preserve">nauczyciel, wychowawca lub specjalista niezwłocznie udzielają uczniowi tej pomocy </w:t>
      </w:r>
      <w:r w:rsidR="00EF4FF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F4FF0">
        <w:rPr>
          <w:rFonts w:ascii="Times New Roman" w:hAnsi="Times New Roman" w:cs="Times New Roman"/>
          <w:b/>
          <w:sz w:val="24"/>
          <w:szCs w:val="24"/>
        </w:rPr>
        <w:t xml:space="preserve">w trakcie bieżącej pracy z uczniem i informują o tym </w:t>
      </w:r>
      <w:r w:rsidR="00EF4FF0" w:rsidRPr="00EF4FF0">
        <w:rPr>
          <w:rFonts w:ascii="Times New Roman" w:hAnsi="Times New Roman" w:cs="Times New Roman"/>
          <w:b/>
          <w:sz w:val="24"/>
          <w:szCs w:val="24"/>
        </w:rPr>
        <w:t>wychowawcę klasy</w:t>
      </w:r>
      <w:r w:rsidR="00EF4FF0">
        <w:rPr>
          <w:rFonts w:ascii="Times New Roman" w:hAnsi="Times New Roman" w:cs="Times New Roman"/>
          <w:sz w:val="24"/>
          <w:szCs w:val="24"/>
        </w:rPr>
        <w:t>.</w:t>
      </w:r>
    </w:p>
    <w:p w:rsidR="00EF4FF0" w:rsidRDefault="00EF4FF0" w:rsidP="00EF4FF0">
      <w:pPr>
        <w:pStyle w:val="Akapitzlist"/>
        <w:spacing w:after="0"/>
        <w:ind w:left="714"/>
        <w:rPr>
          <w:rFonts w:ascii="Times New Roman" w:hAnsi="Times New Roman" w:cs="Times New Roman"/>
          <w:sz w:val="24"/>
          <w:szCs w:val="24"/>
        </w:rPr>
      </w:pPr>
    </w:p>
    <w:p w:rsidR="00706DD7" w:rsidRPr="00EF4FF0" w:rsidRDefault="00706DD7" w:rsidP="00EF4FF0">
      <w:pPr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69B">
        <w:rPr>
          <w:rFonts w:ascii="Times New Roman" w:hAnsi="Times New Roman" w:cs="Times New Roman"/>
          <w:b/>
          <w:sz w:val="24"/>
          <w:szCs w:val="24"/>
          <w:u w:val="single"/>
        </w:rPr>
        <w:t>Wychowawca klasy</w:t>
      </w:r>
      <w:r w:rsidRPr="00EF4FF0">
        <w:rPr>
          <w:rFonts w:ascii="Times New Roman" w:hAnsi="Times New Roman" w:cs="Times New Roman"/>
          <w:b/>
          <w:sz w:val="24"/>
          <w:szCs w:val="24"/>
        </w:rPr>
        <w:t xml:space="preserve"> informuje innych nauczycieli lub specjalistów</w:t>
      </w:r>
      <w:r w:rsidRPr="00706DD7">
        <w:rPr>
          <w:rFonts w:ascii="Times New Roman" w:hAnsi="Times New Roman" w:cs="Times New Roman"/>
          <w:sz w:val="24"/>
          <w:szCs w:val="24"/>
        </w:rPr>
        <w:t xml:space="preserve"> o potrzebie objęcia ucznia pomocą psychologiczno-pedagogiczną w trakci</w:t>
      </w:r>
      <w:r w:rsidR="00B2769B">
        <w:rPr>
          <w:rFonts w:ascii="Times New Roman" w:hAnsi="Times New Roman" w:cs="Times New Roman"/>
          <w:sz w:val="24"/>
          <w:szCs w:val="24"/>
        </w:rPr>
        <w:t xml:space="preserve">e ich bieżącej pracy z uczniem a </w:t>
      </w:r>
      <w:r w:rsidR="00D81527">
        <w:rPr>
          <w:rFonts w:ascii="Times New Roman" w:hAnsi="Times New Roman" w:cs="Times New Roman"/>
          <w:sz w:val="24"/>
          <w:szCs w:val="24"/>
        </w:rPr>
        <w:t xml:space="preserve"> </w:t>
      </w:r>
      <w:r w:rsidRPr="00706DD7">
        <w:rPr>
          <w:rFonts w:ascii="Times New Roman" w:hAnsi="Times New Roman" w:cs="Times New Roman"/>
          <w:sz w:val="24"/>
          <w:szCs w:val="24"/>
        </w:rPr>
        <w:t>jeżeli stwierdzi ta</w:t>
      </w:r>
      <w:r w:rsidR="00B2769B">
        <w:rPr>
          <w:rFonts w:ascii="Times New Roman" w:hAnsi="Times New Roman" w:cs="Times New Roman"/>
          <w:sz w:val="24"/>
          <w:szCs w:val="24"/>
        </w:rPr>
        <w:t>ką potrzebę -</w:t>
      </w:r>
      <w:r w:rsidRPr="00706DD7">
        <w:rPr>
          <w:rFonts w:ascii="Times New Roman" w:hAnsi="Times New Roman" w:cs="Times New Roman"/>
          <w:sz w:val="24"/>
          <w:szCs w:val="24"/>
        </w:rPr>
        <w:t xml:space="preserve"> </w:t>
      </w:r>
      <w:r w:rsidRPr="00EF4FF0">
        <w:rPr>
          <w:rFonts w:ascii="Times New Roman" w:hAnsi="Times New Roman" w:cs="Times New Roman"/>
          <w:b/>
          <w:sz w:val="24"/>
          <w:szCs w:val="24"/>
        </w:rPr>
        <w:t>we współpracy z nauc</w:t>
      </w:r>
      <w:r w:rsidR="00D81527" w:rsidRPr="00EF4FF0">
        <w:rPr>
          <w:rFonts w:ascii="Times New Roman" w:hAnsi="Times New Roman" w:cs="Times New Roman"/>
          <w:b/>
          <w:sz w:val="24"/>
          <w:szCs w:val="24"/>
        </w:rPr>
        <w:t>zycielami lub</w:t>
      </w:r>
      <w:r w:rsidRPr="00EF4FF0">
        <w:rPr>
          <w:rFonts w:ascii="Times New Roman" w:hAnsi="Times New Roman" w:cs="Times New Roman"/>
          <w:b/>
          <w:sz w:val="24"/>
          <w:szCs w:val="24"/>
        </w:rPr>
        <w:t xml:space="preserve"> specjalistami planuje </w:t>
      </w:r>
      <w:r w:rsidR="00EF4FF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2769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EF4FF0">
        <w:rPr>
          <w:rFonts w:ascii="Times New Roman" w:hAnsi="Times New Roman" w:cs="Times New Roman"/>
          <w:b/>
          <w:sz w:val="24"/>
          <w:szCs w:val="24"/>
        </w:rPr>
        <w:t xml:space="preserve">i koordynuje pomoc psychologiczno-pedagogiczną w ramach zintegrowanych działań nauczycieli i specjalistów oraz bieżącej pracy z uczniem. </w:t>
      </w:r>
    </w:p>
    <w:p w:rsidR="00EF4FF0" w:rsidRPr="00D81527" w:rsidRDefault="00EF4FF0" w:rsidP="00EF4FF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B2769B" w:rsidRPr="00B2769B" w:rsidRDefault="00D81527" w:rsidP="00EF4FF0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527">
        <w:rPr>
          <w:rFonts w:ascii="Times New Roman" w:hAnsi="Times New Roman" w:cs="Times New Roman"/>
          <w:sz w:val="24"/>
          <w:szCs w:val="24"/>
        </w:rPr>
        <w:t>W przypadku stwierdzenia przez wychowawcę klas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527">
        <w:rPr>
          <w:rFonts w:ascii="Times New Roman" w:hAnsi="Times New Roman" w:cs="Times New Roman"/>
          <w:sz w:val="24"/>
          <w:szCs w:val="24"/>
        </w:rPr>
        <w:t>że konieczne jest objęcie ucznia pomocą psychologiczno-pedagogiczną w formach, o których mowa w</w:t>
      </w:r>
      <w:r>
        <w:rPr>
          <w:rFonts w:ascii="Times New Roman" w:hAnsi="Times New Roman" w:cs="Times New Roman"/>
          <w:sz w:val="24"/>
          <w:szCs w:val="24"/>
        </w:rPr>
        <w:t xml:space="preserve"> rozdziale II</w:t>
      </w:r>
      <w:r w:rsidR="00C96DB4">
        <w:rPr>
          <w:rFonts w:ascii="Times New Roman" w:hAnsi="Times New Roman" w:cs="Times New Roman"/>
          <w:sz w:val="24"/>
          <w:szCs w:val="24"/>
        </w:rPr>
        <w:t xml:space="preserve"> pkt</w:t>
      </w:r>
      <w:r w:rsidR="00B2769B">
        <w:rPr>
          <w:rFonts w:ascii="Times New Roman" w:hAnsi="Times New Roman" w:cs="Times New Roman"/>
          <w:sz w:val="24"/>
          <w:szCs w:val="24"/>
        </w:rPr>
        <w:t xml:space="preserve"> 1:</w:t>
      </w:r>
    </w:p>
    <w:p w:rsidR="00B2769B" w:rsidRPr="00B2769B" w:rsidRDefault="00B2769B" w:rsidP="00B2769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2769B" w:rsidRPr="00F91708" w:rsidRDefault="00B2769B" w:rsidP="00B2769B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17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chowawca klasy składa wniosek do dyrektora szkoły o objęcie ucznia pomocą psychologiczno-pedagogiczną</w:t>
      </w:r>
      <w:r w:rsidRPr="00F91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informuje o tym pedagoga szkolnego.</w:t>
      </w:r>
    </w:p>
    <w:p w:rsidR="00B2769B" w:rsidRPr="001168B7" w:rsidRDefault="00B2769B" w:rsidP="00B2769B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8B7">
        <w:rPr>
          <w:rFonts w:ascii="Times New Roman" w:hAnsi="Times New Roman" w:cs="Times New Roman"/>
          <w:b/>
          <w:sz w:val="24"/>
          <w:szCs w:val="24"/>
        </w:rPr>
        <w:t>Pedagog szkolny proponuje formy</w:t>
      </w:r>
      <w:r>
        <w:rPr>
          <w:rFonts w:ascii="Times New Roman" w:hAnsi="Times New Roman" w:cs="Times New Roman"/>
          <w:sz w:val="24"/>
          <w:szCs w:val="24"/>
        </w:rPr>
        <w:t xml:space="preserve"> udzielenia pomocy psychologiczno-pedagogicznej uczniowi</w:t>
      </w:r>
      <w:r w:rsidR="001168B7">
        <w:rPr>
          <w:rFonts w:ascii="Times New Roman" w:hAnsi="Times New Roman" w:cs="Times New Roman"/>
          <w:sz w:val="24"/>
          <w:szCs w:val="24"/>
        </w:rPr>
        <w:t>, okres ich udzielania</w:t>
      </w:r>
      <w:r>
        <w:rPr>
          <w:rFonts w:ascii="Times New Roman" w:hAnsi="Times New Roman" w:cs="Times New Roman"/>
          <w:sz w:val="24"/>
          <w:szCs w:val="24"/>
        </w:rPr>
        <w:t xml:space="preserve"> i wnioskuje do dyrektora szkoły</w:t>
      </w:r>
      <w:r w:rsidR="00D81527">
        <w:rPr>
          <w:rFonts w:ascii="Times New Roman" w:hAnsi="Times New Roman" w:cs="Times New Roman"/>
          <w:sz w:val="24"/>
          <w:szCs w:val="24"/>
        </w:rPr>
        <w:t xml:space="preserve"> </w:t>
      </w:r>
      <w:r w:rsidR="001168B7">
        <w:rPr>
          <w:rFonts w:ascii="Times New Roman" w:hAnsi="Times New Roman" w:cs="Times New Roman"/>
          <w:sz w:val="24"/>
          <w:szCs w:val="24"/>
        </w:rPr>
        <w:t>o ich przyznanie uczniowi.</w:t>
      </w:r>
    </w:p>
    <w:p w:rsidR="00706DD7" w:rsidRDefault="001168B7" w:rsidP="001168B7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D81527" w:rsidRPr="001168B7">
        <w:rPr>
          <w:rFonts w:ascii="Times New Roman" w:hAnsi="Times New Roman" w:cs="Times New Roman"/>
          <w:b/>
          <w:sz w:val="24"/>
          <w:szCs w:val="24"/>
        </w:rPr>
        <w:t>yrektor szkoły</w:t>
      </w:r>
      <w:r w:rsidR="00D81527" w:rsidRPr="001168B7">
        <w:rPr>
          <w:rFonts w:ascii="Times New Roman" w:hAnsi="Times New Roman" w:cs="Times New Roman"/>
          <w:sz w:val="24"/>
          <w:szCs w:val="24"/>
        </w:rPr>
        <w:t xml:space="preserve"> </w:t>
      </w:r>
      <w:r w:rsidRPr="001168B7">
        <w:rPr>
          <w:rFonts w:ascii="Times New Roman" w:hAnsi="Times New Roman" w:cs="Times New Roman"/>
          <w:b/>
          <w:sz w:val="24"/>
          <w:szCs w:val="24"/>
        </w:rPr>
        <w:t>zatwierdza</w:t>
      </w:r>
      <w:r>
        <w:rPr>
          <w:rFonts w:ascii="Times New Roman" w:hAnsi="Times New Roman" w:cs="Times New Roman"/>
          <w:b/>
          <w:sz w:val="24"/>
          <w:szCs w:val="24"/>
        </w:rPr>
        <w:t xml:space="preserve"> formy udzielania</w:t>
      </w:r>
      <w:r w:rsidR="00D81527" w:rsidRPr="001168B7">
        <w:rPr>
          <w:rFonts w:ascii="Times New Roman" w:hAnsi="Times New Roman" w:cs="Times New Roman"/>
          <w:b/>
          <w:sz w:val="24"/>
          <w:szCs w:val="24"/>
        </w:rPr>
        <w:t xml:space="preserve"> pomocy, okres ich udzielania oraz wymiar godzin, w którym poszczególne formy będą realizowane.</w:t>
      </w:r>
    </w:p>
    <w:p w:rsidR="001168B7" w:rsidRDefault="001168B7" w:rsidP="001168B7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dagog szkolny</w:t>
      </w:r>
      <w:r w:rsidRPr="001168B7">
        <w:rPr>
          <w:rFonts w:ascii="Times New Roman" w:hAnsi="Times New Roman" w:cs="Times New Roman"/>
          <w:sz w:val="24"/>
          <w:szCs w:val="24"/>
        </w:rPr>
        <w:t xml:space="preserve"> przekazuje pisemn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68B7">
        <w:rPr>
          <w:rFonts w:ascii="Times New Roman" w:hAnsi="Times New Roman" w:cs="Times New Roman"/>
          <w:sz w:val="24"/>
          <w:szCs w:val="24"/>
        </w:rPr>
        <w:t>rodzicom/opiekunom prawnym ucznia</w:t>
      </w:r>
      <w:r w:rsidR="00253CC3">
        <w:rPr>
          <w:rFonts w:ascii="Times New Roman" w:hAnsi="Times New Roman" w:cs="Times New Roman"/>
          <w:sz w:val="24"/>
          <w:szCs w:val="24"/>
        </w:rPr>
        <w:t xml:space="preserve"> lub</w:t>
      </w:r>
      <w:r w:rsidRPr="001168B7">
        <w:rPr>
          <w:rFonts w:ascii="Times New Roman" w:hAnsi="Times New Roman" w:cs="Times New Roman"/>
          <w:sz w:val="24"/>
          <w:szCs w:val="24"/>
        </w:rPr>
        <w:t xml:space="preserve"> pełnoletnim uczniom </w:t>
      </w:r>
      <w:r w:rsidRPr="001168B7">
        <w:rPr>
          <w:rFonts w:ascii="Times New Roman" w:hAnsi="Times New Roman" w:cs="Times New Roman"/>
          <w:b/>
          <w:sz w:val="24"/>
          <w:szCs w:val="24"/>
        </w:rPr>
        <w:t xml:space="preserve">informację o ustalonych </w:t>
      </w:r>
      <w:r w:rsidR="00253CC3">
        <w:rPr>
          <w:rFonts w:ascii="Times New Roman" w:hAnsi="Times New Roman" w:cs="Times New Roman"/>
          <w:b/>
          <w:sz w:val="24"/>
          <w:szCs w:val="24"/>
        </w:rPr>
        <w:t xml:space="preserve">przez dyrektora szkoły </w:t>
      </w:r>
      <w:r w:rsidRPr="001168B7">
        <w:rPr>
          <w:rFonts w:ascii="Times New Roman" w:hAnsi="Times New Roman" w:cs="Times New Roman"/>
          <w:b/>
          <w:sz w:val="24"/>
          <w:szCs w:val="24"/>
        </w:rPr>
        <w:t>formach pomocy, okresie ich udzielania oraz wymiarze godzin oraz uzyskuje pisemną zgodę bądź odmowę</w:t>
      </w:r>
      <w:r w:rsidRPr="001168B7">
        <w:rPr>
          <w:rFonts w:ascii="Times New Roman" w:hAnsi="Times New Roman" w:cs="Times New Roman"/>
          <w:sz w:val="24"/>
          <w:szCs w:val="24"/>
        </w:rPr>
        <w:t xml:space="preserve"> na udzielenie uczniowi pomocy psyc</w:t>
      </w:r>
      <w:r>
        <w:rPr>
          <w:rFonts w:ascii="Times New Roman" w:hAnsi="Times New Roman" w:cs="Times New Roman"/>
          <w:sz w:val="24"/>
          <w:szCs w:val="24"/>
        </w:rPr>
        <w:t xml:space="preserve">hologiczno-pedagogicznej </w:t>
      </w:r>
      <w:r w:rsidR="00253CC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w proponowa</w:t>
      </w:r>
      <w:r w:rsidRPr="001168B7">
        <w:rPr>
          <w:rFonts w:ascii="Times New Roman" w:hAnsi="Times New Roman" w:cs="Times New Roman"/>
          <w:sz w:val="24"/>
          <w:szCs w:val="24"/>
        </w:rPr>
        <w:t>nej formie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68B7" w:rsidRPr="00F91708" w:rsidRDefault="001168B7" w:rsidP="001168B7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17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</w:t>
      </w:r>
      <w:r w:rsidR="00582935" w:rsidRPr="00F917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chowawca klasy opracowuje Arkusz udzielanej pomocy psychologiczno-pedagogicznej </w:t>
      </w:r>
      <w:r w:rsidR="00582935" w:rsidRPr="00F91708">
        <w:rPr>
          <w:rFonts w:ascii="Times New Roman" w:hAnsi="Times New Roman" w:cs="Times New Roman"/>
          <w:color w:val="000000" w:themeColor="text1"/>
          <w:sz w:val="24"/>
          <w:szCs w:val="24"/>
        </w:rPr>
        <w:t>dla ucznia objętego pomocą i zobowiązuje wszystkich nauczycieli pracujących z uczniem do zapoznania się z jego treścią, co potwierdzają własnoręcznym podpisem na dokumencie – Załącznik nr 1.</w:t>
      </w:r>
    </w:p>
    <w:p w:rsidR="00582935" w:rsidRDefault="00582935" w:rsidP="001168B7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2935">
        <w:rPr>
          <w:rFonts w:ascii="Times New Roman" w:hAnsi="Times New Roman" w:cs="Times New Roman"/>
          <w:sz w:val="24"/>
          <w:szCs w:val="24"/>
        </w:rPr>
        <w:t xml:space="preserve">Dwa razy w roku szkolnym, w miesiącach: </w:t>
      </w:r>
      <w:r w:rsidRPr="00582935">
        <w:rPr>
          <w:rFonts w:ascii="Times New Roman" w:hAnsi="Times New Roman" w:cs="Times New Roman"/>
          <w:b/>
          <w:sz w:val="24"/>
          <w:szCs w:val="24"/>
        </w:rPr>
        <w:t xml:space="preserve">styczniu i </w:t>
      </w:r>
      <w:r w:rsidR="00465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708">
        <w:rPr>
          <w:rFonts w:ascii="Times New Roman" w:hAnsi="Times New Roman" w:cs="Times New Roman"/>
          <w:b/>
          <w:sz w:val="24"/>
          <w:szCs w:val="24"/>
        </w:rPr>
        <w:t>maju</w:t>
      </w:r>
      <w:r w:rsidRPr="00582935">
        <w:rPr>
          <w:rFonts w:ascii="Times New Roman" w:hAnsi="Times New Roman" w:cs="Times New Roman"/>
          <w:b/>
          <w:sz w:val="24"/>
          <w:szCs w:val="24"/>
        </w:rPr>
        <w:t xml:space="preserve"> wychowawca klasy wraz z pozostałymi nauczycielami pracującymi z uczniem</w:t>
      </w:r>
      <w:r w:rsidRPr="00582935">
        <w:rPr>
          <w:rFonts w:ascii="Times New Roman" w:hAnsi="Times New Roman" w:cs="Times New Roman"/>
          <w:sz w:val="24"/>
          <w:szCs w:val="24"/>
        </w:rPr>
        <w:t xml:space="preserve"> objętym pomocą psychologiczno-pedagogiczną</w:t>
      </w:r>
      <w:r w:rsidR="00A12531">
        <w:rPr>
          <w:rFonts w:ascii="Times New Roman" w:hAnsi="Times New Roman" w:cs="Times New Roman"/>
          <w:sz w:val="24"/>
          <w:szCs w:val="24"/>
        </w:rPr>
        <w:t xml:space="preserve"> </w:t>
      </w:r>
      <w:r w:rsidR="00A12531" w:rsidRPr="00F91708">
        <w:rPr>
          <w:rFonts w:ascii="Times New Roman" w:hAnsi="Times New Roman" w:cs="Times New Roman"/>
          <w:color w:val="000000" w:themeColor="text1"/>
          <w:sz w:val="24"/>
          <w:szCs w:val="24"/>
        </w:rPr>
        <w:t>w formach, o których mowa w rozdziale II pkt 1</w:t>
      </w:r>
      <w:r w:rsidRPr="00F91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17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konują okresowej oceny efektywności udzielonej pomocy</w:t>
      </w:r>
      <w:r w:rsidRPr="00F91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formułują wnioski dotyczące dalszych działań mających na celu poprawę funkcjonowania ucznia. </w:t>
      </w:r>
      <w:r w:rsidRPr="00582935">
        <w:rPr>
          <w:rFonts w:ascii="Times New Roman" w:hAnsi="Times New Roman" w:cs="Times New Roman"/>
          <w:sz w:val="24"/>
          <w:szCs w:val="24"/>
        </w:rPr>
        <w:t xml:space="preserve">Zapis oceny efektywności udzielonej pomocy i wnioski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82935">
        <w:rPr>
          <w:rFonts w:ascii="Times New Roman" w:hAnsi="Times New Roman" w:cs="Times New Roman"/>
          <w:sz w:val="24"/>
          <w:szCs w:val="24"/>
        </w:rPr>
        <w:t>Załącznik nr 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82935">
        <w:rPr>
          <w:rFonts w:ascii="Times New Roman" w:hAnsi="Times New Roman" w:cs="Times New Roman"/>
          <w:sz w:val="24"/>
          <w:szCs w:val="24"/>
        </w:rPr>
        <w:t xml:space="preserve"> wychowawca klasy składa do dokumentacji</w:t>
      </w:r>
      <w:r w:rsidR="000C55A3">
        <w:rPr>
          <w:rFonts w:ascii="Times New Roman" w:hAnsi="Times New Roman" w:cs="Times New Roman"/>
          <w:sz w:val="24"/>
          <w:szCs w:val="24"/>
        </w:rPr>
        <w:t xml:space="preserve"> ucznia znajdującej się u pedagoga</w:t>
      </w:r>
      <w:r w:rsidRPr="00582935">
        <w:rPr>
          <w:rFonts w:ascii="Times New Roman" w:hAnsi="Times New Roman" w:cs="Times New Roman"/>
          <w:sz w:val="24"/>
          <w:szCs w:val="24"/>
        </w:rPr>
        <w:t xml:space="preserve"> </w:t>
      </w:r>
      <w:r w:rsidR="000C55A3">
        <w:rPr>
          <w:rFonts w:ascii="Times New Roman" w:hAnsi="Times New Roman" w:cs="Times New Roman"/>
          <w:sz w:val="24"/>
          <w:szCs w:val="24"/>
        </w:rPr>
        <w:t>szkolnego (teczka</w:t>
      </w:r>
      <w:r w:rsidR="005F0E7A">
        <w:rPr>
          <w:rFonts w:ascii="Times New Roman" w:hAnsi="Times New Roman" w:cs="Times New Roman"/>
          <w:sz w:val="24"/>
          <w:szCs w:val="24"/>
        </w:rPr>
        <w:t xml:space="preserve"> pomocy</w:t>
      </w:r>
      <w:r w:rsidR="000C55A3">
        <w:rPr>
          <w:rFonts w:ascii="Times New Roman" w:hAnsi="Times New Roman" w:cs="Times New Roman"/>
          <w:sz w:val="24"/>
          <w:szCs w:val="24"/>
        </w:rPr>
        <w:t xml:space="preserve"> psychologiczno-pedagogiczn</w:t>
      </w:r>
      <w:r w:rsidR="005F0E7A">
        <w:rPr>
          <w:rFonts w:ascii="Times New Roman" w:hAnsi="Times New Roman" w:cs="Times New Roman"/>
          <w:sz w:val="24"/>
          <w:szCs w:val="24"/>
        </w:rPr>
        <w:t>ej ucznia</w:t>
      </w:r>
      <w:r w:rsidR="000C55A3">
        <w:rPr>
          <w:rFonts w:ascii="Times New Roman" w:hAnsi="Times New Roman" w:cs="Times New Roman"/>
          <w:sz w:val="24"/>
          <w:szCs w:val="24"/>
        </w:rPr>
        <w:t>)</w:t>
      </w:r>
      <w:r w:rsidRPr="00582935">
        <w:rPr>
          <w:rFonts w:ascii="Times New Roman" w:hAnsi="Times New Roman" w:cs="Times New Roman"/>
          <w:sz w:val="24"/>
          <w:szCs w:val="24"/>
        </w:rPr>
        <w:t>.</w:t>
      </w:r>
    </w:p>
    <w:p w:rsidR="00A12531" w:rsidRDefault="00A12531" w:rsidP="001168B7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A28">
        <w:rPr>
          <w:rFonts w:ascii="Times New Roman" w:hAnsi="Times New Roman" w:cs="Times New Roman"/>
          <w:sz w:val="24"/>
          <w:szCs w:val="24"/>
        </w:rPr>
        <w:t>W przypadku gdy uczeń był objęty pomocą psychologi</w:t>
      </w:r>
      <w:r>
        <w:rPr>
          <w:rFonts w:ascii="Times New Roman" w:hAnsi="Times New Roman" w:cs="Times New Roman"/>
          <w:sz w:val="24"/>
          <w:szCs w:val="24"/>
        </w:rPr>
        <w:t>czno-pedagogiczną w</w:t>
      </w:r>
      <w:r w:rsidRPr="00B44A28">
        <w:rPr>
          <w:rFonts w:ascii="Times New Roman" w:hAnsi="Times New Roman" w:cs="Times New Roman"/>
          <w:sz w:val="24"/>
          <w:szCs w:val="24"/>
        </w:rPr>
        <w:t xml:space="preserve"> szkole </w:t>
      </w:r>
      <w:r>
        <w:rPr>
          <w:rFonts w:ascii="Times New Roman" w:hAnsi="Times New Roman" w:cs="Times New Roman"/>
          <w:sz w:val="24"/>
          <w:szCs w:val="24"/>
        </w:rPr>
        <w:t xml:space="preserve">wychowawca, </w:t>
      </w:r>
      <w:r w:rsidRPr="00B44A28">
        <w:rPr>
          <w:rFonts w:ascii="Times New Roman" w:hAnsi="Times New Roman" w:cs="Times New Roman"/>
          <w:sz w:val="24"/>
          <w:szCs w:val="24"/>
        </w:rPr>
        <w:t xml:space="preserve">planując udzielanie uczniowi pomocy psychologiczno-pedagogicznej, </w:t>
      </w:r>
      <w:r w:rsidRPr="002C0A4D">
        <w:rPr>
          <w:rFonts w:ascii="Times New Roman" w:hAnsi="Times New Roman" w:cs="Times New Roman"/>
          <w:b/>
          <w:sz w:val="24"/>
          <w:szCs w:val="24"/>
        </w:rPr>
        <w:t>uwzględnia wnioski dotyczące dalszych działań</w:t>
      </w:r>
      <w:r w:rsidRPr="00B44A28">
        <w:rPr>
          <w:rFonts w:ascii="Times New Roman" w:hAnsi="Times New Roman" w:cs="Times New Roman"/>
          <w:sz w:val="24"/>
          <w:szCs w:val="24"/>
        </w:rPr>
        <w:t xml:space="preserve"> mających na celu poprawę funkcjonowania ucz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3CC3" w:rsidRPr="00253CC3" w:rsidRDefault="00253CC3" w:rsidP="00253CC3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3CC3">
        <w:rPr>
          <w:rFonts w:ascii="Times New Roman" w:hAnsi="Times New Roman" w:cs="Times New Roman"/>
          <w:sz w:val="24"/>
          <w:szCs w:val="24"/>
        </w:rPr>
        <w:t xml:space="preserve">W przypadku gdy z wniosków, o których mowa w pkt 9 i pkt 10, wynika, że </w:t>
      </w:r>
      <w:r w:rsidRPr="00253CC3">
        <w:rPr>
          <w:rFonts w:ascii="Times New Roman" w:hAnsi="Times New Roman" w:cs="Times New Roman"/>
          <w:b/>
          <w:sz w:val="24"/>
          <w:szCs w:val="24"/>
        </w:rPr>
        <w:t>mimo udzielanej uczniowi pomocy psychologiczno-pedagogicznej nie następuje poprawa funkcjonowania ucznia szkole</w:t>
      </w:r>
      <w:r w:rsidRPr="00253CC3">
        <w:rPr>
          <w:rFonts w:ascii="Times New Roman" w:hAnsi="Times New Roman" w:cs="Times New Roman"/>
          <w:sz w:val="24"/>
          <w:szCs w:val="24"/>
        </w:rPr>
        <w:t xml:space="preserve"> (udzielana pomoc nie przynosi efektów lub problem się pogłębia):</w:t>
      </w:r>
    </w:p>
    <w:p w:rsidR="00253CC3" w:rsidRPr="00253CC3" w:rsidRDefault="00253CC3" w:rsidP="00253CC3">
      <w:pPr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253CC3">
        <w:rPr>
          <w:rFonts w:ascii="Times New Roman" w:hAnsi="Times New Roman" w:cs="Times New Roman"/>
          <w:b/>
          <w:sz w:val="24"/>
          <w:szCs w:val="24"/>
        </w:rPr>
        <w:t>zmienia się metody pracy z uczniem, wprowadza nowe narzędzia i formułuje nowe wnioski dotyczące wdrażania nowych rozwiązań poprawiających skuteczność podejmowanych działań</w:t>
      </w:r>
      <w:r w:rsidRPr="00253CC3">
        <w:rPr>
          <w:rFonts w:ascii="Times New Roman" w:hAnsi="Times New Roman" w:cs="Times New Roman"/>
          <w:sz w:val="24"/>
          <w:szCs w:val="24"/>
        </w:rPr>
        <w:t>;</w:t>
      </w:r>
    </w:p>
    <w:p w:rsidR="00253CC3" w:rsidRPr="00F11C63" w:rsidRDefault="00253CC3" w:rsidP="00253CC3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3CC3" w:rsidRDefault="00253CC3" w:rsidP="00253CC3">
      <w:pPr>
        <w:pStyle w:val="Akapitzlist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363DA">
        <w:rPr>
          <w:rFonts w:ascii="Times New Roman" w:hAnsi="Times New Roman" w:cs="Times New Roman"/>
          <w:b/>
          <w:sz w:val="24"/>
          <w:szCs w:val="24"/>
        </w:rPr>
        <w:t>dyrektor szkoły</w:t>
      </w:r>
      <w:r w:rsidRPr="00F11C63">
        <w:rPr>
          <w:rFonts w:ascii="Times New Roman" w:hAnsi="Times New Roman" w:cs="Times New Roman"/>
          <w:sz w:val="24"/>
          <w:szCs w:val="24"/>
        </w:rPr>
        <w:t xml:space="preserve">, za zgodą rodziców/prawnych opiekunów ucznia albo pełnoletniego ucznia, </w:t>
      </w:r>
      <w:r w:rsidRPr="00B363DA">
        <w:rPr>
          <w:rFonts w:ascii="Times New Roman" w:hAnsi="Times New Roman" w:cs="Times New Roman"/>
          <w:b/>
          <w:sz w:val="24"/>
          <w:szCs w:val="24"/>
        </w:rPr>
        <w:t>występuje do publicznej poradni z wnioskiem</w:t>
      </w:r>
      <w:r w:rsidRPr="00F11C63">
        <w:rPr>
          <w:rFonts w:ascii="Times New Roman" w:hAnsi="Times New Roman" w:cs="Times New Roman"/>
          <w:sz w:val="24"/>
          <w:szCs w:val="24"/>
        </w:rPr>
        <w:t xml:space="preserve"> o przeprowadzenie diagnozy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11C63">
        <w:rPr>
          <w:rFonts w:ascii="Times New Roman" w:hAnsi="Times New Roman" w:cs="Times New Roman"/>
          <w:sz w:val="24"/>
          <w:szCs w:val="24"/>
        </w:rPr>
        <w:t xml:space="preserve">i wskazanie sposobu rozwiązania problemu ucznia. </w:t>
      </w:r>
    </w:p>
    <w:p w:rsidR="00253CC3" w:rsidRPr="00582935" w:rsidRDefault="00253CC3" w:rsidP="00253CC3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F4FF0" w:rsidRPr="00EF4FF0" w:rsidRDefault="00EF4FF0" w:rsidP="00EF4F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527" w:rsidRPr="00253CC3" w:rsidRDefault="00D81527" w:rsidP="00253CC3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CC3">
        <w:rPr>
          <w:rFonts w:ascii="Times New Roman" w:hAnsi="Times New Roman" w:cs="Times New Roman"/>
          <w:sz w:val="24"/>
          <w:szCs w:val="24"/>
        </w:rPr>
        <w:t>Wymiar godzin poszczególnych form udzielania uczniom pomocy psychologiczno-pedagogicznej ustala dyrektor szkoły biorąc pod uwagę określoną w arkuszu organizacji szkoły odpowiednio liczbę godzin zajęć z zakresu pomocy psychologiczno-pedagogicznej oraz innych zajęć wspomagających proces kształcenia lub liczbę godzin zajęć prowadzonych przez nauczycieli.</w:t>
      </w:r>
    </w:p>
    <w:p w:rsidR="00EF4FF0" w:rsidRPr="00EF4FF0" w:rsidRDefault="00EF4FF0" w:rsidP="00EF4F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527" w:rsidRPr="00253CC3" w:rsidRDefault="00D81527" w:rsidP="00253CC3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CC3">
        <w:rPr>
          <w:rFonts w:ascii="Times New Roman" w:hAnsi="Times New Roman" w:cs="Times New Roman"/>
          <w:b/>
          <w:sz w:val="24"/>
          <w:szCs w:val="24"/>
        </w:rPr>
        <w:t>Wychowawca klasy oraz nauczyciele lub specjaliści</w:t>
      </w:r>
      <w:r w:rsidRPr="00253CC3">
        <w:rPr>
          <w:rFonts w:ascii="Times New Roman" w:hAnsi="Times New Roman" w:cs="Times New Roman"/>
          <w:sz w:val="24"/>
          <w:szCs w:val="24"/>
        </w:rPr>
        <w:t xml:space="preserve">, </w:t>
      </w:r>
      <w:r w:rsidRPr="00253CC3">
        <w:rPr>
          <w:rFonts w:ascii="Times New Roman" w:hAnsi="Times New Roman" w:cs="Times New Roman"/>
          <w:b/>
          <w:sz w:val="24"/>
          <w:szCs w:val="24"/>
        </w:rPr>
        <w:t>planując udzielanie uczniowi pomocy psychologiczno-pedagogicznej,</w:t>
      </w:r>
      <w:r w:rsidRPr="00253CC3">
        <w:rPr>
          <w:rFonts w:ascii="Times New Roman" w:hAnsi="Times New Roman" w:cs="Times New Roman"/>
          <w:sz w:val="24"/>
          <w:szCs w:val="24"/>
        </w:rPr>
        <w:t xml:space="preserve"> </w:t>
      </w:r>
      <w:r w:rsidRPr="00253CC3">
        <w:rPr>
          <w:rFonts w:ascii="Times New Roman" w:hAnsi="Times New Roman" w:cs="Times New Roman"/>
          <w:b/>
          <w:sz w:val="24"/>
          <w:szCs w:val="24"/>
        </w:rPr>
        <w:t>współpracują z rodzicami/opiekunami prawnymi ucznia</w:t>
      </w:r>
      <w:r w:rsidR="002C0A4D" w:rsidRPr="00253CC3">
        <w:rPr>
          <w:rFonts w:ascii="Times New Roman" w:hAnsi="Times New Roman" w:cs="Times New Roman"/>
          <w:b/>
          <w:sz w:val="24"/>
          <w:szCs w:val="24"/>
        </w:rPr>
        <w:t xml:space="preserve"> albo pełnoletnim uczniem</w:t>
      </w:r>
      <w:r w:rsidR="002C0A4D" w:rsidRPr="00253CC3">
        <w:rPr>
          <w:rFonts w:ascii="Times New Roman" w:hAnsi="Times New Roman" w:cs="Times New Roman"/>
          <w:sz w:val="24"/>
          <w:szCs w:val="24"/>
        </w:rPr>
        <w:t xml:space="preserve"> oraz,</w:t>
      </w:r>
      <w:r w:rsidRPr="00253CC3">
        <w:rPr>
          <w:rFonts w:ascii="Times New Roman" w:hAnsi="Times New Roman" w:cs="Times New Roman"/>
          <w:sz w:val="24"/>
          <w:szCs w:val="24"/>
        </w:rPr>
        <w:t xml:space="preserve"> w zależności od potrzeb</w:t>
      </w:r>
      <w:r w:rsidR="002C0A4D" w:rsidRPr="00253CC3">
        <w:rPr>
          <w:rFonts w:ascii="Times New Roman" w:hAnsi="Times New Roman" w:cs="Times New Roman"/>
          <w:sz w:val="24"/>
          <w:szCs w:val="24"/>
        </w:rPr>
        <w:t>,</w:t>
      </w:r>
      <w:r w:rsidRPr="00253CC3">
        <w:rPr>
          <w:rFonts w:ascii="Times New Roman" w:hAnsi="Times New Roman" w:cs="Times New Roman"/>
          <w:sz w:val="24"/>
          <w:szCs w:val="24"/>
        </w:rPr>
        <w:t xml:space="preserve"> z innymi podmiotami w</w:t>
      </w:r>
      <w:r w:rsidR="00C96DB4" w:rsidRPr="00253CC3">
        <w:rPr>
          <w:rFonts w:ascii="Times New Roman" w:hAnsi="Times New Roman" w:cs="Times New Roman"/>
          <w:sz w:val="24"/>
          <w:szCs w:val="24"/>
        </w:rPr>
        <w:t>ymienionymi w rozdziale I pkt</w:t>
      </w:r>
      <w:r w:rsidRPr="00253CC3">
        <w:rPr>
          <w:rFonts w:ascii="Times New Roman" w:hAnsi="Times New Roman" w:cs="Times New Roman"/>
          <w:sz w:val="24"/>
          <w:szCs w:val="24"/>
        </w:rPr>
        <w:t xml:space="preserve"> 8.</w:t>
      </w:r>
    </w:p>
    <w:p w:rsidR="00EF4FF0" w:rsidRPr="00EF4FF0" w:rsidRDefault="00EF4FF0" w:rsidP="00EF4F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527" w:rsidRPr="002C0A4D" w:rsidRDefault="00D81527" w:rsidP="00253CC3">
      <w:pPr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527">
        <w:rPr>
          <w:rFonts w:ascii="Times New Roman" w:hAnsi="Times New Roman" w:cs="Times New Roman"/>
          <w:sz w:val="24"/>
          <w:szCs w:val="24"/>
        </w:rPr>
        <w:t>W przypadku uczniów objętych pomocą psychologiczno-pedagogicz</w:t>
      </w:r>
      <w:r>
        <w:rPr>
          <w:rFonts w:ascii="Times New Roman" w:hAnsi="Times New Roman" w:cs="Times New Roman"/>
          <w:sz w:val="24"/>
          <w:szCs w:val="24"/>
        </w:rPr>
        <w:t xml:space="preserve">ną </w:t>
      </w:r>
      <w:r w:rsidRPr="002C0A4D">
        <w:rPr>
          <w:rFonts w:ascii="Times New Roman" w:hAnsi="Times New Roman" w:cs="Times New Roman"/>
          <w:b/>
          <w:sz w:val="24"/>
          <w:szCs w:val="24"/>
        </w:rPr>
        <w:t xml:space="preserve">wychowawcy </w:t>
      </w:r>
      <w:r w:rsidR="002C0A4D" w:rsidRPr="002C0A4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2C0A4D">
        <w:rPr>
          <w:rFonts w:ascii="Times New Roman" w:hAnsi="Times New Roman" w:cs="Times New Roman"/>
          <w:b/>
          <w:sz w:val="24"/>
          <w:szCs w:val="24"/>
        </w:rPr>
        <w:t xml:space="preserve">i specjaliści udzielający uczniom pomocy psychologiczno-pedagogicznej wspierają nauczycieli obowiązkowych zajęć edukacyjnych w dostosowaniu sposobów i metod pracy do możliwości psychofizycznych ucznia. </w:t>
      </w:r>
    </w:p>
    <w:p w:rsidR="00D0230F" w:rsidRPr="00F11C63" w:rsidRDefault="00D0230F" w:rsidP="00F11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3AFF" w:rsidRPr="00D0230F" w:rsidRDefault="00D643DD" w:rsidP="00253CC3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cznia posiadającego orzeczenie o potrzebie kształcenia specjalnego planowanie i koordynowanie udzielania pomocy psychologiczno-pedagogicznej w szkole, w tym ustalenie dla ucznia form udzielenia tej pomocy – także okres ich</w:t>
      </w:r>
      <w:r w:rsidR="00253CC3">
        <w:rPr>
          <w:rFonts w:ascii="Times New Roman" w:hAnsi="Times New Roman" w:cs="Times New Roman"/>
          <w:sz w:val="24"/>
          <w:szCs w:val="24"/>
        </w:rPr>
        <w:t xml:space="preserve"> udzielania oraz wymiar godzin, </w:t>
      </w:r>
      <w:r>
        <w:rPr>
          <w:rFonts w:ascii="Times New Roman" w:hAnsi="Times New Roman" w:cs="Times New Roman"/>
          <w:sz w:val="24"/>
          <w:szCs w:val="24"/>
        </w:rPr>
        <w:t>w którym poszczególne formy będą realizowane, jest zadaniem zespołu</w:t>
      </w:r>
      <w:r w:rsidR="00183AFF">
        <w:rPr>
          <w:rFonts w:ascii="Times New Roman" w:hAnsi="Times New Roman" w:cs="Times New Roman"/>
          <w:sz w:val="24"/>
          <w:szCs w:val="24"/>
        </w:rPr>
        <w:t xml:space="preserve">, </w:t>
      </w:r>
      <w:r w:rsidR="00253CC3">
        <w:rPr>
          <w:rFonts w:ascii="Times New Roman" w:hAnsi="Times New Roman" w:cs="Times New Roman"/>
          <w:sz w:val="24"/>
          <w:szCs w:val="24"/>
        </w:rPr>
        <w:t xml:space="preserve">      </w:t>
      </w:r>
      <w:r w:rsidR="00183AFF">
        <w:rPr>
          <w:rFonts w:ascii="Times New Roman" w:hAnsi="Times New Roman" w:cs="Times New Roman"/>
          <w:sz w:val="24"/>
          <w:szCs w:val="24"/>
        </w:rPr>
        <w:t xml:space="preserve">o którym mowa w odrębnych przepisach </w:t>
      </w:r>
      <w:r w:rsidR="00183AFF" w:rsidRPr="00183AFF">
        <w:rPr>
          <w:rFonts w:ascii="Times New Roman" w:hAnsi="Times New Roman" w:cs="Times New Roman"/>
          <w:sz w:val="24"/>
          <w:szCs w:val="24"/>
        </w:rPr>
        <w:t>na podstawie</w:t>
      </w:r>
      <w:r w:rsidR="00183AFF" w:rsidRPr="00183AFF">
        <w:rPr>
          <w:rFonts w:ascii="Times New Roman" w:hAnsi="Times New Roman" w:cs="Times New Roman"/>
          <w:i/>
          <w:sz w:val="24"/>
          <w:szCs w:val="24"/>
        </w:rPr>
        <w:t xml:space="preserve"> art.127 ust.19 pkt 2 ustawy Prawo oświat</w:t>
      </w:r>
      <w:r w:rsidR="00D0230F">
        <w:rPr>
          <w:rFonts w:ascii="Times New Roman" w:hAnsi="Times New Roman" w:cs="Times New Roman"/>
          <w:i/>
          <w:sz w:val="24"/>
          <w:szCs w:val="24"/>
        </w:rPr>
        <w:t>owe</w:t>
      </w:r>
      <w:r w:rsidR="00F11C63"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2"/>
      </w:r>
      <w:r w:rsidR="00D0230F">
        <w:rPr>
          <w:rFonts w:ascii="Times New Roman" w:hAnsi="Times New Roman" w:cs="Times New Roman"/>
          <w:i/>
          <w:sz w:val="24"/>
          <w:szCs w:val="24"/>
        </w:rPr>
        <w:t>.</w:t>
      </w:r>
    </w:p>
    <w:p w:rsidR="00183AFF" w:rsidRDefault="00183AFF" w:rsidP="00183AF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83AFF" w:rsidRDefault="00183AFF" w:rsidP="00183A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3DA" w:rsidRDefault="00B363DA" w:rsidP="00183A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3DA" w:rsidRPr="00183AFF" w:rsidRDefault="00B363DA" w:rsidP="00183A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3AFF" w:rsidRPr="00D0230F" w:rsidRDefault="00183AFF" w:rsidP="00183AF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23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IV</w:t>
      </w:r>
    </w:p>
    <w:p w:rsidR="00183AFF" w:rsidRPr="00D0230F" w:rsidRDefault="00183AFF" w:rsidP="00183AF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23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IZACJA POMOCY PSYCHOLOGICZNO-PEDAGOGICZNEJ DLA UCZNIA POSIADAJĄCEGO ORZECZENIE O POTRZEBIE KSZTAŁCENIA SPECJALNEGO</w:t>
      </w:r>
    </w:p>
    <w:p w:rsidR="00183AFF" w:rsidRDefault="00183AFF" w:rsidP="00183AF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AFF" w:rsidRDefault="00183AFF" w:rsidP="00183AF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AFF" w:rsidRDefault="00183AFF" w:rsidP="00183AFF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3AF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Uczniowie </w:t>
      </w:r>
      <w:r w:rsidRPr="004976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iadający orzeczenia o potrzebie kształcenia specjalnego to uczniowie</w:t>
      </w:r>
      <w:r w:rsidRPr="00183A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97659" w:rsidRPr="00183AFF" w:rsidRDefault="00497659" w:rsidP="00497659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AFF" w:rsidRPr="00497659" w:rsidRDefault="00183AFF" w:rsidP="0049765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6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iepełnosprawni:</w:t>
      </w:r>
      <w:r w:rsidRPr="00074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słyszący, słabosłyszący, niewidomi, słabowidzący, </w:t>
      </w:r>
      <w:r w:rsidR="0049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</w:t>
      </w:r>
      <w:r w:rsidRPr="00074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0741B1" w:rsidRPr="00074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49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pełnosprawnością ruchową, w tym z afazją, z niepełnosprawnością intelektualną </w:t>
      </w:r>
      <w:r w:rsidR="0049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49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topniu lekkim, umiarkowanym lub znacznym, z autyzmem, w tym </w:t>
      </w:r>
      <w:r w:rsidRPr="00497659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z </w:t>
      </w:r>
      <w:r w:rsidRPr="0049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społem Aspergera, </w:t>
      </w:r>
      <w:r w:rsidRPr="00497659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i z </w:t>
      </w:r>
      <w:r w:rsidRPr="00497659">
        <w:rPr>
          <w:rFonts w:ascii="Times New Roman" w:hAnsi="Times New Roman" w:cs="Times New Roman"/>
          <w:color w:val="000000" w:themeColor="text1"/>
          <w:sz w:val="24"/>
          <w:szCs w:val="24"/>
        </w:rPr>
        <w:t>niepełnosprawnościami sprzężonymi, zwani dalej „</w:t>
      </w:r>
      <w:r w:rsidRPr="00497659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>u</w:t>
      </w:r>
      <w:r w:rsidRPr="00497659">
        <w:rPr>
          <w:rFonts w:ascii="Times New Roman" w:hAnsi="Times New Roman" w:cs="Times New Roman"/>
          <w:color w:val="000000" w:themeColor="text1"/>
          <w:sz w:val="24"/>
          <w:szCs w:val="24"/>
        </w:rPr>
        <w:t>czniami niepełnosprawnymi”,</w:t>
      </w:r>
    </w:p>
    <w:p w:rsidR="00183AFF" w:rsidRDefault="00183AFF" w:rsidP="00497659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49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76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iedostosowani społecznie</w:t>
      </w:r>
      <w:r w:rsidRPr="00AC1022">
        <w:rPr>
          <w:rFonts w:ascii="Times New Roman" w:hAnsi="Times New Roman" w:cs="Times New Roman"/>
          <w:color w:val="000000" w:themeColor="text1"/>
          <w:sz w:val="24"/>
          <w:szCs w:val="24"/>
        </w:rPr>
        <w:t>, zwani dalej „uczniami niedostosowanymi społecznie”,</w:t>
      </w:r>
    </w:p>
    <w:p w:rsidR="000741B1" w:rsidRDefault="00183AFF" w:rsidP="00497659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="0049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76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grożeni niedostosowaniem społecznym</w:t>
      </w:r>
      <w:r w:rsidRPr="00AC1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C1022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>z</w:t>
      </w:r>
      <w:r w:rsidRPr="00AC1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ni dalej „uczniami zagrożonymi </w:t>
      </w:r>
      <w:r w:rsidR="00074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183AFF" w:rsidRDefault="000741B1" w:rsidP="00497659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183AFF" w:rsidRPr="00AC1022">
        <w:rPr>
          <w:rFonts w:ascii="Times New Roman" w:hAnsi="Times New Roman" w:cs="Times New Roman"/>
          <w:color w:val="000000" w:themeColor="text1"/>
          <w:sz w:val="24"/>
          <w:szCs w:val="24"/>
        </w:rPr>
        <w:t>niedostosowaniem społecznym"</w:t>
      </w:r>
    </w:p>
    <w:p w:rsidR="000741B1" w:rsidRDefault="000741B1" w:rsidP="000741B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659" w:rsidRPr="0076078D" w:rsidRDefault="00183AFF" w:rsidP="0076078D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C1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976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magają</w:t>
      </w:r>
      <w:r w:rsidR="000741B1" w:rsidRPr="004976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y</w:t>
      </w:r>
      <w:r w:rsidRPr="004976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tosowania specjalnej organizacji nauki i metod pracy</w:t>
      </w:r>
      <w:r w:rsidR="004976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0741B1" w:rsidRPr="009E0D51" w:rsidRDefault="000741B1" w:rsidP="009E0D5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koła zapewnia: </w:t>
      </w:r>
    </w:p>
    <w:p w:rsidR="000741B1" w:rsidRDefault="000741B1" w:rsidP="000741B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02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976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 realizację zaleceń</w:t>
      </w:r>
      <w:r w:rsidRPr="00AC1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wartych w orzeczeniu o potrzebie kształcenia specjalnego;</w:t>
      </w:r>
    </w:p>
    <w:p w:rsidR="000741B1" w:rsidRDefault="000741B1" w:rsidP="000741B1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Pr="004976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runki d</w:t>
      </w:r>
      <w:r w:rsidRPr="00497659">
        <w:rPr>
          <w:rFonts w:ascii="Times New Roman" w:eastAsia="Courier New" w:hAnsi="Times New Roman" w:cs="Times New Roman"/>
          <w:b/>
          <w:color w:val="000000" w:themeColor="text1"/>
          <w:sz w:val="24"/>
          <w:szCs w:val="24"/>
        </w:rPr>
        <w:t xml:space="preserve">o </w:t>
      </w:r>
      <w:r w:rsidRPr="004976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u</w:t>
      </w:r>
      <w:r w:rsidRPr="00497659">
        <w:rPr>
          <w:rFonts w:ascii="Times New Roman" w:eastAsia="Courier New" w:hAnsi="Times New Roman" w:cs="Times New Roman"/>
          <w:b/>
          <w:color w:val="000000" w:themeColor="text1"/>
          <w:sz w:val="24"/>
          <w:szCs w:val="24"/>
        </w:rPr>
        <w:t>ki</w:t>
      </w:r>
      <w:r w:rsidRPr="004976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sprzęt </w:t>
      </w:r>
      <w:r w:rsidRPr="00497659">
        <w:rPr>
          <w:rFonts w:ascii="Times New Roman" w:eastAsia="Courier New" w:hAnsi="Times New Roman" w:cs="Times New Roman"/>
          <w:b/>
          <w:color w:val="000000" w:themeColor="text1"/>
          <w:sz w:val="24"/>
          <w:szCs w:val="24"/>
        </w:rPr>
        <w:t>s</w:t>
      </w:r>
      <w:r w:rsidRPr="004976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cjalistyczny i środki dydaktyczne</w:t>
      </w:r>
      <w:r w:rsidRPr="00AC1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dpowiednie </w:t>
      </w:r>
      <w:r w:rsidRPr="00AC1022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ze </w:t>
      </w:r>
      <w:r w:rsidR="0049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zględu na </w:t>
      </w:r>
      <w:r w:rsidRPr="00AC1022">
        <w:rPr>
          <w:rFonts w:ascii="Times New Roman" w:hAnsi="Times New Roman" w:cs="Times New Roman"/>
          <w:color w:val="000000" w:themeColor="text1"/>
          <w:sz w:val="24"/>
          <w:szCs w:val="24"/>
        </w:rPr>
        <w:t>indywidualne potrzeby rozwojowe i edukacyjne oraz możliwości psychofizyczne uczniów;</w:t>
      </w:r>
    </w:p>
    <w:p w:rsidR="00497659" w:rsidRDefault="000741B1" w:rsidP="000741B1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Pr="004976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jęcia specjalistyczne</w:t>
      </w:r>
      <w:r w:rsidR="00497659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3"/>
      </w:r>
      <w:r w:rsidR="0049765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741B1" w:rsidRPr="00497659" w:rsidRDefault="000741B1" w:rsidP="000741B1">
      <w:pPr>
        <w:ind w:left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1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inne zajęcia odpowiednie </w:t>
      </w:r>
      <w:r w:rsidRPr="00AC1022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ze </w:t>
      </w:r>
      <w:r w:rsidRPr="00AC1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zględu </w:t>
      </w:r>
      <w:r w:rsidRPr="00AC1022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na </w:t>
      </w:r>
      <w:r w:rsidRPr="00AC1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ywidualne potrzeby rozwojowe i edukacyjne </w:t>
      </w:r>
      <w:r w:rsidRPr="00AC1022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>ora</w:t>
      </w:r>
      <w:r w:rsidRPr="00AC1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możliwości psychofizyczne uczniów, </w:t>
      </w:r>
      <w:r w:rsidRPr="00AC1022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w </w:t>
      </w:r>
      <w:r w:rsidRPr="00AC1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czególności </w:t>
      </w:r>
      <w:r w:rsidRPr="004976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jęcia rewalidacyjne, resocjalizacyjne i socjoterapeutyczne;</w:t>
      </w:r>
    </w:p>
    <w:p w:rsidR="000741B1" w:rsidRDefault="000741B1" w:rsidP="000741B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</w:t>
      </w:r>
      <w:r w:rsidRPr="004976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egrację uczniów</w:t>
      </w:r>
      <w:r w:rsidRPr="00AC1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1022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ze </w:t>
      </w:r>
      <w:r w:rsidRPr="00AC1022">
        <w:rPr>
          <w:rFonts w:ascii="Times New Roman" w:hAnsi="Times New Roman" w:cs="Times New Roman"/>
          <w:color w:val="000000" w:themeColor="text1"/>
          <w:sz w:val="24"/>
          <w:szCs w:val="24"/>
        </w:rPr>
        <w:t>środowiskiem rówieśniczym, w t</w:t>
      </w:r>
      <w:r w:rsidRPr="00AC1022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>y</w:t>
      </w:r>
      <w:r w:rsidRPr="00AC1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</w:t>
      </w:r>
      <w:r w:rsidRPr="00AC1022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z </w:t>
      </w:r>
      <w:r w:rsidRPr="00AC1022">
        <w:rPr>
          <w:rFonts w:ascii="Times New Roman" w:hAnsi="Times New Roman" w:cs="Times New Roman"/>
          <w:color w:val="000000" w:themeColor="text1"/>
          <w:sz w:val="24"/>
          <w:szCs w:val="24"/>
        </w:rPr>
        <w:t>uczniami pełnosprawnymi;</w:t>
      </w:r>
    </w:p>
    <w:p w:rsidR="0046603A" w:rsidRDefault="000741B1" w:rsidP="0046603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</w:t>
      </w:r>
      <w:r w:rsidRPr="004976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ygotowanie uczniów do samodzielności w życiu dorosłym</w:t>
      </w:r>
      <w:r w:rsidRPr="00AC1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F01E2" w:rsidRDefault="0046603A" w:rsidP="0046603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603A">
        <w:rPr>
          <w:rFonts w:ascii="Times New Roman" w:hAnsi="Times New Roman" w:cs="Times New Roman"/>
          <w:color w:val="000000" w:themeColor="text1"/>
          <w:sz w:val="24"/>
          <w:szCs w:val="24"/>
        </w:rPr>
        <w:t>Po wpłynięciu/dostarczeniu do</w:t>
      </w:r>
      <w:r w:rsidR="00AF0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kretariatu</w:t>
      </w:r>
      <w:r w:rsidRPr="004660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oły przez rodziców/prawnych opiekunów lub pełnoletniego ucznia </w:t>
      </w:r>
      <w:r w:rsidRPr="006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zeczenia o potrzebie kształcenia specjalnego</w:t>
      </w:r>
      <w:r w:rsidR="00AF0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AF01E2" w:rsidRPr="00AF0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ządzana jest kopia dokumentu, która </w:t>
      </w:r>
      <w:r w:rsidR="00AF01E2">
        <w:rPr>
          <w:rFonts w:ascii="Times New Roman" w:hAnsi="Times New Roman" w:cs="Times New Roman"/>
          <w:color w:val="000000" w:themeColor="text1"/>
          <w:sz w:val="24"/>
          <w:szCs w:val="24"/>
        </w:rPr>
        <w:t>zostaje zarejestrowana.</w:t>
      </w:r>
    </w:p>
    <w:p w:rsidR="00AF01E2" w:rsidRDefault="00AF01E2" w:rsidP="0046603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kretarz szkoły rejestruje datę wpływu dokumentu oraz informuje dyrektora szkoły oraz pedagoga szkolnego o wpłynięciu orzeczenia.</w:t>
      </w:r>
    </w:p>
    <w:p w:rsidR="00AF01E2" w:rsidRDefault="00AF01E2" w:rsidP="0046603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dagog szkolny informuje wychowawcę klasy o wpłynię</w:t>
      </w:r>
      <w:r w:rsidR="002A0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u dokumentu oraz wnioskuje do dyrektora szkoły o przyznaniu uczniowi określonych form pomocy psychologiczno-pedagogicznej, wymiarze godzin i okresie ich realizacji. Po akceptacji dyrektora szkoły, pedagog szkolny informuje na piśmie rodziców/prawnych opiekunów ucznia lub pełnoletnich uczniów o zaplanowanych formach pomocy psychologiczno-pedagogicznej, okresie jej udzielania oraz wymiarze godzin, w którym poszczególne formy będą realizowane. Rodzice/prawni opiekunowie lub pełnoletni uczniowie wyrażają pisemną zgodę lub nie na proponowane formy pomocy psychologiczno-pedagogicznej. </w:t>
      </w:r>
    </w:p>
    <w:p w:rsidR="00AF01E2" w:rsidRDefault="00AF01E2" w:rsidP="0046603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chowawca klasy informuje wszystkich nauczycieli pracujących z uczniem o konieczności zapoznania się treścią orzeczenia o potrzebie kształcenia specjalnego</w:t>
      </w:r>
      <w:r w:rsidR="009D15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1DFF">
        <w:rPr>
          <w:rFonts w:ascii="Times New Roman" w:hAnsi="Times New Roman" w:cs="Times New Roman"/>
          <w:color w:val="000000" w:themeColor="text1"/>
          <w:sz w:val="24"/>
          <w:szCs w:val="24"/>
        </w:rPr>
        <w:t>ucznia</w:t>
      </w:r>
      <w:r w:rsidR="009D15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1DFF" w:rsidRDefault="006B1DFF" w:rsidP="006B1DFF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15F1" w:rsidRDefault="009D15F1" w:rsidP="0046603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chowawca jako przewodniczący</w:t>
      </w:r>
      <w:r w:rsidR="0046603A" w:rsidRPr="006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wołuje zespó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D15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s. pomocy psychologiczno-pedagogiczn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erminie </w:t>
      </w:r>
      <w:r w:rsidRPr="009D15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ni roboczych od daty zarejestrowania dokumentu.</w:t>
      </w:r>
    </w:p>
    <w:p w:rsidR="006B1DFF" w:rsidRDefault="006B1DFF" w:rsidP="006B1DFF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2ECC" w:rsidRDefault="009D15F1" w:rsidP="006C2EC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skład zespołu wchodzą wszyscy</w:t>
      </w:r>
      <w:r w:rsidR="0046603A" w:rsidRPr="004660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uczyciele i specjaliści, prow</w:t>
      </w:r>
      <w:r w:rsidR="00A74243">
        <w:rPr>
          <w:rFonts w:ascii="Times New Roman" w:hAnsi="Times New Roman" w:cs="Times New Roman"/>
          <w:color w:val="000000" w:themeColor="text1"/>
          <w:sz w:val="24"/>
          <w:szCs w:val="24"/>
        </w:rPr>
        <w:t>adzący zajęcia z uczniem.</w:t>
      </w:r>
    </w:p>
    <w:p w:rsidR="00A74243" w:rsidRPr="00A74243" w:rsidRDefault="00A74243" w:rsidP="00A74243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2ECC" w:rsidRDefault="006C2ECC" w:rsidP="006C2EC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wołany zespół opracowuje dla ucznia Indywidualny Program </w:t>
      </w:r>
      <w:r w:rsidR="00F623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ukacyjno-Terapeutyczny (IPET) – Załącznik nr 3.</w:t>
      </w:r>
    </w:p>
    <w:p w:rsidR="006C2ECC" w:rsidRDefault="006C2ECC" w:rsidP="006C2ECC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2ECC" w:rsidRDefault="006C2ECC" w:rsidP="006C2EC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ECC">
        <w:rPr>
          <w:rFonts w:ascii="Times New Roman" w:hAnsi="Times New Roman" w:cs="Times New Roman"/>
          <w:color w:val="000000" w:themeColor="text1"/>
          <w:sz w:val="24"/>
          <w:szCs w:val="24"/>
        </w:rPr>
        <w:t>Zespół 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owuje program </w:t>
      </w:r>
      <w:r w:rsidRPr="006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 dokonaniu Wielospecjalistycznej oceny poziomu funkcjonowania ucznia, uwzględniając diagnozę i wnioski sformułowane na jej podstawie oraz zalecenia zawarte w orzeczeniu o potrzebie kształcenia specjalnego</w:t>
      </w:r>
      <w:r w:rsidR="009D15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C2ECC" w:rsidRPr="006C2ECC" w:rsidRDefault="006C2ECC" w:rsidP="006C2E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2ECC" w:rsidRDefault="006C2ECC" w:rsidP="006C2ECC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ECC">
        <w:rPr>
          <w:rFonts w:ascii="Times New Roman" w:hAnsi="Times New Roman" w:cs="Times New Roman"/>
          <w:color w:val="000000" w:themeColor="text1"/>
          <w:sz w:val="24"/>
          <w:szCs w:val="24"/>
        </w:rPr>
        <w:t>Wielospecjalistyczne oceny uwzględniają w szczególności:</w:t>
      </w:r>
    </w:p>
    <w:p w:rsidR="006C2ECC" w:rsidRPr="006C2ECC" w:rsidRDefault="006C2ECC" w:rsidP="006C2ECC">
      <w:pPr>
        <w:pStyle w:val="Akapitzlist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2ECC" w:rsidRPr="00F95112" w:rsidRDefault="006C2ECC" w:rsidP="00F9511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51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dywidualne potrzeby rozwojowe i edukacyjne, mocne strony, predyspozycje, zainteresowania i uzdolnienia ucznia;</w:t>
      </w:r>
    </w:p>
    <w:p w:rsidR="006C2ECC" w:rsidRPr="006C2ECC" w:rsidRDefault="006C2ECC" w:rsidP="006C2ECC">
      <w:pPr>
        <w:pStyle w:val="Akapitzlist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2ECC" w:rsidRDefault="006C2ECC" w:rsidP="00F9511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leżności od potrzeb, </w:t>
      </w:r>
      <w:r w:rsidRPr="00F951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kres i charakter wsparcia ze strony nauczycieli </w:t>
      </w:r>
      <w:r w:rsidR="00F951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</w:t>
      </w:r>
      <w:r w:rsidRPr="00F951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 specjalistów</w:t>
      </w:r>
      <w:r w:rsidRPr="006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6C2ECC" w:rsidRPr="006C2ECC" w:rsidRDefault="006C2ECC" w:rsidP="006C2ECC">
      <w:pPr>
        <w:pStyle w:val="Akapitzlist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5112" w:rsidRDefault="006C2ECC" w:rsidP="00F9511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1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yczyny niepowodzeń edukacyjnych lub trudności w funkcjonowaniu ucznia</w:t>
      </w:r>
      <w:r w:rsidRPr="006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tym </w:t>
      </w:r>
      <w:r w:rsidR="00F95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46603A" w:rsidRPr="00F95112" w:rsidRDefault="006C2ECC" w:rsidP="00F95112">
      <w:pPr>
        <w:spacing w:after="0" w:line="240" w:lineRule="auto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112">
        <w:rPr>
          <w:rFonts w:ascii="Times New Roman" w:hAnsi="Times New Roman" w:cs="Times New Roman"/>
          <w:color w:val="000000" w:themeColor="text1"/>
          <w:sz w:val="24"/>
          <w:szCs w:val="24"/>
        </w:rPr>
        <w:t>bariery i ograniczenia utrudniające funkcjonowanie i uczestnictwo ucznia w życiu szkolnym</w:t>
      </w:r>
      <w:r w:rsidR="00F951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6603A" w:rsidRPr="0046603A" w:rsidRDefault="0046603A" w:rsidP="00F95112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0D51" w:rsidRDefault="009E0D51" w:rsidP="006C2EC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D51">
        <w:rPr>
          <w:rFonts w:ascii="Times New Roman" w:hAnsi="Times New Roman" w:cs="Times New Roman"/>
          <w:color w:val="000000" w:themeColor="text1"/>
          <w:sz w:val="24"/>
          <w:szCs w:val="24"/>
        </w:rPr>
        <w:t>Indywidualny program edukacyj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-terapeutyczny</w:t>
      </w:r>
      <w:r w:rsidR="00760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PET)</w:t>
      </w:r>
      <w:r w:rsidRPr="009E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reśla:</w:t>
      </w:r>
    </w:p>
    <w:p w:rsidR="00F95112" w:rsidRPr="009E0D51" w:rsidRDefault="00F95112" w:rsidP="00F95112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0D51" w:rsidRPr="00F95112" w:rsidRDefault="009E0D51" w:rsidP="00F9511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1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kres i sposób dostosowania wymagań edukacyjnych</w:t>
      </w:r>
      <w:r w:rsidRPr="00F95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indywidualnych potrzeb rozwojowych i edukacyjnych or</w:t>
      </w:r>
      <w:r w:rsidRPr="00F95112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az </w:t>
      </w:r>
      <w:r w:rsidRPr="00F95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żliwości psychofizycznych ucznia, w </w:t>
      </w:r>
      <w:r w:rsidRPr="00F95112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>sz</w:t>
      </w:r>
      <w:r w:rsidRPr="00F95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ególności </w:t>
      </w:r>
      <w:r w:rsidRPr="00F951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</w:t>
      </w:r>
      <w:r w:rsidRPr="00F95112">
        <w:rPr>
          <w:rFonts w:ascii="Times New Roman" w:eastAsia="Courier New" w:hAnsi="Times New Roman" w:cs="Times New Roman"/>
          <w:b/>
          <w:color w:val="000000" w:themeColor="text1"/>
          <w:sz w:val="24"/>
          <w:szCs w:val="24"/>
        </w:rPr>
        <w:t>ez za</w:t>
      </w:r>
      <w:r w:rsidRPr="00F951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osowanie odpowiednich metod i form pracy z uczniem</w:t>
      </w:r>
      <w:r w:rsidRPr="00F9511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95112" w:rsidRPr="00F95112" w:rsidRDefault="00F95112" w:rsidP="00F95112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5112" w:rsidRDefault="00497659" w:rsidP="00F9511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1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</w:t>
      </w:r>
      <w:r w:rsidR="009E0D51" w:rsidRPr="00F951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tegrowane działania nauczycieli i specjalistów prowadzących zajęcia </w:t>
      </w:r>
      <w:r w:rsidR="009E0D51" w:rsidRPr="00F95112">
        <w:rPr>
          <w:rFonts w:ascii="Times New Roman" w:eastAsia="Courier New" w:hAnsi="Times New Roman" w:cs="Times New Roman"/>
          <w:b/>
          <w:color w:val="000000" w:themeColor="text1"/>
          <w:sz w:val="24"/>
          <w:szCs w:val="24"/>
        </w:rPr>
        <w:t xml:space="preserve">z </w:t>
      </w:r>
      <w:r w:rsidR="009E0D51" w:rsidRPr="00F951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czniem, ukierunkowane </w:t>
      </w:r>
      <w:r w:rsidR="009E0D51" w:rsidRPr="00F95112">
        <w:rPr>
          <w:rFonts w:ascii="Times New Roman" w:eastAsia="Courier New" w:hAnsi="Times New Roman" w:cs="Times New Roman"/>
          <w:b/>
          <w:color w:val="000000" w:themeColor="text1"/>
          <w:sz w:val="24"/>
          <w:szCs w:val="24"/>
        </w:rPr>
        <w:t xml:space="preserve">na </w:t>
      </w:r>
      <w:r w:rsidR="009E0D51" w:rsidRPr="00F951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praw</w:t>
      </w:r>
      <w:r w:rsidR="009E0D51" w:rsidRPr="00F95112">
        <w:rPr>
          <w:rFonts w:ascii="Times New Roman" w:eastAsia="Courier New" w:hAnsi="Times New Roman" w:cs="Times New Roman"/>
          <w:b/>
          <w:color w:val="000000" w:themeColor="text1"/>
          <w:sz w:val="24"/>
          <w:szCs w:val="24"/>
        </w:rPr>
        <w:t>ę fu</w:t>
      </w:r>
      <w:r w:rsidRPr="00F951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kcjonowania ucznia</w:t>
      </w:r>
      <w:r w:rsidRPr="00F95112">
        <w:rPr>
          <w:rFonts w:ascii="Times New Roman" w:hAnsi="Times New Roman" w:cs="Times New Roman"/>
          <w:color w:val="000000" w:themeColor="text1"/>
          <w:sz w:val="24"/>
          <w:szCs w:val="24"/>
        </w:rPr>
        <w:t>, w tym,</w:t>
      </w:r>
      <w:r w:rsidR="009E0D51" w:rsidRPr="00F95112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 w z</w:t>
      </w:r>
      <w:r w:rsidRPr="00F95112">
        <w:rPr>
          <w:rFonts w:ascii="Times New Roman" w:hAnsi="Times New Roman" w:cs="Times New Roman"/>
          <w:color w:val="000000" w:themeColor="text1"/>
          <w:sz w:val="24"/>
          <w:szCs w:val="24"/>
        </w:rPr>
        <w:t>ależności od potrzeb,</w:t>
      </w:r>
      <w:r w:rsidR="009E0D51" w:rsidRPr="00F95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komunikowanie się ucznia z otoczeniem z użyciem wspomagających i alternatywnych metod komunikacji (AAC), oraz wzmacnianie jego uczestnictwa w życiu szkolnym, w tym w przypadku:</w:t>
      </w:r>
    </w:p>
    <w:p w:rsidR="00F95112" w:rsidRPr="00F95112" w:rsidRDefault="00F95112" w:rsidP="00F951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0D51" w:rsidRPr="001603C9" w:rsidRDefault="009E0D51" w:rsidP="001603C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3C9">
        <w:rPr>
          <w:rFonts w:ascii="Times New Roman" w:hAnsi="Times New Roman" w:cs="Times New Roman"/>
          <w:color w:val="000000" w:themeColor="text1"/>
          <w:sz w:val="24"/>
          <w:szCs w:val="24"/>
        </w:rPr>
        <w:t>ucznia niepełnosprawnego</w:t>
      </w:r>
      <w:r w:rsidR="00497659" w:rsidRPr="00160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160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ałania o charakterze rewalidacyjnym,</w:t>
      </w:r>
    </w:p>
    <w:p w:rsidR="009E0D51" w:rsidRPr="00F95112" w:rsidRDefault="009E0D51" w:rsidP="00F9511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112">
        <w:rPr>
          <w:rFonts w:ascii="Times New Roman" w:hAnsi="Times New Roman" w:cs="Times New Roman"/>
          <w:color w:val="000000" w:themeColor="text1"/>
          <w:sz w:val="24"/>
          <w:szCs w:val="24"/>
        </w:rPr>
        <w:t>ucznia niedostosowanego społecznie - działania o charakterze resocjalizacyjnym,</w:t>
      </w:r>
    </w:p>
    <w:p w:rsidR="009E0D51" w:rsidRPr="00F95112" w:rsidRDefault="009E0D51" w:rsidP="00F9511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112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F95112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>c</w:t>
      </w:r>
      <w:r w:rsidRPr="00F95112">
        <w:rPr>
          <w:rFonts w:ascii="Times New Roman" w:hAnsi="Times New Roman" w:cs="Times New Roman"/>
          <w:color w:val="000000" w:themeColor="text1"/>
          <w:sz w:val="24"/>
          <w:szCs w:val="24"/>
        </w:rPr>
        <w:t>znia zagrożonego niedostosowaniem społecznym - działania o charakterze socjoterapeutycznym;</w:t>
      </w:r>
    </w:p>
    <w:p w:rsidR="00F95112" w:rsidRDefault="00F95112" w:rsidP="006C2ECC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05F0" w:rsidRPr="00F95112" w:rsidRDefault="009E0D51" w:rsidP="00F9511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1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my i okre</w:t>
      </w:r>
      <w:r w:rsidRPr="00F95112">
        <w:rPr>
          <w:rFonts w:ascii="Times New Roman" w:eastAsia="Courier New" w:hAnsi="Times New Roman" w:cs="Times New Roman"/>
          <w:b/>
          <w:color w:val="000000" w:themeColor="text1"/>
          <w:sz w:val="24"/>
          <w:szCs w:val="24"/>
        </w:rPr>
        <w:t xml:space="preserve">s </w:t>
      </w:r>
      <w:r w:rsidRPr="00F951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dzielania uczniowi pomoc</w:t>
      </w:r>
      <w:r w:rsidRPr="00F95112">
        <w:rPr>
          <w:rFonts w:ascii="Times New Roman" w:eastAsia="Courier New" w:hAnsi="Times New Roman" w:cs="Times New Roman"/>
          <w:b/>
          <w:color w:val="000000" w:themeColor="text1"/>
          <w:sz w:val="24"/>
          <w:szCs w:val="24"/>
        </w:rPr>
        <w:t xml:space="preserve">y </w:t>
      </w:r>
      <w:r w:rsidRPr="00F951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sychologiczno-pedagogicznej</w:t>
      </w:r>
      <w:r w:rsidRPr="00F95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</w:t>
      </w:r>
      <w:r w:rsidRPr="00F951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miar godzin</w:t>
      </w:r>
      <w:r w:rsidRPr="00F95112">
        <w:rPr>
          <w:rFonts w:ascii="Times New Roman" w:hAnsi="Times New Roman" w:cs="Times New Roman"/>
          <w:color w:val="000000" w:themeColor="text1"/>
          <w:sz w:val="24"/>
          <w:szCs w:val="24"/>
        </w:rPr>
        <w:t>, w którym poszczególne formy pomocy będą realizo</w:t>
      </w:r>
      <w:r w:rsidR="00B905F0" w:rsidRPr="00F95112">
        <w:rPr>
          <w:rFonts w:ascii="Times New Roman" w:hAnsi="Times New Roman" w:cs="Times New Roman"/>
          <w:color w:val="000000" w:themeColor="text1"/>
          <w:sz w:val="24"/>
          <w:szCs w:val="24"/>
        </w:rPr>
        <w:t>wane</w:t>
      </w:r>
      <w:r w:rsidR="00B905F0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4"/>
      </w:r>
      <w:r w:rsidR="00B905F0" w:rsidRPr="00F9511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95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95112" w:rsidRPr="00F95112" w:rsidRDefault="00F95112" w:rsidP="00F95112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5112" w:rsidRDefault="009E0D51" w:rsidP="00F9511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1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ziałania wspierające rodziców ucznia</w:t>
      </w:r>
      <w:r w:rsidRPr="00F95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</w:t>
      </w:r>
      <w:r w:rsidRPr="00F95112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– </w:t>
      </w:r>
      <w:r w:rsidRPr="00F95112">
        <w:rPr>
          <w:rFonts w:ascii="Times New Roman" w:hAnsi="Times New Roman" w:cs="Times New Roman"/>
          <w:color w:val="000000" w:themeColor="text1"/>
          <w:sz w:val="24"/>
          <w:szCs w:val="24"/>
        </w:rPr>
        <w:t>w zależności od potrzeb - zakres współdziałania z poradniami psychologiczno-pedagogicznymi, w tym poradniami specjalistycznymi, placówkami doskonalenia nauczycieli, organizacjami pozarządowymi, innymi instytucjami oraz podmiotami działającymi na rz</w:t>
      </w:r>
      <w:r w:rsidR="00F95112" w:rsidRPr="00F95112">
        <w:rPr>
          <w:rFonts w:ascii="Times New Roman" w:hAnsi="Times New Roman" w:cs="Times New Roman"/>
          <w:color w:val="000000" w:themeColor="text1"/>
          <w:sz w:val="24"/>
          <w:szCs w:val="24"/>
        </w:rPr>
        <w:t>ecz rodziny, dzieci i młodzieży</w:t>
      </w:r>
    </w:p>
    <w:p w:rsidR="00F95112" w:rsidRPr="00F95112" w:rsidRDefault="00F95112" w:rsidP="00F951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0D51" w:rsidRPr="00F95112" w:rsidRDefault="009E0D51" w:rsidP="00F9511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1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jęcia rewalidacyjne, resocjalizacyjne i socjoterapeutyczne</w:t>
      </w:r>
      <w:r w:rsidRPr="00F95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inne zajęcia odpowiednie z</w:t>
      </w:r>
      <w:r w:rsidRPr="00F95112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e </w:t>
      </w:r>
      <w:r w:rsidRPr="00F95112">
        <w:rPr>
          <w:rFonts w:ascii="Times New Roman" w:hAnsi="Times New Roman" w:cs="Times New Roman"/>
          <w:color w:val="000000" w:themeColor="text1"/>
          <w:sz w:val="24"/>
          <w:szCs w:val="24"/>
        </w:rPr>
        <w:t>względu na indywidualne potrzeby rozwojowe i edukacyjne oraz możliwości psychofizyczne ucznia, a także:</w:t>
      </w:r>
    </w:p>
    <w:p w:rsidR="00F95112" w:rsidRPr="00F95112" w:rsidRDefault="00F95112" w:rsidP="00F95112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05F0" w:rsidRPr="00F95112" w:rsidRDefault="009E0D51" w:rsidP="00F95112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95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ucznia </w:t>
      </w:r>
      <w:r w:rsidR="00B905F0" w:rsidRPr="00F95112">
        <w:rPr>
          <w:rFonts w:ascii="Times New Roman" w:hAnsi="Times New Roman" w:cs="Times New Roman"/>
          <w:color w:val="000000" w:themeColor="text1"/>
          <w:sz w:val="24"/>
          <w:szCs w:val="24"/>
        </w:rPr>
        <w:t>branżowej szkoły I stopnia i technikum</w:t>
      </w:r>
      <w:r w:rsidRPr="00F95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F9511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zajęcia z zakresu doradztwa zawodowego, </w:t>
      </w:r>
    </w:p>
    <w:p w:rsidR="00F95112" w:rsidRPr="00F95112" w:rsidRDefault="00F95112" w:rsidP="00F95112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905F0" w:rsidRPr="00F95112" w:rsidRDefault="009E0D51" w:rsidP="00F95112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11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jęcia związane z wyborem kierunku kształcenia i zawodu</w:t>
      </w:r>
      <w:r w:rsidRPr="00F95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owane w ramach pomoc</w:t>
      </w:r>
      <w:r w:rsidRPr="00F95112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>y p</w:t>
      </w:r>
      <w:r w:rsidRPr="00F95112">
        <w:rPr>
          <w:rFonts w:ascii="Times New Roman" w:hAnsi="Times New Roman" w:cs="Times New Roman"/>
          <w:color w:val="000000" w:themeColor="text1"/>
          <w:sz w:val="24"/>
          <w:szCs w:val="24"/>
        </w:rPr>
        <w:t>sychologiczno-pedagogicznej</w:t>
      </w:r>
      <w:r w:rsidR="00B905F0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5"/>
      </w:r>
      <w:r w:rsidRPr="00F95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95112" w:rsidRPr="00F95112" w:rsidRDefault="00F95112" w:rsidP="00F951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0D51" w:rsidRPr="001603C9" w:rsidRDefault="009E0D51" w:rsidP="001603C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kres współpracy nauczycieli i specjalistów z rodzicami ucznia</w:t>
      </w:r>
      <w:r w:rsidRPr="00160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ealizacji przez szkołę </w:t>
      </w:r>
      <w:r w:rsidR="0076078D" w:rsidRPr="001603C9">
        <w:rPr>
          <w:rFonts w:ascii="Times New Roman" w:hAnsi="Times New Roman" w:cs="Times New Roman"/>
          <w:color w:val="000000" w:themeColor="text1"/>
          <w:sz w:val="24"/>
          <w:szCs w:val="24"/>
        </w:rPr>
        <w:t>zadań wymienionych w rozdziale IV pkt 2;</w:t>
      </w:r>
    </w:p>
    <w:p w:rsidR="001603C9" w:rsidRPr="001603C9" w:rsidRDefault="001603C9" w:rsidP="001603C9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0D51" w:rsidRPr="001603C9" w:rsidRDefault="009E0D51" w:rsidP="001603C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uczniów niepełnosprawnych - w zależności od potrzeb - </w:t>
      </w:r>
      <w:r w:rsidRPr="00160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dzaj i sposób dostosowania warunków organizacji kształcenia do rodzaju niepełnosprawności ucznia</w:t>
      </w:r>
      <w:r w:rsidRPr="00160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tym </w:t>
      </w:r>
      <w:r w:rsidRPr="001603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</w:t>
      </w:r>
      <w:r w:rsidRPr="001603C9">
        <w:rPr>
          <w:rFonts w:ascii="Times New Roman" w:hAnsi="Times New Roman" w:cs="Times New Roman"/>
          <w:color w:val="000000" w:themeColor="text1"/>
          <w:sz w:val="24"/>
          <w:szCs w:val="24"/>
        </w:rPr>
        <w:t>zakresie wykorzystywania technologii wspomagających to kształcenie;</w:t>
      </w:r>
    </w:p>
    <w:p w:rsidR="001603C9" w:rsidRPr="001603C9" w:rsidRDefault="001603C9" w:rsidP="001603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03C9" w:rsidRDefault="009E0D51" w:rsidP="001603C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0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leżności od indywidualnych potrzeb rozwojowych </w:t>
      </w:r>
      <w:r w:rsidRPr="001603C9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i </w:t>
      </w:r>
      <w:r w:rsidRPr="001603C9">
        <w:rPr>
          <w:rFonts w:ascii="Times New Roman" w:hAnsi="Times New Roman" w:cs="Times New Roman"/>
          <w:color w:val="000000" w:themeColor="text1"/>
          <w:sz w:val="24"/>
          <w:szCs w:val="24"/>
        </w:rPr>
        <w:t>edukacyjnych oraz możliwości psychofizycznych ucznia wskazanych w or</w:t>
      </w:r>
      <w:r w:rsidRPr="001603C9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>ze</w:t>
      </w:r>
      <w:r w:rsidRPr="00160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eniu o potrzebie kształcenia specjalnego lub wynikających z wielospecjalistycznych ocen - </w:t>
      </w:r>
      <w:r w:rsidRPr="00160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ybrane zajęcia edukacyjne, które są realizowane indywidualnie z uczniem lub w grupie liczącej do 5 uczniów. </w:t>
      </w:r>
    </w:p>
    <w:p w:rsidR="004421D0" w:rsidRPr="009D15F1" w:rsidRDefault="004421D0" w:rsidP="009D15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078D" w:rsidRPr="001603C9" w:rsidRDefault="0076078D" w:rsidP="001603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5C17" w:rsidRPr="001603C9" w:rsidRDefault="00215C17" w:rsidP="006C2EC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0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 opracowuje się na okres, na jaki zostało wydane orzeczenie</w:t>
      </w:r>
      <w:r w:rsidRPr="00215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otrzebie kształcenia specjalnego, nie dłuższy jednak niż etap edukacyjny. </w:t>
      </w:r>
      <w:r w:rsidRPr="00160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gram opracowuje się </w:t>
      </w:r>
      <w:r w:rsidR="00160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Pr="00160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terminie:</w:t>
      </w:r>
    </w:p>
    <w:p w:rsidR="00215C17" w:rsidRPr="00215C17" w:rsidRDefault="00215C17" w:rsidP="006C2ECC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5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15C17" w:rsidRDefault="00215C17" w:rsidP="001603C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3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 dnia 30 września roku szkolnego</w:t>
      </w:r>
      <w:r w:rsidRPr="00215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którym uczeń rozpoczyna od początku roku szkolneg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ształcenie w szkole</w:t>
      </w:r>
      <w:r w:rsidRPr="00215C17">
        <w:rPr>
          <w:rFonts w:ascii="Times New Roman" w:hAnsi="Times New Roman" w:cs="Times New Roman"/>
          <w:color w:val="000000" w:themeColor="text1"/>
          <w:sz w:val="24"/>
          <w:szCs w:val="24"/>
        </w:rPr>
        <w:t>, albo</w:t>
      </w:r>
    </w:p>
    <w:p w:rsidR="001603C9" w:rsidRPr="001603C9" w:rsidRDefault="001603C9" w:rsidP="001603C9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5C17" w:rsidRDefault="00215C17" w:rsidP="006C2ECC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5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Pr="001603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0 dni od dnia złożenia w szkole orzeczenia o potrzebie kształcenia specjalnego</w:t>
      </w:r>
      <w:r w:rsidRPr="00215C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15C17" w:rsidRDefault="00215C17" w:rsidP="006C2ECC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5C17" w:rsidRPr="001603C9" w:rsidRDefault="00215C17" w:rsidP="006C2EC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0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potkania zespołu odbywają się w miarę potrzeb, nie rzadziej jednak niż dwa razy </w:t>
      </w:r>
      <w:r w:rsidR="00160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</w:t>
      </w:r>
      <w:r w:rsidRPr="00160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roku szkolnym.</w:t>
      </w:r>
    </w:p>
    <w:p w:rsidR="001603C9" w:rsidRDefault="001603C9" w:rsidP="001603C9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5C17" w:rsidRDefault="00215C17" w:rsidP="006C2EC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5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potkaniach zespołu mogą także uczestniczyć: </w:t>
      </w:r>
    </w:p>
    <w:p w:rsidR="001603C9" w:rsidRPr="001603C9" w:rsidRDefault="001603C9" w:rsidP="001603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5C17" w:rsidRDefault="00215C17" w:rsidP="001603C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5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wniosek dyrektora szkoły - przedstawiciel poradni psychologiczno-pedagogicznej, </w:t>
      </w:r>
      <w:r w:rsidR="00160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215C17">
        <w:rPr>
          <w:rFonts w:ascii="Times New Roman" w:hAnsi="Times New Roman" w:cs="Times New Roman"/>
          <w:color w:val="000000" w:themeColor="text1"/>
          <w:sz w:val="24"/>
          <w:szCs w:val="24"/>
        </w:rPr>
        <w:t>w tym poradni specjalistycznej;</w:t>
      </w:r>
    </w:p>
    <w:p w:rsidR="001603C9" w:rsidRPr="001603C9" w:rsidRDefault="001603C9" w:rsidP="001603C9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5C17" w:rsidRDefault="00215C17" w:rsidP="006C2ECC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5C17">
        <w:rPr>
          <w:rFonts w:ascii="Times New Roman" w:hAnsi="Times New Roman" w:cs="Times New Roman"/>
          <w:color w:val="000000" w:themeColor="text1"/>
          <w:sz w:val="24"/>
          <w:szCs w:val="24"/>
        </w:rPr>
        <w:t>2) na wnios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za zgodą</w:t>
      </w:r>
      <w:r w:rsidRPr="00215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ziców/opiekunów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awnych ucznia lub pełnoletniego ucznia</w:t>
      </w:r>
      <w:r w:rsidRPr="00215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inne osoby, w szczególności lekarz, psycholog, pedagog, logopeda lub inny specjalista.</w:t>
      </w:r>
    </w:p>
    <w:p w:rsidR="001603C9" w:rsidRDefault="001603C9" w:rsidP="006C2ECC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5C17" w:rsidRDefault="00215C17" w:rsidP="006C2EC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espół, co najmniej dwa razy w roku</w:t>
      </w:r>
      <w:r w:rsidR="00C069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zkolnym</w:t>
      </w:r>
      <w:r w:rsidR="003766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w miesiącach styczeń i </w:t>
      </w:r>
      <w:r w:rsidR="003766BE" w:rsidRPr="00F917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j</w:t>
      </w:r>
      <w:r w:rsidR="00A74243" w:rsidRPr="00F917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742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żdego roku szkolnego)</w:t>
      </w:r>
      <w:r w:rsidR="00C069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dokonuje </w:t>
      </w:r>
      <w:r w:rsidR="006B1D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resowej</w:t>
      </w:r>
      <w:r w:rsidR="00C069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</w:t>
      </w:r>
      <w:r w:rsidRPr="00160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elospecjalistycznej oceny poziomu funkcjonowania ucznia</w:t>
      </w:r>
      <w:r w:rsidRPr="00215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0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względniając ocenę efektywności programu oraz w miarę potrzeb, dokonuje modyfikacji programu</w:t>
      </w:r>
      <w:r w:rsidRPr="00215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kresowej wielospecjalistycznej oceny poziomu funkcjonowania </w:t>
      </w:r>
      <w:r w:rsidRPr="00215C1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cznia i modyfikacji programu dokonuje się, w zależności od potrzeb, we współpracy z poradnią psychologiczno-pedagogiczną, w tym poradnią specjalistyczną, a także - za zgodą rodziców/opiekunów prawny</w:t>
      </w:r>
      <w:r w:rsidR="00F6233B">
        <w:rPr>
          <w:rFonts w:ascii="Times New Roman" w:hAnsi="Times New Roman" w:cs="Times New Roman"/>
          <w:color w:val="000000" w:themeColor="text1"/>
          <w:sz w:val="24"/>
          <w:szCs w:val="24"/>
        </w:rPr>
        <w:t>ch ucznia - z innymi podmiotami – Załącznik nr 4.</w:t>
      </w:r>
      <w:r w:rsidR="00A74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ię niniejszej dokumentacji wychowawca klasy przekazuje pedagogowi szkolnemu.</w:t>
      </w:r>
    </w:p>
    <w:p w:rsidR="001603C9" w:rsidRDefault="001603C9" w:rsidP="001603C9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03C9" w:rsidRDefault="00347352" w:rsidP="006C2EC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21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odzice/opiekunowie prawni ucznia mają prawo uczestniczyć w spotkaniach zespołu, </w:t>
      </w:r>
      <w:r w:rsidR="004421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Pr="004421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także w opracowaniu i modyfikacji programu oraz dokonywaniu wielo</w:t>
      </w:r>
      <w:r w:rsidR="001603C9" w:rsidRPr="004421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ecjalistycznych ocen</w:t>
      </w:r>
      <w:r w:rsidR="00160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603C9" w:rsidRPr="001603C9" w:rsidRDefault="001603C9" w:rsidP="001603C9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5C17" w:rsidRPr="004421D0" w:rsidRDefault="001603C9" w:rsidP="006C2EC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21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chowawca klasy</w:t>
      </w:r>
      <w:r w:rsidR="00347352" w:rsidRPr="004421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zk</w:t>
      </w:r>
      <w:r w:rsidRPr="004421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ły zawiadamia pisemnie </w:t>
      </w:r>
      <w:r w:rsidR="00347352" w:rsidRPr="004421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dziców/opiekunów prawnych ucznia albo pełnoletniego ucznia o terminie każdego spotkania zespołu i możliwości uczestniczenia</w:t>
      </w:r>
      <w:r w:rsidRPr="004421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 tym spotkaniu</w:t>
      </w:r>
      <w:r w:rsidR="00347352" w:rsidRPr="004421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1603C9" w:rsidRPr="001603C9" w:rsidRDefault="001603C9" w:rsidP="001603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21D0" w:rsidRPr="004421D0" w:rsidRDefault="00347352" w:rsidP="004421D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21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dzice/prawni opiekunowie ucznia albo pełnoletni uczeń otrzymują kopię:</w:t>
      </w:r>
    </w:p>
    <w:p w:rsidR="004421D0" w:rsidRPr="004421D0" w:rsidRDefault="004421D0" w:rsidP="004421D0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7352" w:rsidRPr="004421D0" w:rsidRDefault="004421D0" w:rsidP="006C2ECC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21D0">
        <w:rPr>
          <w:rFonts w:ascii="Times New Roman" w:hAnsi="Times New Roman" w:cs="Times New Roman"/>
          <w:color w:val="000000" w:themeColor="text1"/>
          <w:sz w:val="24"/>
          <w:szCs w:val="24"/>
        </w:rPr>
        <w:t>1) W</w:t>
      </w:r>
      <w:r w:rsidR="00347352" w:rsidRPr="004421D0">
        <w:rPr>
          <w:rFonts w:ascii="Times New Roman" w:hAnsi="Times New Roman" w:cs="Times New Roman"/>
          <w:color w:val="000000" w:themeColor="text1"/>
          <w:sz w:val="24"/>
          <w:szCs w:val="24"/>
        </w:rPr>
        <w:t>ielospecjalistycznych ocen;</w:t>
      </w:r>
    </w:p>
    <w:p w:rsidR="00347352" w:rsidRDefault="004421D0" w:rsidP="006C2ECC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 Indywidualnego Programu Edukacyjno-Terapeutycznego (IPET)</w:t>
      </w:r>
    </w:p>
    <w:p w:rsidR="006B1DFF" w:rsidRDefault="005F0E7A" w:rsidP="006C2ECC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="006B1DFF">
        <w:rPr>
          <w:rFonts w:ascii="Times New Roman" w:hAnsi="Times New Roman" w:cs="Times New Roman"/>
          <w:color w:val="000000" w:themeColor="text1"/>
          <w:sz w:val="24"/>
          <w:szCs w:val="24"/>
        </w:rPr>
        <w:t>Okresow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elospecjalistycznych</w:t>
      </w:r>
      <w:r w:rsidR="006B1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en Poziomu Funkcjonowania Ucz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Okresowych Ocen efektywności Programu (Ewaluacji Programu)</w:t>
      </w:r>
    </w:p>
    <w:p w:rsidR="004421D0" w:rsidRDefault="004421D0" w:rsidP="006C2ECC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21D0" w:rsidRPr="004421D0" w:rsidRDefault="004421D0" w:rsidP="004421D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21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chowawca klasy zobowiązany jest do uzyskania pisemnego potwierdzenia otrzymania</w:t>
      </w:r>
      <w:r w:rsidR="00114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zapoznania si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rodzica/prawnego opiekuna lub pełnoletniego ucznia </w:t>
      </w:r>
      <w:r w:rsidRPr="004421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żej wymienionych dokumentów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421D0" w:rsidRPr="004421D0" w:rsidRDefault="004421D0" w:rsidP="006C2ECC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7352" w:rsidRDefault="00347352" w:rsidP="004421D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352">
        <w:rPr>
          <w:rFonts w:ascii="Times New Roman" w:hAnsi="Times New Roman" w:cs="Times New Roman"/>
          <w:color w:val="000000" w:themeColor="text1"/>
          <w:sz w:val="24"/>
          <w:szCs w:val="24"/>
        </w:rPr>
        <w:t>Osoby biorące udział w spotkaniu zespołu są obowiązane do nieujawniania spraw poruszanych na spotkaniu, które mogą naruszać dobra osobiste ucznia, jego rodziców/ opiekunów prawnych, nauczycieli lub specjalistów prowadzących zajęcia z uczniem, a także innych osób uczestniczących w spotkaniu zespołu.</w:t>
      </w:r>
    </w:p>
    <w:p w:rsidR="004421D0" w:rsidRPr="004421D0" w:rsidRDefault="004421D0" w:rsidP="004421D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179F" w:rsidRPr="00DC179F" w:rsidRDefault="00DC179F" w:rsidP="006C2EC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179F">
        <w:rPr>
          <w:rFonts w:ascii="Times New Roman" w:hAnsi="Times New Roman" w:cs="Times New Roman"/>
          <w:color w:val="000000" w:themeColor="text1"/>
          <w:sz w:val="24"/>
          <w:szCs w:val="24"/>
        </w:rPr>
        <w:t>Dyrektor szkoły powierza prowadzenie z</w:t>
      </w:r>
      <w:r w:rsidR="004421D0">
        <w:rPr>
          <w:rFonts w:ascii="Times New Roman" w:hAnsi="Times New Roman" w:cs="Times New Roman"/>
          <w:color w:val="000000" w:themeColor="text1"/>
          <w:sz w:val="24"/>
          <w:szCs w:val="24"/>
        </w:rPr>
        <w:t>ajęć, o których mowa w pkt 2 podpunkt 4</w:t>
      </w:r>
      <w:r w:rsidRPr="00DC179F">
        <w:rPr>
          <w:rFonts w:ascii="Times New Roman" w:hAnsi="Times New Roman" w:cs="Times New Roman"/>
          <w:color w:val="000000" w:themeColor="text1"/>
          <w:sz w:val="24"/>
          <w:szCs w:val="24"/>
        </w:rPr>
        <w:t>, 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czycielom </w:t>
      </w:r>
      <w:r w:rsidRPr="00DC179F">
        <w:rPr>
          <w:rFonts w:ascii="Times New Roman" w:hAnsi="Times New Roman" w:cs="Times New Roman"/>
          <w:color w:val="000000" w:themeColor="text1"/>
          <w:sz w:val="24"/>
          <w:szCs w:val="24"/>
        </w:rPr>
        <w:t>lub specjalistom posiadającym kwalifikacje odpowiednie do rodzaju niepełnosprawności ucznia.</w:t>
      </w:r>
    </w:p>
    <w:p w:rsidR="00DC179F" w:rsidRDefault="00DC179F" w:rsidP="00DC179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4A27" w:rsidRDefault="00114A27" w:rsidP="00DC179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21D0" w:rsidRDefault="004421D0" w:rsidP="00DC179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230F" w:rsidRPr="00D0230F" w:rsidRDefault="00D0230F" w:rsidP="00D0230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23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V</w:t>
      </w:r>
    </w:p>
    <w:p w:rsidR="00D0230F" w:rsidRPr="00977A18" w:rsidRDefault="00D0230F" w:rsidP="00977A1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23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SADY PROWADZENIA DOKUMENTACJI Z ZAKRESU POMOCY PSYCHOLOGICZNO-PEDAGOGICZNEJ</w:t>
      </w:r>
    </w:p>
    <w:p w:rsidR="00C95183" w:rsidRDefault="00C95183" w:rsidP="00DC179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5183" w:rsidRDefault="00C95183" w:rsidP="00C95183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starczona do szkoły przez rodziców/opiekunów prawnych lub pełnoletniego ucznia dokumentacja</w:t>
      </w:r>
      <w:r w:rsidR="000D4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Poradni psychologiczno-pedagogiczn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4FB1">
        <w:rPr>
          <w:rFonts w:ascii="Times New Roman" w:hAnsi="Times New Roman" w:cs="Times New Roman"/>
          <w:color w:val="000000" w:themeColor="text1"/>
          <w:sz w:val="24"/>
          <w:szCs w:val="24"/>
        </w:rPr>
        <w:t>lub innej</w:t>
      </w:r>
      <w:r w:rsidR="000D4FB1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6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nna być w momencie wpłyn</w:t>
      </w:r>
      <w:r w:rsidR="000D4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ęcia zarejestrowa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 księdze korespondencyjnej w sekretariacie szkoły.</w:t>
      </w:r>
    </w:p>
    <w:p w:rsidR="00D238D9" w:rsidRPr="005F0E7A" w:rsidRDefault="00141961" w:rsidP="005F0E7A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170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ychowawca klasy w porozumieniu z pedagogami szkolnymi dokonują kopii w/w dokumentu na podstawie pisemnej zgody rodzica/opiekuna prawnego lub pełnoletniego ucznia</w:t>
      </w:r>
      <w:r w:rsidR="009C26B1" w:rsidRPr="00F91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możliwość wykonania takiej kopii. </w:t>
      </w:r>
      <w:r w:rsidR="009C2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yginał dokumentu należy zwrócić właścicielowi                  z pisemnym potwierdzeniem jego otrzymania. Powielony dokument należy przechowywać zgodnie z </w:t>
      </w:r>
      <w:r w:rsidR="00D23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wą </w:t>
      </w:r>
      <w:r w:rsidR="009C2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38D9">
        <w:rPr>
          <w:rFonts w:ascii="Times New Roman" w:hAnsi="Times New Roman" w:cs="Times New Roman"/>
          <w:color w:val="000000" w:themeColor="text1"/>
          <w:sz w:val="24"/>
          <w:szCs w:val="24"/>
        </w:rPr>
        <w:t>z dnia 10 maja 2018 r</w:t>
      </w:r>
      <w:r w:rsidR="005F0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 ochronie danych osobowych w </w:t>
      </w:r>
      <w:r w:rsidR="00D238D9" w:rsidRPr="005F0E7A">
        <w:rPr>
          <w:rFonts w:ascii="Times New Roman" w:hAnsi="Times New Roman" w:cs="Times New Roman"/>
          <w:color w:val="000000" w:themeColor="text1"/>
          <w:sz w:val="24"/>
          <w:szCs w:val="24"/>
        </w:rPr>
        <w:t>Teczce pomocy psychologiczno-pedagogic</w:t>
      </w:r>
      <w:r w:rsidR="008F1196" w:rsidRPr="005F0E7A">
        <w:rPr>
          <w:rFonts w:ascii="Times New Roman" w:hAnsi="Times New Roman" w:cs="Times New Roman"/>
          <w:color w:val="000000" w:themeColor="text1"/>
          <w:sz w:val="24"/>
          <w:szCs w:val="24"/>
        </w:rPr>
        <w:t>znej ucznia znajdując</w:t>
      </w:r>
      <w:r w:rsidR="005F0E7A">
        <w:rPr>
          <w:rFonts w:ascii="Times New Roman" w:hAnsi="Times New Roman" w:cs="Times New Roman"/>
          <w:color w:val="000000" w:themeColor="text1"/>
          <w:sz w:val="24"/>
          <w:szCs w:val="24"/>
        </w:rPr>
        <w:t>ej się</w:t>
      </w:r>
      <w:r w:rsidR="008F1196" w:rsidRPr="005F0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dokumentacji</w:t>
      </w:r>
      <w:r w:rsidR="005F0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dagoga szkolnego.</w:t>
      </w:r>
    </w:p>
    <w:p w:rsidR="008F1196" w:rsidRDefault="008F1196" w:rsidP="008F1196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1196">
        <w:rPr>
          <w:rFonts w:ascii="Times New Roman" w:hAnsi="Times New Roman" w:cs="Times New Roman"/>
          <w:color w:val="000000" w:themeColor="text1"/>
          <w:sz w:val="24"/>
          <w:szCs w:val="24"/>
        </w:rPr>
        <w:t>W przypadku otrzyma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yginału</w:t>
      </w:r>
      <w:r w:rsidRPr="008F1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ument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nia</w:t>
      </w:r>
      <w:r w:rsidRPr="008F1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own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 formalnościach związanych z przyjęciem i powieleniem dokumentu, należy odesłać go właścicielowi </w:t>
      </w:r>
      <w:r w:rsidR="00EA7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0460CD">
        <w:rPr>
          <w:rFonts w:ascii="Times New Roman" w:hAnsi="Times New Roman" w:cs="Times New Roman"/>
          <w:color w:val="000000" w:themeColor="text1"/>
          <w:sz w:val="24"/>
          <w:szCs w:val="24"/>
        </w:rPr>
        <w:t>pośrednictwem Poczty Polskiej 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wierdzeniem odbioru.</w:t>
      </w:r>
    </w:p>
    <w:p w:rsidR="00B46B4F" w:rsidRDefault="00B46B4F" w:rsidP="008F1196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zyscy nauczyciele pracujący z uczniem objętym pomocą psychologiczno-pedagogiczną </w:t>
      </w:r>
      <w:r w:rsidRPr="00850C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ją obowiąz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oznać się z treścią dokumentacji z poradni psychologiczno-pedagogicznej tego ucznia</w:t>
      </w:r>
      <w:r w:rsidR="0085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pinia lub orzeczenie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631E" w:rsidRDefault="0068631E" w:rsidP="008F1196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0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formach udzielanej pomoc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sychologiczno-pedagogicznej, wymiarze godzin oraz okresie ich udzielania decyduje dyrektor szkoły </w:t>
      </w:r>
      <w:r w:rsidRPr="000460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 wniosek pedagogów szkol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631E" w:rsidRDefault="0068631E" w:rsidP="008F1196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alizacja określonych form pomocy psychologiczno-pedagogicznej dla ucznia odbywa się po uzyskaniu pisemnej zgody rodzica/opiekuna prawnego ucznia lub pełnolet</w:t>
      </w:r>
      <w:r w:rsidR="00016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go ucznia na </w:t>
      </w:r>
      <w:r w:rsidR="000460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016CDA">
        <w:rPr>
          <w:rFonts w:ascii="Times New Roman" w:hAnsi="Times New Roman" w:cs="Times New Roman"/>
          <w:color w:val="000000" w:themeColor="text1"/>
          <w:sz w:val="24"/>
          <w:szCs w:val="24"/>
        </w:rPr>
        <w:t>w/w zajęcia.</w:t>
      </w:r>
    </w:p>
    <w:p w:rsidR="00B46B4F" w:rsidRPr="00F91708" w:rsidRDefault="00B46B4F" w:rsidP="008F1196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1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ucznia objętego pomocą psychologiczno-pedagogiczną </w:t>
      </w:r>
      <w:r w:rsidRPr="00F917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chowawca klasy</w:t>
      </w:r>
      <w:r w:rsidRPr="00F91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racowuje Arkusz udzielanej pomocy psychologiczno-pedagogicznej</w:t>
      </w:r>
      <w:r w:rsidR="00784487" w:rsidRPr="00F917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91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ałącznik</w:t>
      </w:r>
      <w:r w:rsidR="000460CD" w:rsidRPr="00F91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1</w:t>
      </w:r>
      <w:r w:rsidRPr="00F9170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F1196" w:rsidRDefault="00EA795F" w:rsidP="008F1196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cenę efektywności udzielonej pomocy psychologi</w:t>
      </w:r>
      <w:r w:rsidR="00977A18">
        <w:rPr>
          <w:rFonts w:ascii="Times New Roman" w:hAnsi="Times New Roman" w:cs="Times New Roman"/>
          <w:color w:val="000000" w:themeColor="text1"/>
          <w:sz w:val="24"/>
          <w:szCs w:val="24"/>
        </w:rPr>
        <w:t>czno-pedagogicznej</w:t>
      </w:r>
      <w:r w:rsidR="0085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niowi</w:t>
      </w:r>
      <w:r w:rsidR="00977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onuje wychowawca klasy</w:t>
      </w:r>
      <w:r w:rsidR="0085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współpracy z wszystkimi nauczycielami pracującymi z uczni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mum dwa razy w roku</w:t>
      </w:r>
      <w:r w:rsidR="00DC2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miesiącach styczeń i </w:t>
      </w:r>
      <w:r w:rsidR="00DC2A91" w:rsidRPr="00F91708">
        <w:rPr>
          <w:rFonts w:ascii="Times New Roman" w:hAnsi="Times New Roman" w:cs="Times New Roman"/>
          <w:color w:val="000000" w:themeColor="text1"/>
          <w:sz w:val="24"/>
          <w:szCs w:val="24"/>
        </w:rPr>
        <w:t>maj</w:t>
      </w:r>
      <w:r w:rsidRPr="00F91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nego roku szkolnego</w:t>
      </w:r>
      <w:r w:rsidR="00977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ałącznik</w:t>
      </w:r>
      <w:r w:rsidR="000460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2</w:t>
      </w:r>
      <w:r w:rsidR="00977A1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84487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7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795F" w:rsidRDefault="00EA795F" w:rsidP="008F1196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zkoła prowadzi dzienniki</w:t>
      </w:r>
      <w:r w:rsidR="006863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ję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7A18">
        <w:rPr>
          <w:rFonts w:ascii="Times New Roman" w:hAnsi="Times New Roman" w:cs="Times New Roman"/>
          <w:color w:val="000000" w:themeColor="text1"/>
          <w:sz w:val="24"/>
          <w:szCs w:val="24"/>
        </w:rPr>
        <w:t>z zakresu pomocy psychologiczn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edagogicznej za pośrednictwem e-dziennika – Dziennik zajęć dodatkowych.</w:t>
      </w:r>
      <w:r w:rsidR="006863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enniki prowadzą specjaliści /nauczyciele prowadzący zajęcia z uczniem objętym pomocą psychologiczno-pedagogiczną.</w:t>
      </w:r>
    </w:p>
    <w:p w:rsidR="00EA795F" w:rsidRDefault="00EA795F" w:rsidP="008F1196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dziennika zajęć wpisuje się </w:t>
      </w:r>
      <w:r w:rsidR="005A06BE">
        <w:rPr>
          <w:rFonts w:ascii="Times New Roman" w:hAnsi="Times New Roman" w:cs="Times New Roman"/>
          <w:color w:val="000000" w:themeColor="text1"/>
          <w:sz w:val="24"/>
          <w:szCs w:val="24"/>
        </w:rPr>
        <w:t>datę i czas ich trwania, przeprowadzone tematy oraz odnotowuje się obecności uczniów na zajęciach</w:t>
      </w:r>
    </w:p>
    <w:p w:rsidR="00EA795F" w:rsidRDefault="00EA795F" w:rsidP="008F1196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pecjaliści prowadzący zajęcia z uczniami z zakresu pomocy psycholog</w:t>
      </w:r>
      <w:r w:rsidR="005F0E7A">
        <w:rPr>
          <w:rFonts w:ascii="Times New Roman" w:hAnsi="Times New Roman" w:cs="Times New Roman"/>
          <w:color w:val="000000" w:themeColor="text1"/>
          <w:sz w:val="24"/>
          <w:szCs w:val="24"/>
        </w:rPr>
        <w:t>iczno-pedagogicznej opracowują Indywidualny Program 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acy z uczniem, a</w:t>
      </w:r>
      <w:r w:rsidR="005F0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ypadku zajęć grupowych – Program zajęć grupow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A06BE" w:rsidRDefault="005A06BE" w:rsidP="008F1196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 koniec każd</w:t>
      </w:r>
      <w:r w:rsidR="00DC2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o półrocza (styczeń i </w:t>
      </w:r>
      <w:bookmarkStart w:id="0" w:name="_GoBack"/>
      <w:r w:rsidR="00DC2A91" w:rsidRPr="00F91708">
        <w:rPr>
          <w:rFonts w:ascii="Times New Roman" w:hAnsi="Times New Roman" w:cs="Times New Roman"/>
          <w:color w:val="000000" w:themeColor="text1"/>
          <w:sz w:val="24"/>
          <w:szCs w:val="24"/>
        </w:rPr>
        <w:t>maj</w:t>
      </w:r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) spec</w:t>
      </w:r>
      <w:r w:rsidR="00DC2A91">
        <w:rPr>
          <w:rFonts w:ascii="Times New Roman" w:hAnsi="Times New Roman" w:cs="Times New Roman"/>
          <w:color w:val="000000" w:themeColor="text1"/>
          <w:sz w:val="24"/>
          <w:szCs w:val="24"/>
        </w:rPr>
        <w:t>jaliści dokonują oceny postępów</w:t>
      </w:r>
      <w:r w:rsidR="00C20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wnioski dotyczące dalszej pracy z uczniem.</w:t>
      </w:r>
    </w:p>
    <w:p w:rsidR="00C2061F" w:rsidRDefault="00C2061F" w:rsidP="008F1196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zkoła gromadzi w indywidualnej teczce dla każdego ucznia objętego pomocą psychologiczno-pedagogiczną dokumentację badań i czynności uzupełniających prowadzonych w szczególności przez pedagoga, doradcę zawodowego oraz innego specjalistę, a także indywidualne programy edukacyjno-terapeutyczne oraz indywidualne programy zajęć.</w:t>
      </w:r>
    </w:p>
    <w:p w:rsidR="00977A18" w:rsidRPr="00784487" w:rsidRDefault="00977A18" w:rsidP="00784487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3575" w:rsidRPr="00486A5D" w:rsidRDefault="001C3575" w:rsidP="000A5FFF">
      <w:pPr>
        <w:jc w:val="center"/>
        <w:rPr>
          <w:sz w:val="24"/>
          <w:szCs w:val="24"/>
        </w:rPr>
      </w:pPr>
    </w:p>
    <w:sectPr w:rsidR="001C3575" w:rsidRPr="00486A5D" w:rsidSect="00B34C0C">
      <w:footerReference w:type="default" r:id="rId9"/>
      <w:pgSz w:w="11906" w:h="16838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C97" w:rsidRDefault="00922C97" w:rsidP="009E0D51">
      <w:pPr>
        <w:spacing w:after="0" w:line="240" w:lineRule="auto"/>
      </w:pPr>
      <w:r>
        <w:separator/>
      </w:r>
    </w:p>
  </w:endnote>
  <w:endnote w:type="continuationSeparator" w:id="0">
    <w:p w:rsidR="00922C97" w:rsidRDefault="00922C97" w:rsidP="009E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4897438"/>
      <w:docPartObj>
        <w:docPartGallery w:val="Page Numbers (Bottom of Page)"/>
        <w:docPartUnique/>
      </w:docPartObj>
    </w:sdtPr>
    <w:sdtEndPr/>
    <w:sdtContent>
      <w:p w:rsidR="00B34C0C" w:rsidRDefault="00B34C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708">
          <w:rPr>
            <w:noProof/>
          </w:rPr>
          <w:t>13</w:t>
        </w:r>
        <w:r>
          <w:fldChar w:fldCharType="end"/>
        </w:r>
      </w:p>
    </w:sdtContent>
  </w:sdt>
  <w:p w:rsidR="00784487" w:rsidRDefault="007844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C97" w:rsidRDefault="00922C97" w:rsidP="009E0D51">
      <w:pPr>
        <w:spacing w:after="0" w:line="240" w:lineRule="auto"/>
      </w:pPr>
      <w:r>
        <w:separator/>
      </w:r>
    </w:p>
  </w:footnote>
  <w:footnote w:type="continuationSeparator" w:id="0">
    <w:p w:rsidR="00922C97" w:rsidRDefault="00922C97" w:rsidP="009E0D51">
      <w:pPr>
        <w:spacing w:after="0" w:line="240" w:lineRule="auto"/>
      </w:pPr>
      <w:r>
        <w:continuationSeparator/>
      </w:r>
    </w:p>
  </w:footnote>
  <w:footnote w:id="1">
    <w:p w:rsidR="008F1196" w:rsidRPr="00FC1199" w:rsidRDefault="008F1196">
      <w:pPr>
        <w:pStyle w:val="Tekstprzypisudolnego"/>
        <w:rPr>
          <w:rFonts w:ascii="Times New Roman" w:hAnsi="Times New Roman" w:cs="Times New Roman"/>
        </w:rPr>
      </w:pPr>
      <w:r w:rsidRPr="00FC1199">
        <w:rPr>
          <w:rStyle w:val="Odwoanieprzypisudolnego"/>
          <w:rFonts w:ascii="Times New Roman" w:hAnsi="Times New Roman" w:cs="Times New Roman"/>
        </w:rPr>
        <w:footnoteRef/>
      </w:r>
      <w:r w:rsidRPr="00FC1199">
        <w:rPr>
          <w:rFonts w:ascii="Times New Roman" w:hAnsi="Times New Roman" w:cs="Times New Roman"/>
        </w:rPr>
        <w:t xml:space="preserve"> Zajęcia logopedyczne będą zorganizowane w sytuacji wystąpienia potrzeby zatrudnienia w szkole logopedy. </w:t>
      </w:r>
    </w:p>
  </w:footnote>
  <w:footnote w:id="2">
    <w:p w:rsidR="008F1196" w:rsidRDefault="008F1196" w:rsidP="00B363D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363DA">
        <w:rPr>
          <w:rFonts w:ascii="Times New Roman" w:hAnsi="Times New Roman" w:cs="Times New Roman"/>
        </w:rPr>
        <w:t xml:space="preserve">Treść przepisu </w:t>
      </w:r>
      <w:r>
        <w:rPr>
          <w:rFonts w:ascii="Times New Roman" w:hAnsi="Times New Roman" w:cs="Times New Roman"/>
        </w:rPr>
        <w:t>odwołuje do Rozporządzenia</w:t>
      </w:r>
      <w:r w:rsidRPr="00B363DA">
        <w:rPr>
          <w:rFonts w:ascii="Times New Roman" w:hAnsi="Times New Roman" w:cs="Times New Roman"/>
        </w:rPr>
        <w:t xml:space="preserve"> Ministra Edukacji Narodowej z dnia 9 sierpnia 2017 r. w sprawie warunków organizowania kształcenia, wychowania i opieki dla dzieci i młodzieży niepełnosprawnych, niedostosowanych społecznie i zagrożonych niedostosowaniem</w:t>
      </w:r>
      <w:r>
        <w:rPr>
          <w:rFonts w:ascii="Times New Roman" w:hAnsi="Times New Roman" w:cs="Times New Roman"/>
        </w:rPr>
        <w:t xml:space="preserve"> społecznym.</w:t>
      </w:r>
    </w:p>
  </w:footnote>
  <w:footnote w:id="3">
    <w:p w:rsidR="008F1196" w:rsidRDefault="008F11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</w:t>
      </w:r>
      <w:r w:rsidRPr="00497659">
        <w:rPr>
          <w:rFonts w:ascii="Times New Roman" w:hAnsi="Times New Roman" w:cs="Times New Roman"/>
        </w:rPr>
        <w:t>owa</w:t>
      </w:r>
      <w:r>
        <w:rPr>
          <w:rFonts w:ascii="Times New Roman" w:hAnsi="Times New Roman" w:cs="Times New Roman"/>
        </w:rPr>
        <w:t xml:space="preserve"> o</w:t>
      </w:r>
      <w:r w:rsidRPr="00497659">
        <w:rPr>
          <w:rFonts w:ascii="Times New Roman" w:hAnsi="Times New Roman" w:cs="Times New Roman"/>
        </w:rPr>
        <w:t xml:space="preserve"> przepisach wydanych na podstawie art. 47 ust. 1 pkt 5 ustawy z dnia 14 grudnia 2016 r. - Prawo o</w:t>
      </w:r>
      <w:r>
        <w:rPr>
          <w:rFonts w:ascii="Times New Roman" w:hAnsi="Times New Roman" w:cs="Times New Roman"/>
        </w:rPr>
        <w:t>światowe, zwanej dalej „ustawą”.</w:t>
      </w:r>
    </w:p>
  </w:footnote>
  <w:footnote w:id="4">
    <w:p w:rsidR="008F1196" w:rsidRDefault="008F11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Z</w:t>
      </w:r>
      <w:r w:rsidRPr="00B905F0">
        <w:rPr>
          <w:rFonts w:ascii="Times New Roman" w:hAnsi="Times New Roman" w:cs="Times New Roman"/>
        </w:rPr>
        <w:t>godnie z przepisami wydanymi na podstawie art. 47 ust. 1 pkt 5 ustawy;</w:t>
      </w:r>
    </w:p>
  </w:footnote>
  <w:footnote w:id="5">
    <w:p w:rsidR="008F1196" w:rsidRDefault="008F11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Tamże,</w:t>
      </w:r>
    </w:p>
  </w:footnote>
  <w:footnote w:id="6">
    <w:p w:rsidR="000D4FB1" w:rsidRPr="00DC2A91" w:rsidRDefault="000D4FB1">
      <w:pPr>
        <w:pStyle w:val="Tekstprzypisudolnego"/>
        <w:rPr>
          <w:rFonts w:ascii="Times New Roman" w:hAnsi="Times New Roman" w:cs="Times New Roman"/>
        </w:rPr>
      </w:pPr>
      <w:r w:rsidRPr="00DC2A91">
        <w:rPr>
          <w:rStyle w:val="Odwoanieprzypisudolnego"/>
          <w:rFonts w:ascii="Times New Roman" w:hAnsi="Times New Roman" w:cs="Times New Roman"/>
        </w:rPr>
        <w:footnoteRef/>
      </w:r>
      <w:r w:rsidRPr="00DC2A91">
        <w:rPr>
          <w:rFonts w:ascii="Times New Roman" w:hAnsi="Times New Roman" w:cs="Times New Roman"/>
        </w:rPr>
        <w:t xml:space="preserve"> Inna dokumentacja będąca podstawą objęcia ucznia pomocą psychologiczno-pedagogiczną to m.in. dokumentacja medyczna,</w:t>
      </w:r>
      <w:r w:rsidR="000460CD" w:rsidRPr="00DC2A91">
        <w:rPr>
          <w:rFonts w:ascii="Times New Roman" w:hAnsi="Times New Roman" w:cs="Times New Roman"/>
        </w:rPr>
        <w:t xml:space="preserve"> psychologiczna,</w:t>
      </w:r>
      <w:r w:rsidRPr="00DC2A91">
        <w:rPr>
          <w:rFonts w:ascii="Times New Roman" w:hAnsi="Times New Roman" w:cs="Times New Roman"/>
        </w:rPr>
        <w:t xml:space="preserve"> Orzeczenie o niepełnosprawności wydane przez Zespół ds. Orzekania o niepełnosprawności itp. </w:t>
      </w:r>
    </w:p>
  </w:footnote>
  <w:footnote w:id="7">
    <w:p w:rsidR="00784487" w:rsidRDefault="00784487">
      <w:pPr>
        <w:pStyle w:val="Tekstprzypisudolnego"/>
      </w:pPr>
      <w:r>
        <w:rPr>
          <w:rStyle w:val="Odwoanieprzypisudolnego"/>
        </w:rPr>
        <w:footnoteRef/>
      </w:r>
      <w:r>
        <w:t xml:space="preserve"> Arkuszu udzielanej pomocy psychologiczno-pedagogicznej (Załącznik nr 1) oraz Oceny efektywności udzielanej pomocy psychologiczno-pedagogicznej (załącznik nr 2) nie opracowuje się dla uczniów z orzeczeniem o potrzebie kształcenia specjalnego. </w:t>
      </w:r>
      <w:r w:rsidRPr="00784487">
        <w:t xml:space="preserve">W przypadku ucznia posiadającego orzeczenie o potrzebie kształcenia specjalnego </w:t>
      </w:r>
      <w:r>
        <w:t xml:space="preserve">dokonywanie okresowej Wielospecjalistycznej oceny funkcjonowania ucznia oraz ewaluacji </w:t>
      </w:r>
      <w:r w:rsidRPr="00784487">
        <w:t xml:space="preserve">jest zadaniem zespołu, o którym mowa </w:t>
      </w:r>
      <w:r>
        <w:t xml:space="preserve"> </w:t>
      </w:r>
      <w:r w:rsidRPr="00784487">
        <w:t>w odrębnych przepisach na podstawie</w:t>
      </w:r>
      <w:r w:rsidRPr="00784487">
        <w:rPr>
          <w:i/>
        </w:rPr>
        <w:t xml:space="preserve"> art.127 ust.19 pkt 2 ustawy Prawo oświatowe</w:t>
      </w:r>
      <w:r>
        <w:rPr>
          <w:i/>
        </w:rPr>
        <w:t xml:space="preserve"> -</w:t>
      </w:r>
      <w:r w:rsidRPr="00784487">
        <w:t xml:space="preserve"> patrz ROZDZIAŁ IV</w:t>
      </w:r>
      <w:r>
        <w:t xml:space="preserve"> niniejszego dokumen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053"/>
    <w:multiLevelType w:val="hybridMultilevel"/>
    <w:tmpl w:val="451C91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A459C"/>
    <w:multiLevelType w:val="hybridMultilevel"/>
    <w:tmpl w:val="EE386012"/>
    <w:lvl w:ilvl="0" w:tplc="C3BC840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94836"/>
    <w:multiLevelType w:val="hybridMultilevel"/>
    <w:tmpl w:val="2208D9FC"/>
    <w:lvl w:ilvl="0" w:tplc="121AF7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C3D6D"/>
    <w:multiLevelType w:val="hybridMultilevel"/>
    <w:tmpl w:val="F66AF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1523"/>
    <w:multiLevelType w:val="hybridMultilevel"/>
    <w:tmpl w:val="504CE022"/>
    <w:lvl w:ilvl="0" w:tplc="EFCE67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C73AA"/>
    <w:multiLevelType w:val="hybridMultilevel"/>
    <w:tmpl w:val="63D083DE"/>
    <w:lvl w:ilvl="0" w:tplc="4FCEFE0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1202BF"/>
    <w:multiLevelType w:val="hybridMultilevel"/>
    <w:tmpl w:val="01C899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A8047C"/>
    <w:multiLevelType w:val="hybridMultilevel"/>
    <w:tmpl w:val="944A8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276BF"/>
    <w:multiLevelType w:val="hybridMultilevel"/>
    <w:tmpl w:val="F3C67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11828"/>
    <w:multiLevelType w:val="hybridMultilevel"/>
    <w:tmpl w:val="9104D40C"/>
    <w:lvl w:ilvl="0" w:tplc="6562E1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A14AC3"/>
    <w:multiLevelType w:val="hybridMultilevel"/>
    <w:tmpl w:val="A1A0FB60"/>
    <w:lvl w:ilvl="0" w:tplc="566039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9740D"/>
    <w:multiLevelType w:val="hybridMultilevel"/>
    <w:tmpl w:val="10FCD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17E74"/>
    <w:multiLevelType w:val="hybridMultilevel"/>
    <w:tmpl w:val="775457AA"/>
    <w:lvl w:ilvl="0" w:tplc="6974E3B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B550A1"/>
    <w:multiLevelType w:val="hybridMultilevel"/>
    <w:tmpl w:val="50764E7A"/>
    <w:lvl w:ilvl="0" w:tplc="0ACE05C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0AE6C3E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805A84"/>
    <w:multiLevelType w:val="hybridMultilevel"/>
    <w:tmpl w:val="F9CE0C60"/>
    <w:lvl w:ilvl="0" w:tplc="63E6EB1A">
      <w:start w:val="1"/>
      <w:numFmt w:val="lowerLetter"/>
      <w:lvlText w:val="%1)"/>
      <w:lvlJc w:val="left"/>
      <w:pPr>
        <w:ind w:left="1068" w:hanging="360"/>
      </w:pPr>
      <w:rPr>
        <w:rFonts w:eastAsia="Courier New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025D0B"/>
    <w:multiLevelType w:val="hybridMultilevel"/>
    <w:tmpl w:val="3E4A2C5E"/>
    <w:lvl w:ilvl="0" w:tplc="7E028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D0CC3"/>
    <w:multiLevelType w:val="hybridMultilevel"/>
    <w:tmpl w:val="18E2F490"/>
    <w:lvl w:ilvl="0" w:tplc="CBF28D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B5467"/>
    <w:multiLevelType w:val="hybridMultilevel"/>
    <w:tmpl w:val="F7866CC6"/>
    <w:lvl w:ilvl="0" w:tplc="DB9439D6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351C3715"/>
    <w:multiLevelType w:val="hybridMultilevel"/>
    <w:tmpl w:val="D720A69E"/>
    <w:lvl w:ilvl="0" w:tplc="8898A57E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90A99A">
      <w:start w:val="4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B48E90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0E586A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F85292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8420B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383B0C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3C7F64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A2650E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C361EA3"/>
    <w:multiLevelType w:val="hybridMultilevel"/>
    <w:tmpl w:val="9180734A"/>
    <w:lvl w:ilvl="0" w:tplc="0D5CE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BF2DC6"/>
    <w:multiLevelType w:val="hybridMultilevel"/>
    <w:tmpl w:val="8A3EF8F8"/>
    <w:lvl w:ilvl="0" w:tplc="6A9663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B23DC2"/>
    <w:multiLevelType w:val="hybridMultilevel"/>
    <w:tmpl w:val="45FAE8C0"/>
    <w:lvl w:ilvl="0" w:tplc="E27A10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6E3A4B"/>
    <w:multiLevelType w:val="hybridMultilevel"/>
    <w:tmpl w:val="25B62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97909"/>
    <w:multiLevelType w:val="hybridMultilevel"/>
    <w:tmpl w:val="E97A8840"/>
    <w:lvl w:ilvl="0" w:tplc="A948A35E">
      <w:start w:val="6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FB230D"/>
    <w:multiLevelType w:val="hybridMultilevel"/>
    <w:tmpl w:val="8800FEE8"/>
    <w:lvl w:ilvl="0" w:tplc="EEE44D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A841175"/>
    <w:multiLevelType w:val="hybridMultilevel"/>
    <w:tmpl w:val="3E1E8B00"/>
    <w:lvl w:ilvl="0" w:tplc="6C7082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77488B"/>
    <w:multiLevelType w:val="hybridMultilevel"/>
    <w:tmpl w:val="96F47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665C4"/>
    <w:multiLevelType w:val="hybridMultilevel"/>
    <w:tmpl w:val="ACD4BF00"/>
    <w:lvl w:ilvl="0" w:tplc="0415000F">
      <w:start w:val="1"/>
      <w:numFmt w:val="decimal"/>
      <w:lvlText w:val="%1."/>
      <w:lvlJc w:val="left"/>
      <w:pPr>
        <w:ind w:left="2508" w:hanging="360"/>
      </w:p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8" w15:restartNumberingAfterBreak="0">
    <w:nsid w:val="71023BE6"/>
    <w:multiLevelType w:val="hybridMultilevel"/>
    <w:tmpl w:val="0DBAE44A"/>
    <w:lvl w:ilvl="0" w:tplc="E342E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4897B34"/>
    <w:multiLevelType w:val="hybridMultilevel"/>
    <w:tmpl w:val="842C00AA"/>
    <w:lvl w:ilvl="0" w:tplc="A4C0D9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EC2EEC"/>
    <w:multiLevelType w:val="hybridMultilevel"/>
    <w:tmpl w:val="54EA1CD4"/>
    <w:lvl w:ilvl="0" w:tplc="DB9439D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6E33869"/>
    <w:multiLevelType w:val="hybridMultilevel"/>
    <w:tmpl w:val="967EFEB2"/>
    <w:lvl w:ilvl="0" w:tplc="C400C1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9733F3"/>
    <w:multiLevelType w:val="hybridMultilevel"/>
    <w:tmpl w:val="76089F6C"/>
    <w:lvl w:ilvl="0" w:tplc="1654117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26"/>
  </w:num>
  <w:num w:numId="6">
    <w:abstractNumId w:val="6"/>
  </w:num>
  <w:num w:numId="7">
    <w:abstractNumId w:val="22"/>
  </w:num>
  <w:num w:numId="8">
    <w:abstractNumId w:val="25"/>
  </w:num>
  <w:num w:numId="9">
    <w:abstractNumId w:val="30"/>
  </w:num>
  <w:num w:numId="10">
    <w:abstractNumId w:val="32"/>
  </w:num>
  <w:num w:numId="11">
    <w:abstractNumId w:val="5"/>
  </w:num>
  <w:num w:numId="12">
    <w:abstractNumId w:val="10"/>
  </w:num>
  <w:num w:numId="13">
    <w:abstractNumId w:val="20"/>
  </w:num>
  <w:num w:numId="14">
    <w:abstractNumId w:val="21"/>
  </w:num>
  <w:num w:numId="15">
    <w:abstractNumId w:val="31"/>
  </w:num>
  <w:num w:numId="16">
    <w:abstractNumId w:val="18"/>
  </w:num>
  <w:num w:numId="17">
    <w:abstractNumId w:val="24"/>
  </w:num>
  <w:num w:numId="18">
    <w:abstractNumId w:val="15"/>
  </w:num>
  <w:num w:numId="19">
    <w:abstractNumId w:val="28"/>
  </w:num>
  <w:num w:numId="20">
    <w:abstractNumId w:val="2"/>
  </w:num>
  <w:num w:numId="21">
    <w:abstractNumId w:val="19"/>
  </w:num>
  <w:num w:numId="22">
    <w:abstractNumId w:val="12"/>
  </w:num>
  <w:num w:numId="23">
    <w:abstractNumId w:val="13"/>
  </w:num>
  <w:num w:numId="24">
    <w:abstractNumId w:val="14"/>
  </w:num>
  <w:num w:numId="25">
    <w:abstractNumId w:val="17"/>
  </w:num>
  <w:num w:numId="26">
    <w:abstractNumId w:val="9"/>
  </w:num>
  <w:num w:numId="27">
    <w:abstractNumId w:val="16"/>
  </w:num>
  <w:num w:numId="28">
    <w:abstractNumId w:val="29"/>
  </w:num>
  <w:num w:numId="29">
    <w:abstractNumId w:val="11"/>
  </w:num>
  <w:num w:numId="30">
    <w:abstractNumId w:val="27"/>
  </w:num>
  <w:num w:numId="31">
    <w:abstractNumId w:val="3"/>
  </w:num>
  <w:num w:numId="32">
    <w:abstractNumId w:val="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0F4"/>
    <w:rsid w:val="00016CDA"/>
    <w:rsid w:val="000460CD"/>
    <w:rsid w:val="00056DFB"/>
    <w:rsid w:val="00060E59"/>
    <w:rsid w:val="000741B1"/>
    <w:rsid w:val="000A4849"/>
    <w:rsid w:val="000A5FFF"/>
    <w:rsid w:val="000C55A3"/>
    <w:rsid w:val="000D4FB1"/>
    <w:rsid w:val="000E42D0"/>
    <w:rsid w:val="00102D36"/>
    <w:rsid w:val="00114A27"/>
    <w:rsid w:val="001168B7"/>
    <w:rsid w:val="00141961"/>
    <w:rsid w:val="001603C9"/>
    <w:rsid w:val="00167E99"/>
    <w:rsid w:val="00183AFF"/>
    <w:rsid w:val="001C3575"/>
    <w:rsid w:val="001F320F"/>
    <w:rsid w:val="00215C17"/>
    <w:rsid w:val="00227625"/>
    <w:rsid w:val="00253CC3"/>
    <w:rsid w:val="002A0E61"/>
    <w:rsid w:val="002B7371"/>
    <w:rsid w:val="002C0A4D"/>
    <w:rsid w:val="002D0CDE"/>
    <w:rsid w:val="00347352"/>
    <w:rsid w:val="003766BE"/>
    <w:rsid w:val="003A2AB2"/>
    <w:rsid w:val="003B2452"/>
    <w:rsid w:val="004214D2"/>
    <w:rsid w:val="004421D0"/>
    <w:rsid w:val="00465A37"/>
    <w:rsid w:val="0046603A"/>
    <w:rsid w:val="00486A5D"/>
    <w:rsid w:val="00497659"/>
    <w:rsid w:val="00520847"/>
    <w:rsid w:val="00582935"/>
    <w:rsid w:val="00593C56"/>
    <w:rsid w:val="005A06BE"/>
    <w:rsid w:val="005F0E7A"/>
    <w:rsid w:val="0068631E"/>
    <w:rsid w:val="006B1DFF"/>
    <w:rsid w:val="006C2ECC"/>
    <w:rsid w:val="006D62AC"/>
    <w:rsid w:val="006F4BF0"/>
    <w:rsid w:val="00706DD7"/>
    <w:rsid w:val="0071592B"/>
    <w:rsid w:val="0076078D"/>
    <w:rsid w:val="00784487"/>
    <w:rsid w:val="007A10DB"/>
    <w:rsid w:val="007C20F4"/>
    <w:rsid w:val="007D76BA"/>
    <w:rsid w:val="007F494B"/>
    <w:rsid w:val="00825D17"/>
    <w:rsid w:val="00830647"/>
    <w:rsid w:val="00850C30"/>
    <w:rsid w:val="00892277"/>
    <w:rsid w:val="008A250F"/>
    <w:rsid w:val="008A43B1"/>
    <w:rsid w:val="008C2DB7"/>
    <w:rsid w:val="008D7307"/>
    <w:rsid w:val="008E576C"/>
    <w:rsid w:val="008F1196"/>
    <w:rsid w:val="00922C97"/>
    <w:rsid w:val="00936AAB"/>
    <w:rsid w:val="00977A18"/>
    <w:rsid w:val="009B208D"/>
    <w:rsid w:val="009C26B1"/>
    <w:rsid w:val="009D15F1"/>
    <w:rsid w:val="009E0D51"/>
    <w:rsid w:val="009E2B18"/>
    <w:rsid w:val="00A12531"/>
    <w:rsid w:val="00A74243"/>
    <w:rsid w:val="00AE7EB6"/>
    <w:rsid w:val="00AF01E2"/>
    <w:rsid w:val="00B04661"/>
    <w:rsid w:val="00B11951"/>
    <w:rsid w:val="00B2769B"/>
    <w:rsid w:val="00B34C0C"/>
    <w:rsid w:val="00B363DA"/>
    <w:rsid w:val="00B44A28"/>
    <w:rsid w:val="00B46B4F"/>
    <w:rsid w:val="00B905F0"/>
    <w:rsid w:val="00BA03CA"/>
    <w:rsid w:val="00C069E5"/>
    <w:rsid w:val="00C2061F"/>
    <w:rsid w:val="00C47D93"/>
    <w:rsid w:val="00C95183"/>
    <w:rsid w:val="00C96DB4"/>
    <w:rsid w:val="00CA5A77"/>
    <w:rsid w:val="00CA648B"/>
    <w:rsid w:val="00D0230F"/>
    <w:rsid w:val="00D238D9"/>
    <w:rsid w:val="00D643DD"/>
    <w:rsid w:val="00D81527"/>
    <w:rsid w:val="00DC179F"/>
    <w:rsid w:val="00DC2A91"/>
    <w:rsid w:val="00E906B3"/>
    <w:rsid w:val="00EA795F"/>
    <w:rsid w:val="00EF4FF0"/>
    <w:rsid w:val="00F11C63"/>
    <w:rsid w:val="00F60499"/>
    <w:rsid w:val="00F6233B"/>
    <w:rsid w:val="00F9134F"/>
    <w:rsid w:val="00F91708"/>
    <w:rsid w:val="00F95112"/>
    <w:rsid w:val="00F96643"/>
    <w:rsid w:val="00FB02AC"/>
    <w:rsid w:val="00FC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ECCCF"/>
  <w15:chartTrackingRefBased/>
  <w15:docId w15:val="{8DA29FAE-6317-4248-9DFA-4F6ACED3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3C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76B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0D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0D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0D5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1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1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19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C3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84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487"/>
  </w:style>
  <w:style w:type="paragraph" w:styleId="Stopka">
    <w:name w:val="footer"/>
    <w:basedOn w:val="Normalny"/>
    <w:link w:val="StopkaZnak"/>
    <w:uiPriority w:val="99"/>
    <w:unhideWhenUsed/>
    <w:rsid w:val="00784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05E05-2EE0-4F0D-A6A7-6CC12395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40</Words>
  <Characters>24245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Pedagog</cp:lastModifiedBy>
  <cp:revision>2</cp:revision>
  <cp:lastPrinted>2021-06-15T09:51:00Z</cp:lastPrinted>
  <dcterms:created xsi:type="dcterms:W3CDTF">2023-01-11T13:11:00Z</dcterms:created>
  <dcterms:modified xsi:type="dcterms:W3CDTF">2023-01-11T13:11:00Z</dcterms:modified>
</cp:coreProperties>
</file>